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0FBF9" w14:textId="51F7712C" w:rsidR="002077C8" w:rsidRPr="003D4530" w:rsidRDefault="47FF72E5" w:rsidP="00A46DD6">
      <w:pPr>
        <w:pStyle w:val="Titelberschrift3"/>
      </w:pPr>
      <w:r w:rsidRPr="003D4530">
        <w:t>Proposition d’i</w:t>
      </w:r>
      <w:r w:rsidR="002D192B" w:rsidRPr="003D4530">
        <w:t xml:space="preserve">nitiative </w:t>
      </w:r>
      <w:r w:rsidR="002077C8" w:rsidRPr="003D4530">
        <w:t>_</w:t>
      </w:r>
      <w:r w:rsidR="002D192B" w:rsidRPr="003D4530">
        <w:t>(Nom)</w:t>
      </w:r>
      <w:r w:rsidR="002077C8" w:rsidRPr="003D4530">
        <w:t>__</w:t>
      </w:r>
    </w:p>
    <w:p w14:paraId="299F6C54" w14:textId="38DBDEBF" w:rsidR="005C4987" w:rsidRPr="003D4530" w:rsidRDefault="005C4987" w:rsidP="005C4987">
      <w:pPr>
        <w:rPr>
          <w:lang w:val="fr-CH"/>
        </w:rPr>
      </w:pPr>
      <w:r w:rsidRPr="003D4530">
        <w:rPr>
          <w:lang w:val="fr-CH"/>
        </w:rPr>
        <w:t>Date, lieu, auteurs _</w:t>
      </w:r>
      <w:r w:rsidR="002D192B" w:rsidRPr="003D4530">
        <w:rPr>
          <w:lang w:val="fr-CH"/>
        </w:rPr>
        <w:t>(noms)</w:t>
      </w:r>
      <w:r w:rsidRPr="003D4530">
        <w:rPr>
          <w:lang w:val="fr-CH"/>
        </w:rPr>
        <w:t>__</w:t>
      </w:r>
    </w:p>
    <w:p w14:paraId="5FAF9519" w14:textId="4D13A4E9" w:rsidR="00552609" w:rsidRPr="003D4530" w:rsidRDefault="00335B79" w:rsidP="00552609">
      <w:pPr>
        <w:rPr>
          <w:b/>
          <w:bCs/>
          <w:lang w:val="fr-CH"/>
        </w:rPr>
      </w:pPr>
      <w:r w:rsidRPr="003D4530">
        <w:rPr>
          <w:b/>
          <w:bCs/>
          <w:lang w:val="fr-CH"/>
        </w:rPr>
        <w:t xml:space="preserve">Informations </w:t>
      </w:r>
      <w:r w:rsidR="00596BE1">
        <w:rPr>
          <w:b/>
          <w:bCs/>
          <w:lang w:val="fr-CH"/>
        </w:rPr>
        <w:t xml:space="preserve">en </w:t>
      </w:r>
      <w:r w:rsidRPr="003D4530">
        <w:rPr>
          <w:b/>
          <w:bCs/>
          <w:lang w:val="fr-CH"/>
        </w:rPr>
        <w:t>complément</w:t>
      </w:r>
      <w:r w:rsidR="00596BE1">
        <w:rPr>
          <w:b/>
          <w:bCs/>
          <w:lang w:val="fr-CH"/>
        </w:rPr>
        <w:t xml:space="preserve"> du</w:t>
      </w:r>
      <w:r w:rsidR="00552609" w:rsidRPr="003D4530">
        <w:rPr>
          <w:b/>
          <w:bCs/>
          <w:lang w:val="fr-CH"/>
        </w:rPr>
        <w:t xml:space="preserve"> </w:t>
      </w:r>
      <w:proofErr w:type="spellStart"/>
      <w:r w:rsidR="00552609" w:rsidRPr="003D4530">
        <w:rPr>
          <w:b/>
          <w:bCs/>
          <w:lang w:val="fr-CH"/>
        </w:rPr>
        <w:t>canvas</w:t>
      </w:r>
      <w:proofErr w:type="spellEnd"/>
      <w:r w:rsidR="00552609" w:rsidRPr="003D4530">
        <w:rPr>
          <w:b/>
          <w:bCs/>
          <w:lang w:val="fr-CH"/>
        </w:rPr>
        <w:t xml:space="preserve"> d'initiative </w:t>
      </w:r>
      <w:r w:rsidR="00DF62BF" w:rsidRPr="003D4530">
        <w:rPr>
          <w:b/>
          <w:bCs/>
          <w:lang w:val="fr-CH"/>
        </w:rPr>
        <w:t>Th</w:t>
      </w:r>
      <w:r w:rsidR="005A6894">
        <w:rPr>
          <w:b/>
          <w:bCs/>
          <w:lang w:val="fr-CH"/>
        </w:rPr>
        <w:t>e</w:t>
      </w:r>
      <w:r w:rsidR="00DF62BF" w:rsidRPr="003D4530">
        <w:rPr>
          <w:b/>
          <w:bCs/>
          <w:lang w:val="fr-CH"/>
        </w:rPr>
        <w:t>or</w:t>
      </w:r>
      <w:r w:rsidR="005A6894">
        <w:rPr>
          <w:b/>
          <w:bCs/>
          <w:lang w:val="fr-CH"/>
        </w:rPr>
        <w:t>y</w:t>
      </w:r>
      <w:r w:rsidR="00DF62BF" w:rsidRPr="003D4530">
        <w:rPr>
          <w:b/>
          <w:bCs/>
          <w:lang w:val="fr-CH"/>
        </w:rPr>
        <w:t xml:space="preserve"> </w:t>
      </w:r>
      <w:r w:rsidR="005A6894">
        <w:rPr>
          <w:b/>
          <w:bCs/>
          <w:lang w:val="fr-CH"/>
        </w:rPr>
        <w:t>of Change</w:t>
      </w:r>
      <w:r w:rsidR="00DF62BF" w:rsidRPr="003D4530">
        <w:rPr>
          <w:b/>
          <w:bCs/>
          <w:lang w:val="fr-CH"/>
        </w:rPr>
        <w:t xml:space="preserve"> </w:t>
      </w:r>
    </w:p>
    <w:p w14:paraId="6A39F938" w14:textId="4CC47166" w:rsidR="00495420" w:rsidRPr="003D4530" w:rsidRDefault="00AC1EAA" w:rsidP="00552609">
      <w:pPr>
        <w:rPr>
          <w:lang w:val="fr-CH"/>
        </w:rPr>
      </w:pPr>
      <w:r>
        <w:rPr>
          <w:lang w:val="fr-CH"/>
        </w:rPr>
        <w:t>La p</w:t>
      </w:r>
      <w:r w:rsidR="00136C02" w:rsidRPr="003D4530">
        <w:rPr>
          <w:lang w:val="fr-CH"/>
        </w:rPr>
        <w:t>artie</w:t>
      </w:r>
      <w:r w:rsidR="00495420" w:rsidRPr="003D4530">
        <w:rPr>
          <w:lang w:val="fr-CH"/>
        </w:rPr>
        <w:t xml:space="preserve"> 1 </w:t>
      </w:r>
      <w:r>
        <w:rPr>
          <w:lang w:val="fr-CH"/>
        </w:rPr>
        <w:t>doit être</w:t>
      </w:r>
      <w:r w:rsidR="00495420" w:rsidRPr="003D4530">
        <w:rPr>
          <w:lang w:val="fr-CH"/>
        </w:rPr>
        <w:t xml:space="preserve"> rempli</w:t>
      </w:r>
      <w:r>
        <w:rPr>
          <w:lang w:val="fr-CH"/>
        </w:rPr>
        <w:t xml:space="preserve">e </w:t>
      </w:r>
      <w:r w:rsidR="00495420" w:rsidRPr="003D4530">
        <w:rPr>
          <w:lang w:val="fr-CH"/>
        </w:rPr>
        <w:t xml:space="preserve">pour toutes les initiatives </w:t>
      </w:r>
      <w:r w:rsidR="00164B14">
        <w:rPr>
          <w:lang w:val="fr-CH"/>
        </w:rPr>
        <w:t>de n</w:t>
      </w:r>
      <w:r w:rsidR="00A57143" w:rsidRPr="003D4530">
        <w:rPr>
          <w:lang w:val="fr-CH"/>
        </w:rPr>
        <w:t xml:space="preserve">iveaux 1 et 2 </w:t>
      </w:r>
      <w:r w:rsidR="00136C02" w:rsidRPr="003D4530">
        <w:rPr>
          <w:lang w:val="fr-CH"/>
        </w:rPr>
        <w:t xml:space="preserve">/ </w:t>
      </w:r>
      <w:r>
        <w:rPr>
          <w:lang w:val="fr-CH"/>
        </w:rPr>
        <w:t>La p</w:t>
      </w:r>
      <w:r w:rsidR="00136C02" w:rsidRPr="003D4530">
        <w:rPr>
          <w:lang w:val="fr-CH"/>
        </w:rPr>
        <w:t>artie</w:t>
      </w:r>
      <w:r w:rsidR="00A57143" w:rsidRPr="003D4530">
        <w:rPr>
          <w:lang w:val="fr-CH"/>
        </w:rPr>
        <w:t xml:space="preserve"> 2 </w:t>
      </w:r>
      <w:r>
        <w:rPr>
          <w:lang w:val="fr-CH"/>
        </w:rPr>
        <w:t>doit être</w:t>
      </w:r>
      <w:r w:rsidR="00136C02" w:rsidRPr="003D4530">
        <w:rPr>
          <w:lang w:val="fr-CH"/>
        </w:rPr>
        <w:t xml:space="preserve"> rempli</w:t>
      </w:r>
      <w:r>
        <w:rPr>
          <w:lang w:val="fr-CH"/>
        </w:rPr>
        <w:t>e</w:t>
      </w:r>
      <w:r w:rsidR="00136C02" w:rsidRPr="003D4530">
        <w:rPr>
          <w:lang w:val="fr-CH"/>
        </w:rPr>
        <w:t xml:space="preserve"> pour toutes les initiatives de niveau 2 </w:t>
      </w:r>
      <w:r w:rsidR="00362C73" w:rsidRPr="003D4530">
        <w:rPr>
          <w:lang w:val="fr-CH"/>
        </w:rPr>
        <w:t>(à partir de CHF 50 000.-)</w:t>
      </w:r>
    </w:p>
    <w:p w14:paraId="640BA96E" w14:textId="6DF7CD06" w:rsidR="005C4987" w:rsidRPr="003D4530" w:rsidRDefault="005C4987" w:rsidP="005C4987">
      <w:pPr>
        <w:rPr>
          <w:lang w:val="fr-CH"/>
        </w:rPr>
      </w:pPr>
    </w:p>
    <w:p w14:paraId="3EB7BDBF" w14:textId="4A8D3CA7" w:rsidR="00136C02" w:rsidRPr="003D4530" w:rsidRDefault="00136C02" w:rsidP="005C4987">
      <w:pPr>
        <w:rPr>
          <w:b/>
          <w:bCs/>
          <w:sz w:val="28"/>
          <w:szCs w:val="32"/>
          <w:lang w:val="fr-CH"/>
        </w:rPr>
      </w:pPr>
      <w:r w:rsidRPr="003D4530">
        <w:rPr>
          <w:b/>
          <w:bCs/>
          <w:sz w:val="28"/>
          <w:szCs w:val="32"/>
          <w:lang w:val="fr-CH"/>
        </w:rPr>
        <w:t>Partie 1</w:t>
      </w:r>
      <w:r w:rsidR="00205080">
        <w:rPr>
          <w:b/>
          <w:bCs/>
          <w:sz w:val="28"/>
          <w:szCs w:val="32"/>
          <w:lang w:val="fr-CH"/>
        </w:rPr>
        <w:t>,</w:t>
      </w:r>
      <w:r w:rsidRPr="003D4530">
        <w:rPr>
          <w:b/>
          <w:bCs/>
          <w:sz w:val="28"/>
          <w:szCs w:val="32"/>
          <w:lang w:val="fr-CH"/>
        </w:rPr>
        <w:t xml:space="preserve"> à remplir pour toutes les initiatives Niveaux 1 et 2</w:t>
      </w:r>
    </w:p>
    <w:tbl>
      <w:tblPr>
        <w:tblW w:w="992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2835"/>
        <w:gridCol w:w="6678"/>
      </w:tblGrid>
      <w:tr w:rsidR="005C4987" w:rsidRPr="00901400" w14:paraId="3E93D29A" w14:textId="77777777" w:rsidTr="0092282D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D5C7" w14:textId="77777777" w:rsidR="005C4987" w:rsidRDefault="005C4987" w:rsidP="00F97B97">
            <w:pPr>
              <w:pStyle w:val="TabelleZahlenfett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ED97" w14:textId="6E7F1C40" w:rsidR="006650C5" w:rsidRPr="003D4530" w:rsidRDefault="005F7DA0" w:rsidP="00F76E4A">
            <w:pPr>
              <w:pStyle w:val="TabelleFett"/>
              <w:rPr>
                <w:lang w:val="fr-CH"/>
              </w:rPr>
            </w:pPr>
            <w:r w:rsidRPr="003D4530">
              <w:rPr>
                <w:lang w:val="fr-CH"/>
              </w:rPr>
              <w:t>Nom du site</w:t>
            </w:r>
            <w:r w:rsidR="00F957C8">
              <w:rPr>
                <w:lang w:val="fr-CH"/>
              </w:rPr>
              <w:t>,</w:t>
            </w:r>
            <w:r w:rsidRPr="003D4530">
              <w:rPr>
                <w:lang w:val="fr-CH"/>
              </w:rPr>
              <w:t xml:space="preserve"> </w:t>
            </w:r>
            <w:r w:rsidR="00DD50D7" w:rsidRPr="003D4530">
              <w:rPr>
                <w:lang w:val="fr-CH"/>
              </w:rPr>
              <w:t>division/région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7978" w14:textId="77777777" w:rsidR="005C4987" w:rsidRPr="003D4530" w:rsidRDefault="005C4987" w:rsidP="00F76E4A">
            <w:pPr>
              <w:pStyle w:val="Tabellenormal"/>
              <w:rPr>
                <w:lang w:val="fr-CH"/>
              </w:rPr>
            </w:pPr>
          </w:p>
        </w:tc>
      </w:tr>
      <w:tr w:rsidR="00C4566C" w:rsidRPr="00901400" w14:paraId="1BAAEAFF" w14:textId="77777777" w:rsidTr="0092282D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871" w14:textId="070609DD" w:rsidR="00C4566C" w:rsidRDefault="00C4566C" w:rsidP="00F97B97">
            <w:pPr>
              <w:pStyle w:val="TabelleZahlenfett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2B21" w14:textId="2C375CB1" w:rsidR="00C4566C" w:rsidRPr="004171E5" w:rsidRDefault="007D41E5" w:rsidP="00F76E4A">
            <w:pPr>
              <w:pStyle w:val="TabelleFett"/>
              <w:rPr>
                <w:lang w:val="fr-CH"/>
              </w:rPr>
            </w:pPr>
            <w:r>
              <w:rPr>
                <w:lang w:val="fr-CH"/>
              </w:rPr>
              <w:t>Responsable</w:t>
            </w:r>
            <w:r w:rsidR="004171E5">
              <w:rPr>
                <w:lang w:val="fr-CH"/>
              </w:rPr>
              <w:t xml:space="preserve"> de site ou régional</w:t>
            </w:r>
            <w:r w:rsidR="004171E5" w:rsidRPr="004171E5">
              <w:rPr>
                <w:lang w:val="fr-CH"/>
              </w:rPr>
              <w:br/>
            </w:r>
            <w:r w:rsidR="004171E5">
              <w:rPr>
                <w:rFonts w:ascii="Arial" w:hAnsi="Arial" w:cs="Arial"/>
                <w:bCs w:val="0"/>
                <w:i/>
                <w:color w:val="auto"/>
                <w:sz w:val="14"/>
                <w:szCs w:val="24"/>
                <w:lang w:val="it-CH"/>
              </w:rPr>
              <w:t>Son</w:t>
            </w:r>
            <w:r w:rsidR="004171E5" w:rsidRPr="004171E5">
              <w:rPr>
                <w:rFonts w:ascii="Arial" w:hAnsi="Arial" w:cs="Arial"/>
                <w:bCs w:val="0"/>
                <w:i/>
                <w:color w:val="auto"/>
                <w:sz w:val="14"/>
                <w:szCs w:val="24"/>
                <w:lang w:val="it-CH"/>
              </w:rPr>
              <w:t xml:space="preserve"> </w:t>
            </w:r>
            <w:proofErr w:type="spellStart"/>
            <w:r w:rsidR="004171E5" w:rsidRPr="004171E5">
              <w:rPr>
                <w:rFonts w:ascii="Arial" w:hAnsi="Arial" w:cs="Arial"/>
                <w:bCs w:val="0"/>
                <w:i/>
                <w:color w:val="auto"/>
                <w:sz w:val="14"/>
                <w:szCs w:val="24"/>
                <w:lang w:val="it-CH"/>
              </w:rPr>
              <w:t>prénom</w:t>
            </w:r>
            <w:proofErr w:type="spellEnd"/>
            <w:r w:rsidR="004171E5" w:rsidRPr="004171E5">
              <w:rPr>
                <w:rFonts w:ascii="Arial" w:hAnsi="Arial" w:cs="Arial"/>
                <w:bCs w:val="0"/>
                <w:i/>
                <w:color w:val="auto"/>
                <w:sz w:val="14"/>
                <w:szCs w:val="24"/>
                <w:lang w:val="it-CH"/>
              </w:rPr>
              <w:t xml:space="preserve">, </w:t>
            </w:r>
            <w:proofErr w:type="spellStart"/>
            <w:r w:rsidR="004171E5" w:rsidRPr="004171E5">
              <w:rPr>
                <w:rFonts w:ascii="Arial" w:hAnsi="Arial" w:cs="Arial"/>
                <w:bCs w:val="0"/>
                <w:i/>
                <w:color w:val="auto"/>
                <w:sz w:val="14"/>
                <w:szCs w:val="24"/>
                <w:lang w:val="it-CH"/>
              </w:rPr>
              <w:t>nom</w:t>
            </w:r>
            <w:proofErr w:type="spellEnd"/>
            <w:r w:rsidR="004171E5" w:rsidRPr="004171E5">
              <w:rPr>
                <w:rFonts w:ascii="Arial" w:hAnsi="Arial" w:cs="Arial"/>
                <w:bCs w:val="0"/>
                <w:i/>
                <w:color w:val="auto"/>
                <w:sz w:val="14"/>
                <w:szCs w:val="24"/>
                <w:lang w:val="it-CH"/>
              </w:rPr>
              <w:t xml:space="preserve"> et </w:t>
            </w:r>
            <w:proofErr w:type="spellStart"/>
            <w:r w:rsidR="004171E5" w:rsidRPr="004171E5">
              <w:rPr>
                <w:rFonts w:ascii="Arial" w:hAnsi="Arial" w:cs="Arial"/>
                <w:bCs w:val="0"/>
                <w:i/>
                <w:color w:val="auto"/>
                <w:sz w:val="14"/>
                <w:szCs w:val="24"/>
                <w:lang w:val="it-CH"/>
              </w:rPr>
              <w:t>commentaire</w:t>
            </w:r>
            <w:proofErr w:type="spellEnd"/>
            <w:r w:rsidR="004171E5" w:rsidRPr="004171E5">
              <w:rPr>
                <w:rFonts w:ascii="Arial" w:hAnsi="Arial" w:cs="Arial"/>
                <w:bCs w:val="0"/>
                <w:i/>
                <w:color w:val="auto"/>
                <w:sz w:val="14"/>
                <w:szCs w:val="24"/>
                <w:lang w:val="it-CH"/>
              </w:rPr>
              <w:t xml:space="preserve"> </w:t>
            </w:r>
            <w:proofErr w:type="spellStart"/>
            <w:r w:rsidR="004171E5" w:rsidRPr="004171E5">
              <w:rPr>
                <w:rFonts w:ascii="Arial" w:hAnsi="Arial" w:cs="Arial"/>
                <w:bCs w:val="0"/>
                <w:i/>
                <w:color w:val="auto"/>
                <w:sz w:val="14"/>
                <w:szCs w:val="24"/>
                <w:lang w:val="it-CH"/>
              </w:rPr>
              <w:t>écrit</w:t>
            </w:r>
            <w:proofErr w:type="spellEnd"/>
            <w:r w:rsidR="004171E5" w:rsidRPr="004171E5">
              <w:rPr>
                <w:rFonts w:ascii="Arial" w:hAnsi="Arial" w:cs="Arial"/>
                <w:bCs w:val="0"/>
                <w:i/>
                <w:color w:val="auto"/>
                <w:sz w:val="14"/>
                <w:szCs w:val="24"/>
                <w:lang w:val="it-CH"/>
              </w:rPr>
              <w:t>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4DAE" w14:textId="77777777" w:rsidR="00C4566C" w:rsidRPr="004171E5" w:rsidRDefault="00C4566C" w:rsidP="00F76E4A">
            <w:pPr>
              <w:pStyle w:val="Tabellenormal"/>
              <w:rPr>
                <w:lang w:val="fr-CH"/>
              </w:rPr>
            </w:pPr>
          </w:p>
        </w:tc>
      </w:tr>
      <w:tr w:rsidR="005C4987" w14:paraId="6D4AEF89" w14:textId="77777777" w:rsidTr="0092282D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27E6" w14:textId="5E263456" w:rsidR="005C4987" w:rsidRDefault="00B67CAB" w:rsidP="00F97B97">
            <w:pPr>
              <w:pStyle w:val="TabelleZahlenfett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871C" w14:textId="16E706DF" w:rsidR="005C4987" w:rsidRDefault="009A4E5D" w:rsidP="00F76E4A">
            <w:pPr>
              <w:pStyle w:val="TabelleFett"/>
            </w:pPr>
            <w:proofErr w:type="spellStart"/>
            <w:r>
              <w:t>Demandeur</w:t>
            </w:r>
            <w:proofErr w:type="spellEnd"/>
            <w:r>
              <w:t>/</w:t>
            </w:r>
            <w:proofErr w:type="spellStart"/>
            <w:r>
              <w:t>demandeuse</w:t>
            </w:r>
            <w:proofErr w:type="spellEnd"/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0DDE" w14:textId="77777777" w:rsidR="005C4987" w:rsidRDefault="005C4987" w:rsidP="00F76E4A">
            <w:pPr>
              <w:pStyle w:val="Tabellenormal"/>
            </w:pPr>
          </w:p>
        </w:tc>
      </w:tr>
      <w:tr w:rsidR="00DB1856" w:rsidRPr="00901400" w14:paraId="42B93725" w14:textId="77777777" w:rsidTr="0092282D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83C6" w14:textId="3616238C" w:rsidR="00DB1856" w:rsidRDefault="00B67CAB" w:rsidP="00C57AF6">
            <w:pPr>
              <w:pStyle w:val="TabelleZahlenfett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1C78" w14:textId="77777777" w:rsidR="00DB1856" w:rsidRPr="0092282D" w:rsidRDefault="00DB1856" w:rsidP="00C57AF6">
            <w:pPr>
              <w:pStyle w:val="TabelleFett"/>
              <w:rPr>
                <w:lang w:val="it-CH"/>
              </w:rPr>
            </w:pPr>
            <w:proofErr w:type="spellStart"/>
            <w:r w:rsidRPr="00BF6D69">
              <w:rPr>
                <w:lang w:val="it-CH"/>
              </w:rPr>
              <w:t>Personnes</w:t>
            </w:r>
            <w:proofErr w:type="spellEnd"/>
            <w:r w:rsidRPr="00BF6D69">
              <w:rPr>
                <w:lang w:val="it-CH"/>
              </w:rPr>
              <w:t xml:space="preserve"> </w:t>
            </w:r>
            <w:proofErr w:type="spellStart"/>
            <w:r w:rsidRPr="00BF6D69">
              <w:rPr>
                <w:lang w:val="it-CH"/>
              </w:rPr>
              <w:t>responsables</w:t>
            </w:r>
            <w:proofErr w:type="spellEnd"/>
          </w:p>
          <w:p w14:paraId="666AECFC" w14:textId="3038831D" w:rsidR="00DB1856" w:rsidRPr="00BA0DDC" w:rsidRDefault="00F16A7D" w:rsidP="00EC3029">
            <w:pPr>
              <w:pStyle w:val="Tabellekusiv"/>
              <w:rPr>
                <w:lang w:val="fr-CH"/>
              </w:rPr>
            </w:pPr>
            <w:proofErr w:type="spellStart"/>
            <w:r w:rsidRPr="0092282D">
              <w:rPr>
                <w:lang w:val="it-CH"/>
              </w:rPr>
              <w:t>Personne</w:t>
            </w:r>
            <w:proofErr w:type="spellEnd"/>
            <w:r w:rsidRPr="0092282D">
              <w:rPr>
                <w:lang w:val="it-CH"/>
              </w:rPr>
              <w:t xml:space="preserve"> </w:t>
            </w:r>
            <w:proofErr w:type="spellStart"/>
            <w:r w:rsidRPr="0092282D">
              <w:rPr>
                <w:lang w:val="it-CH"/>
              </w:rPr>
              <w:t>responsable</w:t>
            </w:r>
            <w:proofErr w:type="spellEnd"/>
            <w:r w:rsidRPr="0092282D">
              <w:rPr>
                <w:lang w:val="it-CH"/>
              </w:rPr>
              <w:t xml:space="preserve"> </w:t>
            </w:r>
            <w:r w:rsidR="00DB1856" w:rsidRPr="0092282D">
              <w:rPr>
                <w:lang w:val="it-CH"/>
              </w:rPr>
              <w:t xml:space="preserve">? </w:t>
            </w:r>
            <w:r w:rsidR="00BF6D69">
              <w:rPr>
                <w:lang w:val="it-CH"/>
              </w:rPr>
              <w:t>é</w:t>
            </w:r>
            <w:r w:rsidR="003E44AB">
              <w:rPr>
                <w:lang w:val="it-CH"/>
              </w:rPr>
              <w:t xml:space="preserve">quipe? “Expert” à </w:t>
            </w:r>
            <w:proofErr w:type="spellStart"/>
            <w:r w:rsidR="003E44AB">
              <w:rPr>
                <w:lang w:val="it-CH"/>
              </w:rPr>
              <w:t>intégrer</w:t>
            </w:r>
            <w:proofErr w:type="spellEnd"/>
            <w:r w:rsidR="003E44AB">
              <w:rPr>
                <w:lang w:val="it-CH"/>
              </w:rPr>
              <w:t xml:space="preserve"> </w:t>
            </w:r>
            <w:proofErr w:type="spellStart"/>
            <w:r w:rsidR="00BF6D69">
              <w:rPr>
                <w:lang w:val="it-CH"/>
              </w:rPr>
              <w:t>selon</w:t>
            </w:r>
            <w:proofErr w:type="spellEnd"/>
            <w:r w:rsidR="00BF6D69">
              <w:rPr>
                <w:lang w:val="it-CH"/>
              </w:rPr>
              <w:t xml:space="preserve"> </w:t>
            </w:r>
            <w:proofErr w:type="spellStart"/>
            <w:r w:rsidR="00BF6D69">
              <w:rPr>
                <w:lang w:val="it-CH"/>
              </w:rPr>
              <w:t>les</w:t>
            </w:r>
            <w:proofErr w:type="spellEnd"/>
            <w:r w:rsidR="003E44AB">
              <w:rPr>
                <w:lang w:val="it-CH"/>
              </w:rPr>
              <w:t xml:space="preserve"> </w:t>
            </w:r>
            <w:proofErr w:type="spellStart"/>
            <w:r w:rsidR="003E44AB">
              <w:rPr>
                <w:lang w:val="it-CH"/>
              </w:rPr>
              <w:t>besoin</w:t>
            </w:r>
            <w:r w:rsidR="00BF6D69">
              <w:rPr>
                <w:lang w:val="it-CH"/>
              </w:rPr>
              <w:t>s</w:t>
            </w:r>
            <w:proofErr w:type="spellEnd"/>
            <w:r w:rsidR="003E44AB">
              <w:rPr>
                <w:lang w:val="it-CH"/>
              </w:rPr>
              <w:t>?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A1A7" w14:textId="77777777" w:rsidR="00DB1856" w:rsidRPr="00BA0DDC" w:rsidRDefault="00DB1856" w:rsidP="00C57AF6">
            <w:pPr>
              <w:pStyle w:val="Tabellenormal"/>
              <w:rPr>
                <w:lang w:val="fr-CH"/>
              </w:rPr>
            </w:pPr>
          </w:p>
        </w:tc>
      </w:tr>
      <w:tr w:rsidR="00A82785" w14:paraId="7FD078DC" w14:textId="77777777" w:rsidTr="0092282D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B270" w14:textId="7BB99451" w:rsidR="00A82785" w:rsidRDefault="00A82785" w:rsidP="00C57AF6">
            <w:pPr>
              <w:pStyle w:val="TabelleZahlenfett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3B6E" w14:textId="7A241FA4" w:rsidR="005C15C1" w:rsidRDefault="00A82785" w:rsidP="00C57AF6">
            <w:pPr>
              <w:pStyle w:val="TabelleFett"/>
            </w:pPr>
            <w:proofErr w:type="spellStart"/>
            <w:r>
              <w:t>Brève</w:t>
            </w:r>
            <w:proofErr w:type="spellEnd"/>
            <w:r>
              <w:t xml:space="preserve"> </w:t>
            </w:r>
            <w:proofErr w:type="spellStart"/>
            <w:r>
              <w:t>description</w:t>
            </w:r>
            <w:proofErr w:type="spellEnd"/>
            <w:r>
              <w:t xml:space="preserve"> </w:t>
            </w:r>
            <w:r w:rsidR="005C15C1">
              <w:t xml:space="preserve">de </w:t>
            </w:r>
            <w:proofErr w:type="spellStart"/>
            <w:r w:rsidR="005C15C1">
              <w:t>l'initiative</w:t>
            </w:r>
            <w:proofErr w:type="spellEnd"/>
          </w:p>
          <w:p w14:paraId="525F5F08" w14:textId="645FEE7C" w:rsidR="001F7AD3" w:rsidRDefault="001F7AD3" w:rsidP="00C57AF6">
            <w:pPr>
              <w:pStyle w:val="TabelleFett"/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A8C6" w14:textId="0DFE82BD" w:rsidR="00A82785" w:rsidRDefault="00A82785" w:rsidP="00C57AF6">
            <w:pPr>
              <w:pStyle w:val="Tabellenormal"/>
            </w:pPr>
          </w:p>
        </w:tc>
      </w:tr>
      <w:tr w:rsidR="00B80F7E" w14:paraId="402AE70C" w14:textId="77777777" w:rsidTr="0092282D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1487" w14:textId="56DEC0C0" w:rsidR="00B80F7E" w:rsidRDefault="0002097E" w:rsidP="00C57AF6">
            <w:pPr>
              <w:pStyle w:val="TabelleZahlenfett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4D6A" w14:textId="486ED1A2" w:rsidR="00B80F7E" w:rsidRPr="003D4530" w:rsidRDefault="00BA0DDC" w:rsidP="00C57AF6">
            <w:pPr>
              <w:pStyle w:val="TabelleFett"/>
              <w:rPr>
                <w:lang w:val="fr-CH"/>
              </w:rPr>
            </w:pPr>
            <w:r>
              <w:rPr>
                <w:lang w:val="fr-CH"/>
              </w:rPr>
              <w:t xml:space="preserve">Le </w:t>
            </w:r>
            <w:proofErr w:type="spellStart"/>
            <w:r w:rsidRPr="00BA0DDC">
              <w:rPr>
                <w:lang w:val="fr-CH"/>
              </w:rPr>
              <w:t>canvas</w:t>
            </w:r>
            <w:proofErr w:type="spellEnd"/>
            <w:r w:rsidRPr="00BA0DDC">
              <w:rPr>
                <w:lang w:val="fr-CH"/>
              </w:rPr>
              <w:t xml:space="preserve"> d'initiative Theory of Change </w:t>
            </w:r>
            <w:r w:rsidR="0052486B" w:rsidRPr="003D4530">
              <w:rPr>
                <w:lang w:val="fr-CH"/>
              </w:rPr>
              <w:t>a-t-</w:t>
            </w:r>
            <w:r>
              <w:rPr>
                <w:lang w:val="fr-CH"/>
              </w:rPr>
              <w:t>il</w:t>
            </w:r>
            <w:r w:rsidR="0052486B" w:rsidRPr="003D4530">
              <w:rPr>
                <w:lang w:val="fr-CH"/>
              </w:rPr>
              <w:t xml:space="preserve"> été </w:t>
            </w:r>
            <w:r>
              <w:rPr>
                <w:lang w:val="fr-CH"/>
              </w:rPr>
              <w:t>rempli</w:t>
            </w:r>
            <w:r w:rsidR="0052486B" w:rsidRPr="003D4530">
              <w:rPr>
                <w:lang w:val="fr-CH"/>
              </w:rPr>
              <w:t xml:space="preserve"> ?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DB90" w14:textId="7C506FE1" w:rsidR="00B80F7E" w:rsidRDefault="0052486B" w:rsidP="00C57AF6">
            <w:pPr>
              <w:pStyle w:val="Tabellenormal"/>
            </w:pPr>
            <w:r>
              <w:t>Oui</w:t>
            </w:r>
          </w:p>
        </w:tc>
      </w:tr>
      <w:tr w:rsidR="001F7AD3" w:rsidRPr="00901400" w14:paraId="568E3CE0" w14:textId="77777777" w:rsidTr="0092282D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28DB" w14:textId="3A956E6D" w:rsidR="001F7AD3" w:rsidRDefault="0002097E" w:rsidP="00C57AF6">
            <w:pPr>
              <w:pStyle w:val="TabelleZahlenfett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8AAB" w14:textId="6853B9B4" w:rsidR="001F7AD3" w:rsidRPr="0092282D" w:rsidRDefault="001F7AD3" w:rsidP="00C57AF6">
            <w:pPr>
              <w:pStyle w:val="TabelleFett"/>
              <w:rPr>
                <w:lang w:val="it-CH"/>
              </w:rPr>
            </w:pPr>
            <w:r w:rsidRPr="0092282D">
              <w:rPr>
                <w:lang w:val="it-CH"/>
              </w:rPr>
              <w:t>Mission de l'</w:t>
            </w:r>
            <w:proofErr w:type="spellStart"/>
            <w:r w:rsidRPr="0092282D">
              <w:rPr>
                <w:lang w:val="it-CH"/>
              </w:rPr>
              <w:t>Armée</w:t>
            </w:r>
            <w:proofErr w:type="spellEnd"/>
            <w:r w:rsidRPr="0092282D">
              <w:rPr>
                <w:lang w:val="it-CH"/>
              </w:rPr>
              <w:t xml:space="preserve"> du </w:t>
            </w:r>
            <w:proofErr w:type="spellStart"/>
            <w:r w:rsidRPr="0092282D">
              <w:rPr>
                <w:lang w:val="it-CH"/>
              </w:rPr>
              <w:t>Salut</w:t>
            </w:r>
            <w:proofErr w:type="spellEnd"/>
          </w:p>
          <w:p w14:paraId="0D034755" w14:textId="224B6411" w:rsidR="001F7AD3" w:rsidRPr="0092282D" w:rsidRDefault="001F7AD3" w:rsidP="001115C2">
            <w:pPr>
              <w:pStyle w:val="Tabellekusiv"/>
              <w:rPr>
                <w:lang w:val="it-CH"/>
              </w:rPr>
            </w:pPr>
            <w:r w:rsidRPr="0092282D">
              <w:rPr>
                <w:lang w:val="it-CH"/>
              </w:rPr>
              <w:t xml:space="preserve">Dans quelle </w:t>
            </w:r>
            <w:proofErr w:type="spellStart"/>
            <w:r w:rsidRPr="0092282D">
              <w:rPr>
                <w:lang w:val="it-CH"/>
              </w:rPr>
              <w:t>mesure</w:t>
            </w:r>
            <w:proofErr w:type="spellEnd"/>
            <w:r w:rsidRPr="0092282D">
              <w:rPr>
                <w:lang w:val="it-CH"/>
              </w:rPr>
              <w:t xml:space="preserve"> </w:t>
            </w:r>
            <w:r w:rsidR="001115C2" w:rsidRPr="0092282D">
              <w:rPr>
                <w:lang w:val="it-CH"/>
              </w:rPr>
              <w:t>l'</w:t>
            </w:r>
            <w:proofErr w:type="spellStart"/>
            <w:r w:rsidR="001115C2" w:rsidRPr="0092282D">
              <w:rPr>
                <w:lang w:val="it-CH"/>
              </w:rPr>
              <w:t>initiative</w:t>
            </w:r>
            <w:proofErr w:type="spellEnd"/>
            <w:r w:rsidRPr="0092282D">
              <w:rPr>
                <w:lang w:val="it-CH"/>
              </w:rPr>
              <w:t xml:space="preserve"> </w:t>
            </w:r>
            <w:proofErr w:type="spellStart"/>
            <w:r w:rsidRPr="0092282D">
              <w:rPr>
                <w:lang w:val="it-CH"/>
              </w:rPr>
              <w:t>correspond</w:t>
            </w:r>
            <w:proofErr w:type="spellEnd"/>
            <w:r w:rsidRPr="0092282D">
              <w:rPr>
                <w:lang w:val="it-CH"/>
              </w:rPr>
              <w:t>-elle à la mission de l'</w:t>
            </w:r>
            <w:proofErr w:type="spellStart"/>
            <w:r w:rsidRPr="0092282D">
              <w:rPr>
                <w:lang w:val="it-CH"/>
              </w:rPr>
              <w:t>Armée</w:t>
            </w:r>
            <w:proofErr w:type="spellEnd"/>
            <w:r w:rsidRPr="0092282D">
              <w:rPr>
                <w:lang w:val="it-CH"/>
              </w:rPr>
              <w:t xml:space="preserve"> du </w:t>
            </w:r>
            <w:proofErr w:type="spellStart"/>
            <w:r w:rsidRPr="0092282D">
              <w:rPr>
                <w:lang w:val="it-CH"/>
              </w:rPr>
              <w:t>Salut</w:t>
            </w:r>
            <w:proofErr w:type="spellEnd"/>
            <w:r w:rsidRPr="0092282D">
              <w:rPr>
                <w:lang w:val="it-CH"/>
              </w:rPr>
              <w:t xml:space="preserve"> ?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3F53" w14:textId="77777777" w:rsidR="001F7AD3" w:rsidRPr="0092282D" w:rsidRDefault="001F7AD3" w:rsidP="00C57AF6">
            <w:pPr>
              <w:pStyle w:val="Tabellenormal"/>
              <w:rPr>
                <w:lang w:val="it-CH"/>
              </w:rPr>
            </w:pPr>
          </w:p>
        </w:tc>
      </w:tr>
      <w:tr w:rsidR="00DB1856" w:rsidRPr="00901400" w14:paraId="6D45FA6C" w14:textId="77777777" w:rsidTr="0092282D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4D0D" w14:textId="2BCDFBC9" w:rsidR="00DB1856" w:rsidRDefault="0002097E" w:rsidP="00C57AF6">
            <w:pPr>
              <w:pStyle w:val="TabelleZahlenfett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B1A1" w14:textId="04967EA2" w:rsidR="00DB1856" w:rsidRPr="003D4530" w:rsidRDefault="00F427EE" w:rsidP="00C57AF6">
            <w:pPr>
              <w:pStyle w:val="TabelleFett"/>
              <w:rPr>
                <w:lang w:val="fr-CH"/>
              </w:rPr>
            </w:pPr>
            <w:r w:rsidRPr="003D4530">
              <w:rPr>
                <w:lang w:val="fr-CH"/>
              </w:rPr>
              <w:t xml:space="preserve">Ressources disponibles et </w:t>
            </w:r>
            <w:r w:rsidR="0098567A" w:rsidRPr="003D4530">
              <w:rPr>
                <w:lang w:val="fr-CH"/>
              </w:rPr>
              <w:t>nécessaires</w:t>
            </w:r>
          </w:p>
          <w:p w14:paraId="045E1BE7" w14:textId="40432F53" w:rsidR="00DB1856" w:rsidRPr="003D4530" w:rsidRDefault="004F3465" w:rsidP="00C57AF6">
            <w:pPr>
              <w:pStyle w:val="Tabellekusiv"/>
              <w:rPr>
                <w:lang w:val="fr-CH"/>
              </w:rPr>
            </w:pPr>
            <w:r w:rsidRPr="003D4530">
              <w:rPr>
                <w:lang w:val="fr-CH"/>
              </w:rPr>
              <w:t>Personnes</w:t>
            </w:r>
            <w:r w:rsidR="000F2A3C" w:rsidRPr="003D4530">
              <w:rPr>
                <w:lang w:val="fr-CH"/>
              </w:rPr>
              <w:t>, infrastructure</w:t>
            </w:r>
            <w:r w:rsidR="00F003A7" w:rsidRPr="003D4530">
              <w:rPr>
                <w:lang w:val="fr-CH"/>
              </w:rPr>
              <w:t>, connaissances</w:t>
            </w:r>
            <w:r w:rsidR="00A61E43" w:rsidRPr="003D4530">
              <w:rPr>
                <w:lang w:val="fr-CH"/>
              </w:rPr>
              <w:t xml:space="preserve">, </w:t>
            </w:r>
            <w:r w:rsidR="00892E64" w:rsidRPr="003D4530">
              <w:rPr>
                <w:lang w:val="fr-CH"/>
              </w:rPr>
              <w:t xml:space="preserve">réseau, </w:t>
            </w:r>
            <w:r w:rsidR="00A61E43" w:rsidRPr="003D4530">
              <w:rPr>
                <w:lang w:val="fr-CH"/>
              </w:rPr>
              <w:t>organisation</w:t>
            </w:r>
            <w:r w:rsidR="00F003A7" w:rsidRPr="003D4530">
              <w:rPr>
                <w:lang w:val="fr-CH"/>
              </w:rPr>
              <w:t>.</w:t>
            </w:r>
          </w:p>
          <w:p w14:paraId="537EF405" w14:textId="12132157" w:rsidR="00F003A7" w:rsidRPr="003D4530" w:rsidRDefault="00F003A7" w:rsidP="00C57AF6">
            <w:pPr>
              <w:pStyle w:val="Tabellekusiv"/>
              <w:rPr>
                <w:lang w:val="fr-CH"/>
              </w:rPr>
            </w:pPr>
            <w:r w:rsidRPr="003D4530">
              <w:rPr>
                <w:lang w:val="fr-CH"/>
              </w:rPr>
              <w:t>(</w:t>
            </w:r>
            <w:r w:rsidR="0063061A">
              <w:rPr>
                <w:lang w:val="fr-CH"/>
              </w:rPr>
              <w:t>Les f</w:t>
            </w:r>
            <w:r w:rsidRPr="003D4530">
              <w:rPr>
                <w:lang w:val="fr-CH"/>
              </w:rPr>
              <w:t>inances</w:t>
            </w:r>
            <w:r w:rsidR="0063061A">
              <w:rPr>
                <w:lang w:val="fr-CH"/>
              </w:rPr>
              <w:t xml:space="preserve"> vont </w:t>
            </w:r>
            <w:r w:rsidR="00421DEA">
              <w:rPr>
                <w:lang w:val="fr-CH"/>
              </w:rPr>
              <w:t>sous</w:t>
            </w:r>
            <w:r w:rsidRPr="003D4530">
              <w:rPr>
                <w:lang w:val="fr-CH"/>
              </w:rPr>
              <w:t xml:space="preserve"> </w:t>
            </w:r>
            <w:r w:rsidR="007973EF">
              <w:rPr>
                <w:lang w:val="fr-CH"/>
              </w:rPr>
              <w:t>« B</w:t>
            </w:r>
            <w:r w:rsidRPr="003D4530">
              <w:rPr>
                <w:lang w:val="fr-CH"/>
              </w:rPr>
              <w:t>udget</w:t>
            </w:r>
            <w:r w:rsidR="007973EF">
              <w:rPr>
                <w:lang w:val="fr-CH"/>
              </w:rPr>
              <w:t> »</w:t>
            </w:r>
            <w:r w:rsidRPr="003D4530">
              <w:rPr>
                <w:lang w:val="fr-CH"/>
              </w:rPr>
              <w:t>)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8018" w14:textId="77777777" w:rsidR="00DB1856" w:rsidRPr="003D4530" w:rsidRDefault="00DB1856" w:rsidP="00C57AF6">
            <w:pPr>
              <w:pStyle w:val="Tabellenormal"/>
              <w:rPr>
                <w:lang w:val="fr-CH"/>
              </w:rPr>
            </w:pPr>
          </w:p>
        </w:tc>
      </w:tr>
      <w:tr w:rsidR="00CB03FD" w:rsidRPr="00901400" w14:paraId="09A0A616" w14:textId="77777777" w:rsidTr="0092282D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20EC" w14:textId="1483AD0A" w:rsidR="00CB03FD" w:rsidRDefault="0002097E" w:rsidP="00F97B97">
            <w:pPr>
              <w:pStyle w:val="TabelleZahlenfett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6149" w14:textId="7A6D3FA3" w:rsidR="00C1670D" w:rsidRPr="0092282D" w:rsidRDefault="00C1670D" w:rsidP="00C1670D">
            <w:pPr>
              <w:pStyle w:val="TabelleFett"/>
              <w:rPr>
                <w:lang w:val="it-CH"/>
              </w:rPr>
            </w:pPr>
            <w:r w:rsidRPr="0092282D">
              <w:rPr>
                <w:lang w:val="it-CH"/>
              </w:rPr>
              <w:t>Agenda</w:t>
            </w:r>
          </w:p>
          <w:p w14:paraId="1BC182F8" w14:textId="67149ABD" w:rsidR="00CB03FD" w:rsidRPr="003D4530" w:rsidRDefault="00D917F2" w:rsidP="00C1670D">
            <w:pPr>
              <w:pStyle w:val="Tabellekusiv"/>
              <w:rPr>
                <w:lang w:val="fr-CH"/>
              </w:rPr>
            </w:pPr>
            <w:proofErr w:type="spellStart"/>
            <w:r w:rsidRPr="0092282D">
              <w:rPr>
                <w:lang w:val="it-CH"/>
              </w:rPr>
              <w:t>Début</w:t>
            </w:r>
            <w:proofErr w:type="spellEnd"/>
            <w:r w:rsidRPr="0092282D">
              <w:rPr>
                <w:lang w:val="it-CH"/>
              </w:rPr>
              <w:t xml:space="preserve"> et fin ? </w:t>
            </w:r>
            <w:proofErr w:type="spellStart"/>
            <w:r w:rsidRPr="0092282D">
              <w:rPr>
                <w:lang w:val="it-CH"/>
              </w:rPr>
              <w:t>Étapes</w:t>
            </w:r>
            <w:proofErr w:type="spellEnd"/>
            <w:r w:rsidRPr="0092282D">
              <w:rPr>
                <w:lang w:val="it-CH"/>
              </w:rPr>
              <w:t xml:space="preserve"> </w:t>
            </w:r>
            <w:proofErr w:type="spellStart"/>
            <w:r w:rsidRPr="0092282D">
              <w:rPr>
                <w:lang w:val="it-CH"/>
              </w:rPr>
              <w:t>importantes</w:t>
            </w:r>
            <w:proofErr w:type="spellEnd"/>
            <w:r w:rsidRPr="0092282D">
              <w:rPr>
                <w:lang w:val="it-CH"/>
              </w:rPr>
              <w:t xml:space="preserve"> ? </w:t>
            </w:r>
            <w:r w:rsidRPr="003D4530">
              <w:rPr>
                <w:lang w:val="fr-CH"/>
              </w:rPr>
              <w:t>Arrêts au stand (</w:t>
            </w:r>
            <w:r w:rsidR="006A2785" w:rsidRPr="003D4530">
              <w:rPr>
                <w:lang w:val="fr-CH"/>
              </w:rPr>
              <w:t xml:space="preserve">vérifier si nous sommes </w:t>
            </w:r>
            <w:r w:rsidR="00646881">
              <w:rPr>
                <w:lang w:val="fr-CH"/>
              </w:rPr>
              <w:t>en bon chemin</w:t>
            </w:r>
            <w:r w:rsidR="006A2785" w:rsidRPr="003D4530">
              <w:rPr>
                <w:lang w:val="fr-CH"/>
              </w:rPr>
              <w:t xml:space="preserve">) </w:t>
            </w:r>
            <w:r w:rsidR="00C1670D" w:rsidRPr="003D4530">
              <w:rPr>
                <w:lang w:val="fr-CH"/>
              </w:rPr>
              <w:t>?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1BFD" w14:textId="18D876C5" w:rsidR="00FF7B35" w:rsidRPr="003D4530" w:rsidRDefault="00FF7B35" w:rsidP="00CB03FD">
            <w:pPr>
              <w:pStyle w:val="Tabellenormal"/>
              <w:rPr>
                <w:lang w:val="fr-CH"/>
              </w:rPr>
            </w:pPr>
          </w:p>
        </w:tc>
      </w:tr>
      <w:tr w:rsidR="00CB03FD" w14:paraId="1B6C3260" w14:textId="77777777" w:rsidTr="0092282D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5505" w14:textId="5A460C34" w:rsidR="00CB03FD" w:rsidRDefault="0002097E" w:rsidP="00F97B97">
            <w:pPr>
              <w:pStyle w:val="TabelleZahlenfett"/>
            </w:pPr>
            <w:r>
              <w:t>1</w:t>
            </w:r>
            <w:r w:rsidR="00BF6D69"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589A" w14:textId="77777777" w:rsidR="00CB03FD" w:rsidRDefault="0078669D" w:rsidP="008A42FA">
            <w:pPr>
              <w:pStyle w:val="TabelleFett"/>
            </w:pPr>
            <w:r>
              <w:t>Budget/</w:t>
            </w:r>
            <w:proofErr w:type="spellStart"/>
            <w:r>
              <w:t>coûts</w:t>
            </w:r>
            <w:proofErr w:type="spellEnd"/>
            <w:r>
              <w:t>/</w:t>
            </w:r>
            <w:proofErr w:type="spellStart"/>
            <w:r>
              <w:t>financement</w:t>
            </w:r>
            <w:proofErr w:type="spellEnd"/>
          </w:p>
          <w:p w14:paraId="5418C783" w14:textId="77777777" w:rsidR="008A42FA" w:rsidRDefault="008A42FA" w:rsidP="008A42FA">
            <w:pPr>
              <w:pStyle w:val="TabelleFett"/>
            </w:pPr>
          </w:p>
          <w:p w14:paraId="1285A768" w14:textId="77777777" w:rsidR="008A42FA" w:rsidRDefault="008A42FA" w:rsidP="008A42FA">
            <w:pPr>
              <w:pStyle w:val="TabelleFett"/>
            </w:pPr>
          </w:p>
          <w:p w14:paraId="7612894B" w14:textId="77777777" w:rsidR="008A42FA" w:rsidRDefault="008A42FA" w:rsidP="008A42FA">
            <w:pPr>
              <w:pStyle w:val="TabelleFett"/>
            </w:pPr>
          </w:p>
          <w:p w14:paraId="2698A85B" w14:textId="77777777" w:rsidR="008A42FA" w:rsidRDefault="008A42FA" w:rsidP="008A42FA">
            <w:pPr>
              <w:pStyle w:val="TabelleFett"/>
            </w:pPr>
          </w:p>
          <w:p w14:paraId="3A9BEE6D" w14:textId="77777777" w:rsidR="008A42FA" w:rsidRDefault="008A42FA" w:rsidP="008A42FA">
            <w:pPr>
              <w:pStyle w:val="TabelleFett"/>
            </w:pPr>
          </w:p>
          <w:p w14:paraId="006AD921" w14:textId="77777777" w:rsidR="008A42FA" w:rsidRDefault="008A42FA" w:rsidP="008A42FA">
            <w:pPr>
              <w:pStyle w:val="TabelleFett"/>
            </w:pPr>
          </w:p>
          <w:p w14:paraId="2B362361" w14:textId="77777777" w:rsidR="008A42FA" w:rsidRDefault="008A42FA" w:rsidP="008A42FA">
            <w:pPr>
              <w:pStyle w:val="TabelleFett"/>
            </w:pPr>
          </w:p>
          <w:p w14:paraId="06FD73A7" w14:textId="77777777" w:rsidR="008A42FA" w:rsidRDefault="008A42FA" w:rsidP="008A42FA">
            <w:pPr>
              <w:pStyle w:val="TabelleFett"/>
            </w:pPr>
          </w:p>
          <w:p w14:paraId="79BF14CF" w14:textId="77777777" w:rsidR="008A42FA" w:rsidRDefault="008A42FA" w:rsidP="008A42FA">
            <w:pPr>
              <w:pStyle w:val="TabelleFett"/>
            </w:pPr>
          </w:p>
          <w:p w14:paraId="153E81A4" w14:textId="77777777" w:rsidR="008A42FA" w:rsidRDefault="008A42FA" w:rsidP="008A42FA">
            <w:pPr>
              <w:pStyle w:val="TabelleFett"/>
            </w:pPr>
          </w:p>
          <w:p w14:paraId="11B3676D" w14:textId="77777777" w:rsidR="008A42FA" w:rsidRDefault="008A42FA" w:rsidP="008A42FA">
            <w:pPr>
              <w:pStyle w:val="TabelleFett"/>
            </w:pPr>
          </w:p>
          <w:p w14:paraId="76E9E249" w14:textId="77777777" w:rsidR="008A42FA" w:rsidRDefault="008A42FA" w:rsidP="008A42FA">
            <w:pPr>
              <w:pStyle w:val="TabelleFett"/>
            </w:pPr>
          </w:p>
          <w:p w14:paraId="26B81B3C" w14:textId="77777777" w:rsidR="008A42FA" w:rsidRDefault="008A42FA" w:rsidP="008A42FA">
            <w:pPr>
              <w:pStyle w:val="TabelleFett"/>
            </w:pPr>
          </w:p>
          <w:p w14:paraId="47A733BF" w14:textId="3A98CAA8" w:rsidR="008A42FA" w:rsidRDefault="008A42FA" w:rsidP="008A42FA">
            <w:pPr>
              <w:pStyle w:val="TabelleFett"/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5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69"/>
              <w:gridCol w:w="1067"/>
              <w:gridCol w:w="3739"/>
            </w:tblGrid>
            <w:tr w:rsidR="006D7FC4" w14:paraId="37D225DF" w14:textId="7F08C0D3" w:rsidTr="005C641A">
              <w:trPr>
                <w:trHeight w:val="268"/>
              </w:trPr>
              <w:tc>
                <w:tcPr>
                  <w:tcW w:w="1769" w:type="dxa"/>
                  <w:noWrap/>
                  <w:vAlign w:val="bottom"/>
                </w:tcPr>
                <w:p w14:paraId="7478F8E1" w14:textId="77777777" w:rsidR="006D7FC4" w:rsidRDefault="006D7FC4" w:rsidP="00CB03FD">
                  <w:pPr>
                    <w:pStyle w:val="Tabellenormal"/>
                    <w:rPr>
                      <w:lang w:eastAsia="de-CH"/>
                    </w:rPr>
                  </w:pPr>
                </w:p>
              </w:tc>
              <w:tc>
                <w:tcPr>
                  <w:tcW w:w="1067" w:type="dxa"/>
                  <w:noWrap/>
                  <w:vAlign w:val="bottom"/>
                  <w:hideMark/>
                </w:tcPr>
                <w:p w14:paraId="70E261E3" w14:textId="77777777" w:rsidR="006D7FC4" w:rsidRDefault="006D7FC4" w:rsidP="00E71620">
                  <w:pPr>
                    <w:pStyle w:val="TabelleFett"/>
                  </w:pPr>
                  <w:r>
                    <w:t>Budget total</w:t>
                  </w:r>
                </w:p>
              </w:tc>
              <w:tc>
                <w:tcPr>
                  <w:tcW w:w="3739" w:type="dxa"/>
                </w:tcPr>
                <w:p w14:paraId="0DDA64C7" w14:textId="77777777" w:rsidR="006D7FC4" w:rsidRDefault="006D7FC4" w:rsidP="00E71620">
                  <w:pPr>
                    <w:pStyle w:val="TabelleFett"/>
                  </w:pPr>
                </w:p>
              </w:tc>
            </w:tr>
            <w:tr w:rsidR="006D7FC4" w14:paraId="777AE8A3" w14:textId="0926C1AE" w:rsidTr="005C641A">
              <w:trPr>
                <w:trHeight w:val="268"/>
              </w:trPr>
              <w:tc>
                <w:tcPr>
                  <w:tcW w:w="1769" w:type="dxa"/>
                  <w:noWrap/>
                  <w:vAlign w:val="bottom"/>
                  <w:hideMark/>
                </w:tcPr>
                <w:p w14:paraId="14039EC7" w14:textId="77777777" w:rsidR="006D7FC4" w:rsidRPr="005C4987" w:rsidRDefault="006D7FC4" w:rsidP="00E71620">
                  <w:pPr>
                    <w:pStyle w:val="TabelleFett"/>
                  </w:pPr>
                  <w:proofErr w:type="spellStart"/>
                  <w:r w:rsidRPr="005C4987">
                    <w:t>Dépenses</w:t>
                  </w:r>
                  <w:proofErr w:type="spellEnd"/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14435E07" w14:textId="77777777" w:rsidR="006D7FC4" w:rsidRPr="005C4987" w:rsidRDefault="006D7FC4" w:rsidP="00CB03FD">
                  <w:pPr>
                    <w:pStyle w:val="Tabellenormal"/>
                  </w:pPr>
                  <w:r w:rsidRPr="005C4987">
                    <w:t xml:space="preserve"> </w:t>
                  </w:r>
                </w:p>
              </w:tc>
              <w:tc>
                <w:tcPr>
                  <w:tcW w:w="3739" w:type="dxa"/>
                  <w:tcBorders>
                    <w:top w:val="nil"/>
                    <w:left w:val="nil"/>
                    <w:right w:val="nil"/>
                  </w:tcBorders>
                </w:tcPr>
                <w:p w14:paraId="2EE0F30D" w14:textId="77777777" w:rsidR="006D7FC4" w:rsidRPr="005C4987" w:rsidRDefault="006D7FC4" w:rsidP="00CB03FD">
                  <w:pPr>
                    <w:pStyle w:val="Tabellenormal"/>
                  </w:pPr>
                </w:p>
              </w:tc>
            </w:tr>
            <w:tr w:rsidR="006D7FC4" w:rsidRPr="00901400" w14:paraId="08CA8B62" w14:textId="3147F2C9" w:rsidTr="005C641A">
              <w:trPr>
                <w:trHeight w:val="268"/>
              </w:trPr>
              <w:tc>
                <w:tcPr>
                  <w:tcW w:w="1769" w:type="dxa"/>
                  <w:tcBorders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3BBAF6" w14:textId="27E15BCA" w:rsidR="006D7FC4" w:rsidRPr="005C4987" w:rsidRDefault="00BE28C1" w:rsidP="00CB03FD">
                  <w:pPr>
                    <w:pStyle w:val="Tabellenormal"/>
                  </w:pPr>
                  <w:proofErr w:type="spellStart"/>
                  <w:r>
                    <w:t>Offre</w:t>
                  </w:r>
                  <w:proofErr w:type="spellEnd"/>
                  <w:r>
                    <w:t>/</w:t>
                  </w:r>
                  <w:proofErr w:type="spellStart"/>
                  <w:r>
                    <w:t>projet</w:t>
                  </w:r>
                  <w:proofErr w:type="spellEnd"/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BC09A3" w14:textId="77777777" w:rsidR="006D7FC4" w:rsidRPr="005C4987" w:rsidRDefault="006D7FC4" w:rsidP="00623A7E">
                  <w:pPr>
                    <w:pStyle w:val="TabelleZahlen"/>
                  </w:pPr>
                </w:p>
              </w:tc>
              <w:tc>
                <w:tcPr>
                  <w:tcW w:w="3739" w:type="dxa"/>
                  <w:tcBorders>
                    <w:left w:val="single" w:sz="4" w:space="0" w:color="auto"/>
                  </w:tcBorders>
                </w:tcPr>
                <w:p w14:paraId="3039E987" w14:textId="0E2B572A" w:rsidR="006D7FC4" w:rsidRPr="003D4530" w:rsidRDefault="00BE28C1" w:rsidP="008F3D8D">
                  <w:pPr>
                    <w:pStyle w:val="Tabellekusiv"/>
                    <w:rPr>
                      <w:lang w:val="fr-CH"/>
                    </w:rPr>
                  </w:pPr>
                  <w:r w:rsidRPr="003D4530">
                    <w:rPr>
                      <w:lang w:val="fr-CH"/>
                    </w:rPr>
                    <w:t xml:space="preserve">Aide aux personnes dans le besoin, </w:t>
                  </w:r>
                  <w:r w:rsidR="00E957B8" w:rsidRPr="003D4530">
                    <w:rPr>
                      <w:lang w:val="fr-CH"/>
                    </w:rPr>
                    <w:t xml:space="preserve">achat de matériel </w:t>
                  </w:r>
                  <w:r w:rsidR="00775711" w:rsidRPr="003D4530">
                    <w:rPr>
                      <w:lang w:val="fr-CH"/>
                    </w:rPr>
                    <w:t>(pour le projet)</w:t>
                  </w:r>
                </w:p>
              </w:tc>
            </w:tr>
            <w:tr w:rsidR="006D7FC4" w:rsidRPr="00901400" w14:paraId="30F15439" w14:textId="71666BF1" w:rsidTr="005C641A">
              <w:trPr>
                <w:trHeight w:val="268"/>
              </w:trPr>
              <w:tc>
                <w:tcPr>
                  <w:tcW w:w="1769" w:type="dxa"/>
                  <w:tcBorders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D51E7EC" w14:textId="71BC89E9" w:rsidR="006D7FC4" w:rsidRPr="005C4987" w:rsidRDefault="006D7FC4" w:rsidP="00CB03FD">
                  <w:pPr>
                    <w:pStyle w:val="Tabellenormal"/>
                  </w:pPr>
                  <w:proofErr w:type="spellStart"/>
                  <w:r w:rsidRPr="005C4987">
                    <w:t>Personnel</w:t>
                  </w:r>
                  <w:proofErr w:type="spellEnd"/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A58BCE" w14:textId="77777777" w:rsidR="006D7FC4" w:rsidRPr="005C4987" w:rsidRDefault="006D7FC4" w:rsidP="00623A7E">
                  <w:pPr>
                    <w:pStyle w:val="TabelleZahlen"/>
                  </w:pPr>
                </w:p>
              </w:tc>
              <w:tc>
                <w:tcPr>
                  <w:tcW w:w="3739" w:type="dxa"/>
                  <w:tcBorders>
                    <w:left w:val="single" w:sz="4" w:space="0" w:color="auto"/>
                  </w:tcBorders>
                </w:tcPr>
                <w:p w14:paraId="0147E827" w14:textId="7A7DBB28" w:rsidR="006D7FC4" w:rsidRPr="003D4530" w:rsidRDefault="00350CD9" w:rsidP="00350CD9">
                  <w:pPr>
                    <w:pStyle w:val="Tabellekusiv"/>
                    <w:rPr>
                      <w:lang w:val="fr-CH"/>
                    </w:rPr>
                  </w:pPr>
                  <w:r w:rsidRPr="003D4530">
                    <w:rPr>
                      <w:lang w:val="fr-CH"/>
                    </w:rPr>
                    <w:t>Frais de personnel</w:t>
                  </w:r>
                  <w:r w:rsidR="00276E2B" w:rsidRPr="003D4530">
                    <w:rPr>
                      <w:lang w:val="fr-CH"/>
                    </w:rPr>
                    <w:t xml:space="preserve"> supplémentaires (</w:t>
                  </w:r>
                  <w:r w:rsidRPr="003D4530">
                    <w:rPr>
                      <w:lang w:val="fr-CH"/>
                    </w:rPr>
                    <w:t xml:space="preserve">non inclus dans le </w:t>
                  </w:r>
                  <w:r w:rsidR="00B20E61" w:rsidRPr="003D4530">
                    <w:rPr>
                      <w:lang w:val="fr-CH"/>
                    </w:rPr>
                    <w:t>budget d'exploitation</w:t>
                  </w:r>
                  <w:r w:rsidR="00B20E61">
                    <w:rPr>
                      <w:lang w:val="fr-CH"/>
                    </w:rPr>
                    <w:t xml:space="preserve"> ordinaire</w:t>
                  </w:r>
                  <w:r w:rsidR="006921DA" w:rsidRPr="003D4530">
                    <w:rPr>
                      <w:lang w:val="fr-CH"/>
                    </w:rPr>
                    <w:t>)</w:t>
                  </w:r>
                </w:p>
              </w:tc>
            </w:tr>
            <w:tr w:rsidR="006D7FC4" w:rsidRPr="00901400" w14:paraId="676102FC" w14:textId="6E24D712" w:rsidTr="005C641A">
              <w:trPr>
                <w:trHeight w:val="268"/>
              </w:trPr>
              <w:tc>
                <w:tcPr>
                  <w:tcW w:w="1769" w:type="dxa"/>
                  <w:tcBorders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38E83F" w14:textId="77777777" w:rsidR="006D7FC4" w:rsidRPr="005C4987" w:rsidRDefault="006D7FC4" w:rsidP="00CB03FD">
                  <w:pPr>
                    <w:pStyle w:val="Tabellenormal"/>
                  </w:pPr>
                  <w:r w:rsidRPr="005C4987">
                    <w:t xml:space="preserve">Frais </w:t>
                  </w:r>
                  <w:proofErr w:type="spellStart"/>
                  <w:r w:rsidRPr="005C4987">
                    <w:t>d'exploitation</w:t>
                  </w:r>
                  <w:proofErr w:type="spellEnd"/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571F85" w14:textId="77777777" w:rsidR="006D7FC4" w:rsidRPr="005C4987" w:rsidRDefault="006D7FC4" w:rsidP="00623A7E">
                  <w:pPr>
                    <w:pStyle w:val="TabelleZahlen"/>
                  </w:pPr>
                </w:p>
              </w:tc>
              <w:tc>
                <w:tcPr>
                  <w:tcW w:w="3739" w:type="dxa"/>
                  <w:tcBorders>
                    <w:left w:val="single" w:sz="4" w:space="0" w:color="auto"/>
                  </w:tcBorders>
                </w:tcPr>
                <w:p w14:paraId="165BC102" w14:textId="0BD0A223" w:rsidR="006D7FC4" w:rsidRPr="003D4530" w:rsidRDefault="006921DA" w:rsidP="00786DAB">
                  <w:pPr>
                    <w:pStyle w:val="Tabellekusiv"/>
                    <w:rPr>
                      <w:lang w:val="fr-CH"/>
                    </w:rPr>
                  </w:pPr>
                  <w:r w:rsidRPr="003D4530">
                    <w:rPr>
                      <w:lang w:val="fr-CH"/>
                    </w:rPr>
                    <w:t>Frais d'exploitation supplémentaires (non inclus dans le budget d'exploitation</w:t>
                  </w:r>
                  <w:r w:rsidR="00CC7F8F">
                    <w:rPr>
                      <w:lang w:val="fr-CH"/>
                    </w:rPr>
                    <w:t xml:space="preserve"> ordinaire</w:t>
                  </w:r>
                  <w:r w:rsidRPr="003D4530">
                    <w:rPr>
                      <w:lang w:val="fr-CH"/>
                    </w:rPr>
                    <w:t>)</w:t>
                  </w:r>
                </w:p>
              </w:tc>
            </w:tr>
            <w:tr w:rsidR="006D7FC4" w14:paraId="3895985A" w14:textId="37E7D7BB" w:rsidTr="005C641A">
              <w:trPr>
                <w:trHeight w:val="268"/>
              </w:trPr>
              <w:tc>
                <w:tcPr>
                  <w:tcW w:w="1769" w:type="dxa"/>
                  <w:tcBorders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ADAEF0" w14:textId="77777777" w:rsidR="006D7FC4" w:rsidRPr="005C4987" w:rsidRDefault="006D7FC4" w:rsidP="00E71620">
                  <w:pPr>
                    <w:pStyle w:val="TabelleFett"/>
                  </w:pPr>
                  <w:r w:rsidRPr="005C4987">
                    <w:t xml:space="preserve">Total des </w:t>
                  </w:r>
                  <w:proofErr w:type="spellStart"/>
                  <w:r w:rsidRPr="005C4987">
                    <w:t>dépenses</w:t>
                  </w:r>
                  <w:proofErr w:type="spellEnd"/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824B76" w14:textId="089CA3F0" w:rsidR="006D7FC4" w:rsidRPr="005C4987" w:rsidRDefault="006D7FC4" w:rsidP="00623A7E">
                  <w:pPr>
                    <w:pStyle w:val="TabelleZahlen"/>
                  </w:pPr>
                </w:p>
              </w:tc>
              <w:tc>
                <w:tcPr>
                  <w:tcW w:w="3739" w:type="dxa"/>
                  <w:tcBorders>
                    <w:left w:val="single" w:sz="4" w:space="0" w:color="auto"/>
                  </w:tcBorders>
                </w:tcPr>
                <w:p w14:paraId="544C044A" w14:textId="77777777" w:rsidR="006D7FC4" w:rsidRPr="005C4987" w:rsidRDefault="006D7FC4" w:rsidP="00CB03FD">
                  <w:pPr>
                    <w:pStyle w:val="Tabellenormal"/>
                  </w:pPr>
                </w:p>
              </w:tc>
            </w:tr>
            <w:tr w:rsidR="006D7FC4" w14:paraId="06853750" w14:textId="73A19B38" w:rsidTr="005C641A">
              <w:trPr>
                <w:trHeight w:val="221"/>
              </w:trPr>
              <w:tc>
                <w:tcPr>
                  <w:tcW w:w="1769" w:type="dxa"/>
                  <w:noWrap/>
                  <w:vAlign w:val="bottom"/>
                </w:tcPr>
                <w:p w14:paraId="5E028E28" w14:textId="77777777" w:rsidR="006D7FC4" w:rsidRPr="005C4987" w:rsidRDefault="006D7FC4" w:rsidP="00CB03FD">
                  <w:pPr>
                    <w:pStyle w:val="Tabellenormal"/>
                  </w:pPr>
                </w:p>
              </w:tc>
              <w:tc>
                <w:tcPr>
                  <w:tcW w:w="1067" w:type="dxa"/>
                  <w:noWrap/>
                  <w:vAlign w:val="bottom"/>
                </w:tcPr>
                <w:p w14:paraId="343F96B4" w14:textId="77777777" w:rsidR="006D7FC4" w:rsidRPr="005C4987" w:rsidRDefault="006D7FC4" w:rsidP="00623A7E">
                  <w:pPr>
                    <w:pStyle w:val="TabelleZahlen"/>
                  </w:pPr>
                </w:p>
              </w:tc>
              <w:tc>
                <w:tcPr>
                  <w:tcW w:w="3739" w:type="dxa"/>
                </w:tcPr>
                <w:p w14:paraId="19CCA337" w14:textId="77777777" w:rsidR="006D7FC4" w:rsidRPr="005C4987" w:rsidRDefault="006D7FC4" w:rsidP="00CB03FD">
                  <w:pPr>
                    <w:pStyle w:val="Tabellenormal"/>
                  </w:pPr>
                </w:p>
              </w:tc>
            </w:tr>
            <w:tr w:rsidR="006D7FC4" w14:paraId="51156DD7" w14:textId="6F203B05" w:rsidTr="005C641A">
              <w:trPr>
                <w:trHeight w:val="268"/>
              </w:trPr>
              <w:tc>
                <w:tcPr>
                  <w:tcW w:w="1769" w:type="dxa"/>
                  <w:noWrap/>
                  <w:vAlign w:val="bottom"/>
                  <w:hideMark/>
                </w:tcPr>
                <w:p w14:paraId="3FA799DB" w14:textId="77777777" w:rsidR="006D7FC4" w:rsidRPr="005C4987" w:rsidRDefault="006D7FC4" w:rsidP="00E71620">
                  <w:pPr>
                    <w:pStyle w:val="TabelleFett"/>
                  </w:pPr>
                  <w:proofErr w:type="spellStart"/>
                  <w:r w:rsidRPr="005C4987">
                    <w:t>Recettes</w:t>
                  </w:r>
                  <w:proofErr w:type="spellEnd"/>
                </w:p>
              </w:tc>
              <w:tc>
                <w:tcPr>
                  <w:tcW w:w="1067" w:type="dxa"/>
                  <w:tcBorders>
                    <w:bottom w:val="single" w:sz="4" w:space="0" w:color="auto"/>
                  </w:tcBorders>
                  <w:noWrap/>
                  <w:vAlign w:val="bottom"/>
                </w:tcPr>
                <w:p w14:paraId="18355548" w14:textId="77777777" w:rsidR="006D7FC4" w:rsidRPr="005C4987" w:rsidRDefault="006D7FC4" w:rsidP="00623A7E">
                  <w:pPr>
                    <w:pStyle w:val="TabelleZahlen"/>
                  </w:pPr>
                </w:p>
              </w:tc>
              <w:tc>
                <w:tcPr>
                  <w:tcW w:w="3739" w:type="dxa"/>
                </w:tcPr>
                <w:p w14:paraId="428521C2" w14:textId="77777777" w:rsidR="006D7FC4" w:rsidRPr="005C4987" w:rsidRDefault="006D7FC4" w:rsidP="00CB03FD">
                  <w:pPr>
                    <w:pStyle w:val="Tabellenormal"/>
                  </w:pPr>
                </w:p>
              </w:tc>
            </w:tr>
            <w:tr w:rsidR="006D7FC4" w:rsidRPr="00901400" w14:paraId="3DB1AF50" w14:textId="3B3A4DF9" w:rsidTr="005C641A">
              <w:trPr>
                <w:trHeight w:val="268"/>
              </w:trPr>
              <w:tc>
                <w:tcPr>
                  <w:tcW w:w="1769" w:type="dxa"/>
                  <w:tcBorders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23C445" w14:textId="347A27F6" w:rsidR="006D7FC4" w:rsidRPr="005C4987" w:rsidRDefault="008C70FF" w:rsidP="00CB03FD">
                  <w:pPr>
                    <w:pStyle w:val="Tabellenormal"/>
                  </w:pPr>
                  <w:r>
                    <w:t>Dons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D976DB" w14:textId="77777777" w:rsidR="006D7FC4" w:rsidRPr="005C4987" w:rsidRDefault="006D7FC4" w:rsidP="00623A7E">
                  <w:pPr>
                    <w:pStyle w:val="TabelleZahlen"/>
                  </w:pPr>
                </w:p>
              </w:tc>
              <w:tc>
                <w:tcPr>
                  <w:tcW w:w="3739" w:type="dxa"/>
                  <w:tcBorders>
                    <w:left w:val="single" w:sz="4" w:space="0" w:color="auto"/>
                  </w:tcBorders>
                </w:tcPr>
                <w:p w14:paraId="46CE0BB2" w14:textId="742628EA" w:rsidR="006D7FC4" w:rsidRPr="003D4530" w:rsidRDefault="00136651" w:rsidP="00BA11DD">
                  <w:pPr>
                    <w:pStyle w:val="Tabellekusiv"/>
                    <w:rPr>
                      <w:lang w:val="fr-CH"/>
                    </w:rPr>
                  </w:pPr>
                  <w:r w:rsidRPr="003D4530">
                    <w:rPr>
                      <w:lang w:val="fr-CH"/>
                    </w:rPr>
                    <w:t xml:space="preserve">Dons ou contributions de fondations </w:t>
                  </w:r>
                  <w:r w:rsidR="00397A09">
                    <w:rPr>
                      <w:lang w:val="fr-CH"/>
                    </w:rPr>
                    <w:t>confirmés</w:t>
                  </w:r>
                </w:p>
              </w:tc>
            </w:tr>
            <w:tr w:rsidR="006D7FC4" w:rsidRPr="00901400" w14:paraId="38F4DEB4" w14:textId="3B73C003" w:rsidTr="005C641A">
              <w:trPr>
                <w:trHeight w:val="268"/>
              </w:trPr>
              <w:tc>
                <w:tcPr>
                  <w:tcW w:w="1769" w:type="dxa"/>
                  <w:tcBorders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C52748" w14:textId="69A4EA17" w:rsidR="006D7FC4" w:rsidRPr="005C4987" w:rsidRDefault="006D7FC4" w:rsidP="00CB03FD">
                  <w:pPr>
                    <w:pStyle w:val="Tabellenormal"/>
                  </w:pPr>
                  <w:proofErr w:type="spellStart"/>
                  <w:r w:rsidRPr="005C4987">
                    <w:t>Offre</w:t>
                  </w:r>
                  <w:proofErr w:type="spellEnd"/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30D8AB" w14:textId="77777777" w:rsidR="006D7FC4" w:rsidRPr="005C4987" w:rsidRDefault="006D7FC4" w:rsidP="00623A7E">
                  <w:pPr>
                    <w:pStyle w:val="TabelleZahlen"/>
                  </w:pPr>
                </w:p>
              </w:tc>
              <w:tc>
                <w:tcPr>
                  <w:tcW w:w="3739" w:type="dxa"/>
                  <w:tcBorders>
                    <w:left w:val="single" w:sz="4" w:space="0" w:color="auto"/>
                  </w:tcBorders>
                </w:tcPr>
                <w:p w14:paraId="629A14A5" w14:textId="391097CC" w:rsidR="006D7FC4" w:rsidRPr="003D4530" w:rsidRDefault="0037205C" w:rsidP="00436841">
                  <w:pPr>
                    <w:pStyle w:val="Tabellekusiv"/>
                    <w:rPr>
                      <w:lang w:val="fr-CH"/>
                    </w:rPr>
                  </w:pPr>
                  <w:r w:rsidRPr="003D4530">
                    <w:rPr>
                      <w:lang w:val="fr-CH"/>
                    </w:rPr>
                    <w:t xml:space="preserve">Recettes </w:t>
                  </w:r>
                  <w:r w:rsidR="00FC52A8" w:rsidRPr="003D4530">
                    <w:rPr>
                      <w:lang w:val="fr-CH"/>
                    </w:rPr>
                    <w:t xml:space="preserve">du projet/de </w:t>
                  </w:r>
                  <w:r w:rsidR="002C28EA" w:rsidRPr="003D4530">
                    <w:rPr>
                      <w:lang w:val="fr-CH"/>
                    </w:rPr>
                    <w:t xml:space="preserve">l'offre </w:t>
                  </w:r>
                  <w:r w:rsidR="00FC52A8" w:rsidRPr="003D4530">
                    <w:rPr>
                      <w:lang w:val="fr-CH"/>
                    </w:rPr>
                    <w:t>(</w:t>
                  </w:r>
                  <w:r w:rsidR="008829B8" w:rsidRPr="003D4530">
                    <w:rPr>
                      <w:lang w:val="fr-CH"/>
                    </w:rPr>
                    <w:t>par exemple provenant de ventes)</w:t>
                  </w:r>
                </w:p>
              </w:tc>
            </w:tr>
            <w:tr w:rsidR="006D7FC4" w14:paraId="6D556150" w14:textId="4127B122" w:rsidTr="005C641A">
              <w:trPr>
                <w:trHeight w:val="268"/>
              </w:trPr>
              <w:tc>
                <w:tcPr>
                  <w:tcW w:w="1769" w:type="dxa"/>
                  <w:tcBorders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107D47" w14:textId="77777777" w:rsidR="006D7FC4" w:rsidRPr="005C4987" w:rsidRDefault="006D7FC4" w:rsidP="00E71620">
                  <w:pPr>
                    <w:pStyle w:val="TabelleFett"/>
                  </w:pPr>
                  <w:r w:rsidRPr="005C4987">
                    <w:t xml:space="preserve">Total des </w:t>
                  </w:r>
                  <w:proofErr w:type="spellStart"/>
                  <w:r w:rsidRPr="005C4987">
                    <w:t>recettes</w:t>
                  </w:r>
                  <w:proofErr w:type="spellEnd"/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5B72F1" w14:textId="7C49E1C6" w:rsidR="006D7FC4" w:rsidRPr="005C4987" w:rsidRDefault="006D7FC4" w:rsidP="00623A7E">
                  <w:pPr>
                    <w:pStyle w:val="TabelleZahlen"/>
                  </w:pPr>
                </w:p>
              </w:tc>
              <w:tc>
                <w:tcPr>
                  <w:tcW w:w="3739" w:type="dxa"/>
                  <w:tcBorders>
                    <w:left w:val="single" w:sz="4" w:space="0" w:color="auto"/>
                  </w:tcBorders>
                </w:tcPr>
                <w:p w14:paraId="2AC34603" w14:textId="77777777" w:rsidR="006D7FC4" w:rsidRPr="005C4987" w:rsidRDefault="006D7FC4" w:rsidP="00CB03FD">
                  <w:pPr>
                    <w:pStyle w:val="Tabellenormal"/>
                  </w:pPr>
                </w:p>
              </w:tc>
            </w:tr>
            <w:tr w:rsidR="006D7FC4" w14:paraId="1017326F" w14:textId="42DF4202" w:rsidTr="005C641A">
              <w:trPr>
                <w:trHeight w:val="221"/>
              </w:trPr>
              <w:tc>
                <w:tcPr>
                  <w:tcW w:w="1769" w:type="dxa"/>
                  <w:noWrap/>
                  <w:vAlign w:val="bottom"/>
                </w:tcPr>
                <w:p w14:paraId="7F832B20" w14:textId="77777777" w:rsidR="006D7FC4" w:rsidRPr="005C4987" w:rsidRDefault="006D7FC4" w:rsidP="00CB03FD">
                  <w:pPr>
                    <w:pStyle w:val="Tabellenormal"/>
                  </w:pPr>
                </w:p>
              </w:tc>
              <w:tc>
                <w:tcPr>
                  <w:tcW w:w="1067" w:type="dxa"/>
                  <w:tcBorders>
                    <w:bottom w:val="single" w:sz="4" w:space="0" w:color="auto"/>
                  </w:tcBorders>
                  <w:noWrap/>
                  <w:vAlign w:val="bottom"/>
                </w:tcPr>
                <w:p w14:paraId="081105C6" w14:textId="77777777" w:rsidR="006D7FC4" w:rsidRPr="005C4987" w:rsidRDefault="006D7FC4" w:rsidP="00623A7E">
                  <w:pPr>
                    <w:pStyle w:val="TabelleZahlen"/>
                  </w:pPr>
                </w:p>
              </w:tc>
              <w:tc>
                <w:tcPr>
                  <w:tcW w:w="3739" w:type="dxa"/>
                </w:tcPr>
                <w:p w14:paraId="09F42B49" w14:textId="77777777" w:rsidR="006D7FC4" w:rsidRPr="005C4987" w:rsidRDefault="006D7FC4" w:rsidP="00CB03FD">
                  <w:pPr>
                    <w:pStyle w:val="Tabellenormal"/>
                  </w:pPr>
                </w:p>
              </w:tc>
            </w:tr>
            <w:tr w:rsidR="006D7FC4" w14:paraId="16A38693" w14:textId="3C86F36E" w:rsidTr="005C641A">
              <w:trPr>
                <w:trHeight w:val="268"/>
              </w:trPr>
              <w:tc>
                <w:tcPr>
                  <w:tcW w:w="1769" w:type="dxa"/>
                  <w:tcBorders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F673F6" w14:textId="77777777" w:rsidR="006D7FC4" w:rsidRPr="005C4987" w:rsidRDefault="006D7FC4" w:rsidP="00E71620">
                  <w:pPr>
                    <w:pStyle w:val="TabelleFett"/>
                  </w:pPr>
                  <w:proofErr w:type="spellStart"/>
                  <w:r w:rsidRPr="005C4987">
                    <w:t>Montant</w:t>
                  </w:r>
                  <w:proofErr w:type="spellEnd"/>
                  <w:r w:rsidRPr="005C4987">
                    <w:t xml:space="preserve"> </w:t>
                  </w:r>
                  <w:proofErr w:type="spellStart"/>
                  <w:r w:rsidRPr="005C4987">
                    <w:t>manquant</w:t>
                  </w:r>
                  <w:proofErr w:type="spellEnd"/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D933C3" w14:textId="3967583D" w:rsidR="006D7FC4" w:rsidRPr="005C4987" w:rsidRDefault="006D7FC4" w:rsidP="00623A7E">
                  <w:pPr>
                    <w:pStyle w:val="TabelleZahlen"/>
                  </w:pPr>
                </w:p>
              </w:tc>
              <w:tc>
                <w:tcPr>
                  <w:tcW w:w="3739" w:type="dxa"/>
                  <w:tcBorders>
                    <w:left w:val="single" w:sz="4" w:space="0" w:color="auto"/>
                  </w:tcBorders>
                </w:tcPr>
                <w:p w14:paraId="203589D8" w14:textId="4E798229" w:rsidR="006D7FC4" w:rsidRPr="005C4987" w:rsidRDefault="00623A7E" w:rsidP="00623A7E">
                  <w:pPr>
                    <w:pStyle w:val="Tabellekusiv"/>
                  </w:pPr>
                  <w:r>
                    <w:t xml:space="preserve">= </w:t>
                  </w:r>
                  <w:proofErr w:type="spellStart"/>
                  <w:r>
                    <w:t>Demande</w:t>
                  </w:r>
                  <w:proofErr w:type="spellEnd"/>
                  <w:r>
                    <w:t xml:space="preserve"> </w:t>
                  </w:r>
                  <w:r w:rsidR="00AF13C4">
                    <w:t xml:space="preserve">de </w:t>
                  </w:r>
                  <w:proofErr w:type="spellStart"/>
                  <w:r w:rsidR="00AF13C4">
                    <w:t>financement</w:t>
                  </w:r>
                  <w:proofErr w:type="spellEnd"/>
                </w:p>
              </w:tc>
            </w:tr>
          </w:tbl>
          <w:p w14:paraId="1A6E7ADD" w14:textId="77777777" w:rsidR="00CB03FD" w:rsidRDefault="00CB03FD" w:rsidP="00CB03FD">
            <w:pPr>
              <w:spacing w:line="240" w:lineRule="auto"/>
              <w:rPr>
                <w:rFonts w:asciiTheme="minorHAnsi" w:eastAsiaTheme="minorEastAsia" w:hAnsiTheme="minorHAnsi" w:cstheme="minorBidi"/>
                <w:szCs w:val="22"/>
                <w:lang w:eastAsia="de-CH"/>
              </w:rPr>
            </w:pPr>
          </w:p>
        </w:tc>
      </w:tr>
      <w:tr w:rsidR="00CB03FD" w14:paraId="346502DA" w14:textId="77777777" w:rsidTr="0092282D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484C" w14:textId="10A1D7AA" w:rsidR="00CB03FD" w:rsidRDefault="0002097E" w:rsidP="00AF13C4">
            <w:pPr>
              <w:pStyle w:val="TabelleZahlenfett"/>
              <w:jc w:val="center"/>
            </w:pPr>
            <w:r>
              <w:t>1</w:t>
            </w:r>
            <w:r w:rsidR="00BF6D69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785E" w14:textId="27E6F9D9" w:rsidR="005C15C1" w:rsidRDefault="00AF13C4" w:rsidP="00CB03FD">
            <w:pPr>
              <w:pStyle w:val="TabelleFett"/>
            </w:pPr>
            <w:r>
              <w:t xml:space="preserve">Remarques </w:t>
            </w:r>
            <w:proofErr w:type="spellStart"/>
            <w:r>
              <w:t>générales</w:t>
            </w:r>
            <w:proofErr w:type="spellEnd"/>
          </w:p>
          <w:p w14:paraId="5882ECCE" w14:textId="77777777" w:rsidR="005C15C1" w:rsidRDefault="005C15C1" w:rsidP="00CB03FD">
            <w:pPr>
              <w:pStyle w:val="TabelleFett"/>
            </w:pPr>
          </w:p>
          <w:p w14:paraId="314340A9" w14:textId="76A2931C" w:rsidR="005C15C1" w:rsidRDefault="005C15C1" w:rsidP="00CB03FD">
            <w:pPr>
              <w:pStyle w:val="TabelleFett"/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5DF2" w14:textId="11B5A0AD" w:rsidR="005C15C1" w:rsidRDefault="005C15C1" w:rsidP="00CB03FD">
            <w:pPr>
              <w:pStyle w:val="Tabellenormal"/>
            </w:pPr>
          </w:p>
        </w:tc>
      </w:tr>
      <w:tr w:rsidR="00FB69BE" w14:paraId="40C3F8A8" w14:textId="77777777" w:rsidTr="0092282D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C31F" w14:textId="2EFC05C5" w:rsidR="00FB69BE" w:rsidRDefault="00B80F7E" w:rsidP="00AF13C4">
            <w:pPr>
              <w:pStyle w:val="TabelleZahlenfett"/>
              <w:jc w:val="center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659D" w14:textId="07413BD6" w:rsidR="00FB69BE" w:rsidRDefault="00FB69BE" w:rsidP="00CB03FD">
            <w:pPr>
              <w:pStyle w:val="TabelleFett"/>
            </w:pPr>
            <w:proofErr w:type="spellStart"/>
            <w:r>
              <w:t>Signatures</w:t>
            </w:r>
            <w:proofErr w:type="spellEnd"/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E024" w14:textId="34C1DB15" w:rsidR="00FB69BE" w:rsidRDefault="00FB69BE" w:rsidP="00CB03FD">
            <w:pPr>
              <w:pStyle w:val="Tabellenormal"/>
            </w:pPr>
            <w:proofErr w:type="spellStart"/>
            <w:r>
              <w:t>Demandeur</w:t>
            </w:r>
            <w:proofErr w:type="spellEnd"/>
            <w:r>
              <w:t xml:space="preserve"> :</w:t>
            </w:r>
          </w:p>
          <w:p w14:paraId="37CFFA59" w14:textId="26EEECC2" w:rsidR="00FB69BE" w:rsidRDefault="00FB69BE" w:rsidP="00DE14E6">
            <w:pPr>
              <w:pStyle w:val="Tabellenormal"/>
            </w:pPr>
          </w:p>
        </w:tc>
      </w:tr>
    </w:tbl>
    <w:p w14:paraId="474BC698" w14:textId="77777777" w:rsidR="00136C02" w:rsidRDefault="00136C02">
      <w:pPr>
        <w:spacing w:line="240" w:lineRule="auto"/>
        <w:rPr>
          <w:lang w:eastAsia="de-DE"/>
        </w:rPr>
      </w:pPr>
      <w:r>
        <w:rPr>
          <w:lang w:eastAsia="de-DE"/>
        </w:rPr>
        <w:br w:type="page"/>
      </w:r>
    </w:p>
    <w:p w14:paraId="32BE22E3" w14:textId="275CA5D7" w:rsidR="00136C02" w:rsidRPr="003D4530" w:rsidRDefault="00362C73">
      <w:pPr>
        <w:spacing w:line="240" w:lineRule="auto"/>
        <w:rPr>
          <w:lang w:val="fr-CH" w:eastAsia="de-DE"/>
        </w:rPr>
      </w:pPr>
      <w:r w:rsidRPr="003D4530">
        <w:rPr>
          <w:b/>
          <w:bCs/>
          <w:sz w:val="28"/>
          <w:szCs w:val="32"/>
          <w:lang w:val="fr-CH"/>
        </w:rPr>
        <w:lastRenderedPageBreak/>
        <w:t>Partie 2</w:t>
      </w:r>
      <w:r w:rsidR="00205080">
        <w:rPr>
          <w:b/>
          <w:bCs/>
          <w:sz w:val="28"/>
          <w:szCs w:val="32"/>
          <w:lang w:val="fr-CH"/>
        </w:rPr>
        <w:t>,</w:t>
      </w:r>
      <w:r w:rsidRPr="003D4530">
        <w:rPr>
          <w:b/>
          <w:bCs/>
          <w:sz w:val="28"/>
          <w:szCs w:val="32"/>
          <w:lang w:val="fr-CH"/>
        </w:rPr>
        <w:t xml:space="preserve"> à remplir pour toutes les initiatives de niveau 2 (à partir de CHF 50 000.-)</w:t>
      </w:r>
    </w:p>
    <w:tbl>
      <w:tblPr>
        <w:tblW w:w="992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2693"/>
        <w:gridCol w:w="6820"/>
      </w:tblGrid>
      <w:tr w:rsidR="00136C02" w14:paraId="5B214699" w14:textId="77777777" w:rsidTr="00BC67EF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7D86" w14:textId="70C67C0B" w:rsidR="00136C02" w:rsidRDefault="0002097E" w:rsidP="00BC67EF">
            <w:pPr>
              <w:pStyle w:val="TabelleZahlenfett"/>
            </w:pPr>
            <w: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6262" w14:textId="3EF89C0C" w:rsidR="00136C02" w:rsidRPr="003D4530" w:rsidRDefault="00362C73" w:rsidP="00BC67EF">
            <w:pPr>
              <w:pStyle w:val="TabelleFett"/>
              <w:rPr>
                <w:lang w:val="fr-CH"/>
              </w:rPr>
            </w:pPr>
            <w:r w:rsidRPr="003D4530">
              <w:rPr>
                <w:lang w:val="fr-CH"/>
              </w:rPr>
              <w:t>Budget</w:t>
            </w:r>
          </w:p>
          <w:p w14:paraId="64B5283C" w14:textId="414301A7" w:rsidR="00136C02" w:rsidRPr="003D4530" w:rsidRDefault="003E4876" w:rsidP="00BC67EF">
            <w:pPr>
              <w:pStyle w:val="Tabellekusiv"/>
              <w:rPr>
                <w:lang w:val="fr-CH"/>
              </w:rPr>
            </w:pPr>
            <w:proofErr w:type="spellStart"/>
            <w:r w:rsidRPr="003D4530">
              <w:rPr>
                <w:lang w:val="fr-CH"/>
              </w:rPr>
              <w:t>Initiatives_ImpactFonds_Budget</w:t>
            </w:r>
            <w:proofErr w:type="spellEnd"/>
            <w:r w:rsidRPr="003D4530">
              <w:rPr>
                <w:lang w:val="fr-CH"/>
              </w:rPr>
              <w:t xml:space="preserve"> (Excel) </w:t>
            </w:r>
            <w:r w:rsidR="00164EB7">
              <w:rPr>
                <w:lang w:val="fr-CH"/>
              </w:rPr>
              <w:t>a été</w:t>
            </w:r>
            <w:r w:rsidRPr="003D4530">
              <w:rPr>
                <w:lang w:val="fr-CH"/>
              </w:rPr>
              <w:t xml:space="preserve"> </w:t>
            </w:r>
            <w:r w:rsidR="00164EB7">
              <w:rPr>
                <w:lang w:val="fr-CH"/>
              </w:rPr>
              <w:t>rempli</w:t>
            </w:r>
            <w:r w:rsidR="00C83939" w:rsidRPr="003D4530">
              <w:rPr>
                <w:lang w:val="fr-CH"/>
              </w:rPr>
              <w:t>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6F73" w14:textId="088FB630" w:rsidR="00136C02" w:rsidRDefault="003E4876" w:rsidP="00BC67EF">
            <w:pPr>
              <w:pStyle w:val="Tabellenormal"/>
            </w:pPr>
            <w:r>
              <w:t>Oui</w:t>
            </w:r>
          </w:p>
        </w:tc>
      </w:tr>
      <w:tr w:rsidR="00136C02" w:rsidRPr="00901400" w14:paraId="325FE504" w14:textId="77777777" w:rsidTr="00BC67EF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41C9" w14:textId="12A151A7" w:rsidR="00136C02" w:rsidRDefault="0002097E" w:rsidP="00BC67EF">
            <w:pPr>
              <w:pStyle w:val="TabelleZahlenfett"/>
            </w:pPr>
            <w: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14E6" w14:textId="77777777" w:rsidR="001C6D2B" w:rsidRPr="0092282D" w:rsidRDefault="001C6D2B" w:rsidP="001C6D2B">
            <w:pPr>
              <w:pStyle w:val="TabelleFett"/>
              <w:rPr>
                <w:rFonts w:ascii="Arial Black" w:hAnsi="Arial Black"/>
                <w:lang w:val="it-CH"/>
              </w:rPr>
            </w:pPr>
            <w:proofErr w:type="spellStart"/>
            <w:r w:rsidRPr="0092282D">
              <w:rPr>
                <w:lang w:val="it-CH"/>
              </w:rPr>
              <w:t>Contexte</w:t>
            </w:r>
            <w:proofErr w:type="spellEnd"/>
          </w:p>
          <w:p w14:paraId="0B42FDFC" w14:textId="77777777" w:rsidR="00136C02" w:rsidRPr="0092282D" w:rsidRDefault="001C6D2B" w:rsidP="001C6D2B">
            <w:pPr>
              <w:pStyle w:val="Tabellekusiv"/>
              <w:rPr>
                <w:lang w:val="it-CH"/>
              </w:rPr>
            </w:pPr>
            <w:r w:rsidRPr="0092282D">
              <w:rPr>
                <w:lang w:val="it-CH"/>
              </w:rPr>
              <w:t xml:space="preserve">Local, social, </w:t>
            </w:r>
            <w:proofErr w:type="spellStart"/>
            <w:r w:rsidRPr="0092282D">
              <w:rPr>
                <w:lang w:val="it-CH"/>
              </w:rPr>
              <w:t>législatif</w:t>
            </w:r>
            <w:proofErr w:type="spellEnd"/>
            <w:r w:rsidRPr="0092282D">
              <w:rPr>
                <w:lang w:val="it-CH"/>
              </w:rPr>
              <w:t xml:space="preserve">, </w:t>
            </w:r>
            <w:proofErr w:type="spellStart"/>
            <w:r w:rsidRPr="0092282D">
              <w:rPr>
                <w:lang w:val="it-CH"/>
              </w:rPr>
              <w:t>politique</w:t>
            </w:r>
            <w:proofErr w:type="spellEnd"/>
            <w:r w:rsidRPr="0092282D">
              <w:rPr>
                <w:lang w:val="it-CH"/>
              </w:rPr>
              <w:t xml:space="preserve">, </w:t>
            </w:r>
            <w:proofErr w:type="spellStart"/>
            <w:r w:rsidRPr="0092282D">
              <w:rPr>
                <w:lang w:val="it-CH"/>
              </w:rPr>
              <w:t>culturel</w:t>
            </w:r>
            <w:proofErr w:type="spellEnd"/>
            <w:r w:rsidRPr="0092282D">
              <w:rPr>
                <w:lang w:val="it-CH"/>
              </w:rPr>
              <w:t xml:space="preserve">, </w:t>
            </w:r>
            <w:proofErr w:type="spellStart"/>
            <w:r w:rsidRPr="0092282D">
              <w:rPr>
                <w:lang w:val="it-CH"/>
              </w:rPr>
              <w:t>économique</w:t>
            </w:r>
            <w:proofErr w:type="spellEnd"/>
            <w:r w:rsidRPr="0092282D">
              <w:rPr>
                <w:lang w:val="it-CH"/>
              </w:rPr>
              <w:t xml:space="preserve">, </w:t>
            </w:r>
            <w:proofErr w:type="spellStart"/>
            <w:r w:rsidRPr="0092282D">
              <w:rPr>
                <w:lang w:val="it-CH"/>
              </w:rPr>
              <w:t>historique</w:t>
            </w:r>
            <w:proofErr w:type="spellEnd"/>
            <w:r w:rsidRPr="0092282D">
              <w:rPr>
                <w:lang w:val="it-CH"/>
              </w:rPr>
              <w:t xml:space="preserve">, </w:t>
            </w:r>
            <w:proofErr w:type="spellStart"/>
            <w:r w:rsidRPr="0092282D">
              <w:rPr>
                <w:lang w:val="it-CH"/>
              </w:rPr>
              <w:t>développement</w:t>
            </w:r>
            <w:proofErr w:type="spellEnd"/>
            <w:r w:rsidRPr="0092282D">
              <w:rPr>
                <w:lang w:val="it-CH"/>
              </w:rPr>
              <w:t xml:space="preserve">, </w:t>
            </w:r>
            <w:proofErr w:type="spellStart"/>
            <w:r w:rsidRPr="0092282D">
              <w:rPr>
                <w:lang w:val="it-CH"/>
              </w:rPr>
              <w:t>dépendances</w:t>
            </w:r>
            <w:proofErr w:type="spellEnd"/>
          </w:p>
          <w:p w14:paraId="6934582A" w14:textId="6666BC34" w:rsidR="00BC55B8" w:rsidRPr="0092282D" w:rsidRDefault="00BC55B8" w:rsidP="001C6D2B">
            <w:pPr>
              <w:pStyle w:val="Tabellekusiv"/>
              <w:rPr>
                <w:lang w:val="it-CH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2FC2" w14:textId="77777777" w:rsidR="00136C02" w:rsidRPr="0092282D" w:rsidRDefault="00136C02" w:rsidP="00BC67EF">
            <w:pPr>
              <w:pStyle w:val="Tabellenormal"/>
              <w:rPr>
                <w:lang w:val="it-CH"/>
              </w:rPr>
            </w:pPr>
          </w:p>
        </w:tc>
      </w:tr>
      <w:tr w:rsidR="00F300B9" w:rsidRPr="00901400" w14:paraId="15568883" w14:textId="77777777" w:rsidTr="00BC67EF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28D3" w14:textId="0D608048" w:rsidR="00F300B9" w:rsidRDefault="0002097E" w:rsidP="00BC67EF">
            <w:pPr>
              <w:pStyle w:val="TabelleZahlenfett"/>
            </w:pPr>
            <w: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BE61" w14:textId="77777777" w:rsidR="00F444EF" w:rsidRPr="003D4530" w:rsidRDefault="00F444EF" w:rsidP="00F444EF">
            <w:pPr>
              <w:suppressAutoHyphens/>
              <w:spacing w:line="240" w:lineRule="exact"/>
              <w:rPr>
                <w:rFonts w:ascii="HydraOT-ExtdBook" w:hAnsi="HydraOT-ExtdBook"/>
                <w:bCs/>
                <w:color w:val="006081"/>
                <w:sz w:val="19"/>
                <w:szCs w:val="20"/>
                <w:lang w:val="fr-CH" w:eastAsia="de-DE"/>
              </w:rPr>
            </w:pPr>
            <w:r w:rsidRPr="003D4530">
              <w:rPr>
                <w:rFonts w:ascii="HydraOT-ExtdBook" w:hAnsi="HydraOT-ExtdBook"/>
                <w:bCs/>
                <w:color w:val="006081"/>
                <w:sz w:val="19"/>
                <w:szCs w:val="20"/>
                <w:lang w:val="fr-CH" w:eastAsia="de-DE"/>
              </w:rPr>
              <w:t>Coopération</w:t>
            </w:r>
          </w:p>
          <w:p w14:paraId="663682D2" w14:textId="099DC063" w:rsidR="00F300B9" w:rsidRPr="003D4530" w:rsidRDefault="00821C58" w:rsidP="00F444EF">
            <w:pPr>
              <w:pStyle w:val="Tabellekusiv"/>
              <w:rPr>
                <w:lang w:val="fr-CH"/>
              </w:rPr>
            </w:pPr>
            <w:r w:rsidRPr="00821C58">
              <w:rPr>
                <w:lang w:val="fr-CH"/>
              </w:rPr>
              <w:t>Acteurs internes à</w:t>
            </w:r>
            <w:r w:rsidR="00F444EF" w:rsidRPr="00821C58">
              <w:rPr>
                <w:lang w:val="fr-CH"/>
              </w:rPr>
              <w:t xml:space="preserve"> l'Armée du Salut, organisations locales, autorités, projets, partenariats</w:t>
            </w:r>
          </w:p>
          <w:p w14:paraId="50F8E5F7" w14:textId="14DA6602" w:rsidR="00BC55B8" w:rsidRPr="003D4530" w:rsidRDefault="00BC55B8" w:rsidP="00F444EF">
            <w:pPr>
              <w:pStyle w:val="Tabellekusiv"/>
              <w:rPr>
                <w:lang w:val="fr-CH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2139" w14:textId="77777777" w:rsidR="00F300B9" w:rsidRPr="003D4530" w:rsidRDefault="00F300B9" w:rsidP="00BC67EF">
            <w:pPr>
              <w:pStyle w:val="Tabellenormal"/>
              <w:rPr>
                <w:lang w:val="fr-CH"/>
              </w:rPr>
            </w:pPr>
          </w:p>
        </w:tc>
      </w:tr>
      <w:tr w:rsidR="001D315B" w:rsidRPr="00901400" w14:paraId="6516BC70" w14:textId="77777777" w:rsidTr="00BC67EF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34C8" w14:textId="2C408971" w:rsidR="001D315B" w:rsidRDefault="0002097E" w:rsidP="00BC67EF">
            <w:pPr>
              <w:pStyle w:val="TabelleZahlenfett"/>
            </w:pPr>
            <w: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C41F" w14:textId="5761E90F" w:rsidR="001D315B" w:rsidRPr="00EB02A0" w:rsidRDefault="001D315B" w:rsidP="006E0DE6">
            <w:pPr>
              <w:suppressAutoHyphens/>
              <w:spacing w:line="240" w:lineRule="exact"/>
              <w:rPr>
                <w:rFonts w:ascii="HydraOT-ExtdBook" w:hAnsi="HydraOT-ExtdBook"/>
                <w:bCs/>
                <w:color w:val="006081"/>
                <w:sz w:val="19"/>
                <w:szCs w:val="20"/>
                <w:lang w:val="fr-CH" w:eastAsia="de-DE"/>
              </w:rPr>
            </w:pPr>
            <w:r w:rsidRPr="00EB02A0">
              <w:rPr>
                <w:rFonts w:ascii="HydraOT-ExtdBook" w:hAnsi="HydraOT-ExtdBook"/>
                <w:bCs/>
                <w:color w:val="006081"/>
                <w:sz w:val="19"/>
                <w:szCs w:val="20"/>
                <w:lang w:val="fr-CH" w:eastAsia="de-DE"/>
              </w:rPr>
              <w:t>Évaluation des risques</w:t>
            </w:r>
          </w:p>
          <w:p w14:paraId="1441B2F4" w14:textId="77777777" w:rsidR="001D315B" w:rsidRPr="00EB02A0" w:rsidRDefault="001D315B" w:rsidP="006E0DE6">
            <w:pPr>
              <w:pStyle w:val="Tabellekusiv"/>
              <w:rPr>
                <w:lang w:val="fr-CH"/>
              </w:rPr>
            </w:pPr>
            <w:r w:rsidRPr="00EB02A0">
              <w:rPr>
                <w:lang w:val="fr-CH"/>
              </w:rPr>
              <w:t>Quels sont les principaux risques identifiés ?</w:t>
            </w:r>
          </w:p>
          <w:p w14:paraId="047D8A83" w14:textId="6DAF0A7D" w:rsidR="001D315B" w:rsidRPr="00EB02A0" w:rsidRDefault="001D315B" w:rsidP="006E0DE6">
            <w:pPr>
              <w:pStyle w:val="Tabellekusiv"/>
              <w:rPr>
                <w:lang w:val="fr-CH"/>
              </w:rPr>
            </w:pPr>
          </w:p>
          <w:p w14:paraId="5F376AB3" w14:textId="6F32584A" w:rsidR="001D315B" w:rsidRPr="00EB02A0" w:rsidRDefault="001D315B" w:rsidP="006E0DE6">
            <w:pPr>
              <w:pStyle w:val="Tabellekusiv"/>
              <w:rPr>
                <w:lang w:val="fr-CH"/>
              </w:rPr>
            </w:pPr>
            <w:r w:rsidRPr="00EB02A0">
              <w:rPr>
                <w:lang w:val="fr-CH"/>
              </w:rPr>
              <w:t>Comment ces risques sont-ils minimisés ?</w:t>
            </w:r>
          </w:p>
          <w:p w14:paraId="26F12CFA" w14:textId="77777777" w:rsidR="001D315B" w:rsidRPr="00EB02A0" w:rsidRDefault="001D315B" w:rsidP="00F444EF">
            <w:pPr>
              <w:suppressAutoHyphens/>
              <w:spacing w:line="240" w:lineRule="exact"/>
              <w:rPr>
                <w:rFonts w:ascii="HydraOT-ExtdBook" w:hAnsi="HydraOT-ExtdBook"/>
                <w:bCs/>
                <w:color w:val="006081"/>
                <w:sz w:val="19"/>
                <w:szCs w:val="20"/>
                <w:lang w:val="fr-CH" w:eastAsia="de-DE"/>
              </w:rPr>
            </w:pPr>
          </w:p>
          <w:p w14:paraId="46DBC7BB" w14:textId="77777777" w:rsidR="00BC55B8" w:rsidRPr="00EB02A0" w:rsidRDefault="00BC55B8" w:rsidP="00F444EF">
            <w:pPr>
              <w:suppressAutoHyphens/>
              <w:spacing w:line="240" w:lineRule="exact"/>
              <w:rPr>
                <w:rFonts w:ascii="HydraOT-ExtdBook" w:hAnsi="HydraOT-ExtdBook"/>
                <w:bCs/>
                <w:color w:val="006081"/>
                <w:sz w:val="19"/>
                <w:szCs w:val="20"/>
                <w:lang w:val="fr-CH" w:eastAsia="de-DE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1A0F" w14:textId="77777777" w:rsidR="001D315B" w:rsidRPr="003D4530" w:rsidRDefault="001D315B" w:rsidP="00BC67EF">
            <w:pPr>
              <w:pStyle w:val="Tabellenormal"/>
              <w:rPr>
                <w:lang w:val="fr-CH"/>
              </w:rPr>
            </w:pPr>
          </w:p>
        </w:tc>
      </w:tr>
      <w:tr w:rsidR="002B63BD" w:rsidRPr="00901400" w14:paraId="11670310" w14:textId="77777777" w:rsidTr="007940A7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2F60" w14:textId="297366ED" w:rsidR="002B63BD" w:rsidRDefault="0002097E" w:rsidP="007940A7">
            <w:pPr>
              <w:pStyle w:val="TabelleZahlenfett"/>
            </w:pPr>
            <w: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DA6C" w14:textId="161E6126" w:rsidR="00BC55B8" w:rsidRPr="00EB02A0" w:rsidRDefault="002B63BD" w:rsidP="007940A7">
            <w:pPr>
              <w:pStyle w:val="TabelleFett"/>
              <w:rPr>
                <w:lang w:val="it-CH"/>
              </w:rPr>
            </w:pPr>
            <w:proofErr w:type="spellStart"/>
            <w:r w:rsidRPr="00EB02A0">
              <w:rPr>
                <w:lang w:val="it-CH"/>
              </w:rPr>
              <w:t>Indicateurs</w:t>
            </w:r>
            <w:proofErr w:type="spellEnd"/>
            <w:r w:rsidRPr="00EB02A0">
              <w:rPr>
                <w:lang w:val="it-CH"/>
              </w:rPr>
              <w:t xml:space="preserve"> </w:t>
            </w:r>
            <w:proofErr w:type="spellStart"/>
            <w:r w:rsidRPr="00EB02A0">
              <w:rPr>
                <w:lang w:val="it-CH"/>
              </w:rPr>
              <w:t>clés</w:t>
            </w:r>
            <w:proofErr w:type="spellEnd"/>
          </w:p>
          <w:p w14:paraId="59CAACD5" w14:textId="52FBAE6E" w:rsidR="002B63BD" w:rsidRPr="00EB02A0" w:rsidRDefault="00E20BBA" w:rsidP="00BC55B8">
            <w:pPr>
              <w:pStyle w:val="Tabellekusiv"/>
              <w:rPr>
                <w:lang w:val="it-CH"/>
              </w:rPr>
            </w:pPr>
            <w:r w:rsidRPr="00EB02A0">
              <w:rPr>
                <w:lang w:val="it-CH"/>
              </w:rPr>
              <w:t xml:space="preserve">Comment le </w:t>
            </w:r>
            <w:proofErr w:type="spellStart"/>
            <w:r w:rsidRPr="00EB02A0">
              <w:rPr>
                <w:lang w:val="it-CH"/>
              </w:rPr>
              <w:t>succès</w:t>
            </w:r>
            <w:proofErr w:type="spellEnd"/>
            <w:r w:rsidRPr="00EB02A0">
              <w:rPr>
                <w:lang w:val="it-CH"/>
              </w:rPr>
              <w:t xml:space="preserve"> sera</w:t>
            </w:r>
            <w:r w:rsidR="00E65B88" w:rsidRPr="00EB02A0">
              <w:rPr>
                <w:lang w:val="it-CH"/>
              </w:rPr>
              <w:t>-t</w:t>
            </w:r>
            <w:r w:rsidRPr="00EB02A0">
              <w:rPr>
                <w:lang w:val="it-CH"/>
              </w:rPr>
              <w:t xml:space="preserve">-il </w:t>
            </w:r>
            <w:proofErr w:type="spellStart"/>
            <w:r w:rsidRPr="00EB02A0">
              <w:rPr>
                <w:lang w:val="it-CH"/>
              </w:rPr>
              <w:t>mesuré</w:t>
            </w:r>
            <w:proofErr w:type="spellEnd"/>
            <w:r w:rsidRPr="00EB02A0">
              <w:rPr>
                <w:lang w:val="it-CH"/>
              </w:rPr>
              <w:t xml:space="preserve"> </w:t>
            </w:r>
            <w:r w:rsidR="002B63BD" w:rsidRPr="00EB02A0">
              <w:rPr>
                <w:lang w:val="it-CH"/>
              </w:rPr>
              <w:t>?</w:t>
            </w:r>
          </w:p>
          <w:p w14:paraId="1454F749" w14:textId="77777777" w:rsidR="00BC55B8" w:rsidRPr="00EB02A0" w:rsidRDefault="00BC55B8" w:rsidP="00BC55B8">
            <w:pPr>
              <w:pStyle w:val="Tabellekusiv"/>
              <w:rPr>
                <w:lang w:val="it-CH"/>
              </w:rPr>
            </w:pPr>
          </w:p>
          <w:p w14:paraId="721CEB00" w14:textId="77777777" w:rsidR="00BC55B8" w:rsidRPr="00EB02A0" w:rsidRDefault="00BC55B8" w:rsidP="00BC55B8">
            <w:pPr>
              <w:pStyle w:val="Tabellekusiv"/>
              <w:rPr>
                <w:lang w:val="it-CH"/>
              </w:rPr>
            </w:pPr>
          </w:p>
          <w:p w14:paraId="220FD5F0" w14:textId="77777777" w:rsidR="00BC55B8" w:rsidRPr="00EB02A0" w:rsidRDefault="00BC55B8" w:rsidP="00BC55B8">
            <w:pPr>
              <w:pStyle w:val="Tabellekusiv"/>
              <w:rPr>
                <w:lang w:val="it-CH"/>
              </w:rPr>
            </w:pPr>
          </w:p>
          <w:p w14:paraId="1209848A" w14:textId="77777777" w:rsidR="00BC55B8" w:rsidRPr="00EB02A0" w:rsidRDefault="00BC55B8" w:rsidP="00BC55B8">
            <w:pPr>
              <w:pStyle w:val="Tabellekusiv"/>
              <w:rPr>
                <w:lang w:val="it-CH"/>
              </w:rPr>
            </w:pPr>
          </w:p>
          <w:p w14:paraId="198B1155" w14:textId="77777777" w:rsidR="00BC55B8" w:rsidRPr="00EB02A0" w:rsidRDefault="00BC55B8" w:rsidP="00BC55B8">
            <w:pPr>
              <w:pStyle w:val="Tabellekusiv"/>
              <w:rPr>
                <w:lang w:val="it-CH"/>
              </w:rPr>
            </w:pPr>
          </w:p>
          <w:p w14:paraId="0E8EC7C5" w14:textId="77777777" w:rsidR="00BC55B8" w:rsidRPr="00EB02A0" w:rsidRDefault="00BC55B8" w:rsidP="00BC55B8">
            <w:pPr>
              <w:pStyle w:val="Tabellekusiv"/>
              <w:rPr>
                <w:lang w:val="it-CH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9B93" w14:textId="77777777" w:rsidR="002B63BD" w:rsidRPr="0092282D" w:rsidRDefault="002B63BD" w:rsidP="007940A7">
            <w:pPr>
              <w:pStyle w:val="Tabellenormal"/>
              <w:rPr>
                <w:lang w:val="it-CH"/>
              </w:rPr>
            </w:pPr>
          </w:p>
        </w:tc>
      </w:tr>
      <w:tr w:rsidR="00A14866" w14:paraId="1AF0325A" w14:textId="77777777" w:rsidTr="00BC67EF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2E22" w14:textId="2221BBC1" w:rsidR="00A14866" w:rsidRDefault="0002097E" w:rsidP="00BC67EF">
            <w:pPr>
              <w:pStyle w:val="TabelleZahlenfett"/>
            </w:pPr>
            <w: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9EC7" w14:textId="77777777" w:rsidR="00A14866" w:rsidRDefault="00A14866" w:rsidP="00F444EF">
            <w:pPr>
              <w:suppressAutoHyphens/>
              <w:spacing w:line="240" w:lineRule="exact"/>
              <w:rPr>
                <w:rFonts w:ascii="HydraOT-ExtdBook" w:hAnsi="HydraOT-ExtdBook"/>
                <w:bCs/>
                <w:color w:val="006081"/>
                <w:sz w:val="19"/>
                <w:szCs w:val="20"/>
                <w:lang w:eastAsia="de-DE"/>
              </w:rPr>
            </w:pPr>
            <w:proofErr w:type="spellStart"/>
            <w:r w:rsidRPr="00A14866">
              <w:rPr>
                <w:rFonts w:ascii="HydraOT-ExtdBook" w:hAnsi="HydraOT-ExtdBook"/>
                <w:bCs/>
                <w:color w:val="006081"/>
                <w:sz w:val="19"/>
                <w:szCs w:val="20"/>
                <w:lang w:eastAsia="de-DE"/>
              </w:rPr>
              <w:t>Calendrier</w:t>
            </w:r>
            <w:proofErr w:type="spellEnd"/>
            <w:r w:rsidRPr="00A14866">
              <w:rPr>
                <w:rFonts w:ascii="HydraOT-ExtdBook" w:hAnsi="HydraOT-ExtdBook"/>
                <w:bCs/>
                <w:color w:val="006081"/>
                <w:sz w:val="19"/>
                <w:szCs w:val="20"/>
                <w:lang w:eastAsia="de-DE"/>
              </w:rPr>
              <w:t xml:space="preserve">, </w:t>
            </w:r>
            <w:proofErr w:type="spellStart"/>
            <w:r w:rsidRPr="00A14866">
              <w:rPr>
                <w:rFonts w:ascii="HydraOT-ExtdBook" w:hAnsi="HydraOT-ExtdBook"/>
                <w:bCs/>
                <w:color w:val="006081"/>
                <w:sz w:val="19"/>
                <w:szCs w:val="20"/>
                <w:lang w:eastAsia="de-DE"/>
              </w:rPr>
              <w:t>étapes</w:t>
            </w:r>
            <w:proofErr w:type="spellEnd"/>
            <w:r w:rsidRPr="00A14866">
              <w:rPr>
                <w:rFonts w:ascii="HydraOT-ExtdBook" w:hAnsi="HydraOT-ExtdBook"/>
                <w:bCs/>
                <w:color w:val="006081"/>
                <w:sz w:val="19"/>
                <w:szCs w:val="20"/>
                <w:lang w:eastAsia="de-DE"/>
              </w:rPr>
              <w:t xml:space="preserve"> </w:t>
            </w:r>
            <w:proofErr w:type="spellStart"/>
            <w:r w:rsidRPr="00A14866">
              <w:rPr>
                <w:rFonts w:ascii="HydraOT-ExtdBook" w:hAnsi="HydraOT-ExtdBook"/>
                <w:bCs/>
                <w:color w:val="006081"/>
                <w:sz w:val="19"/>
                <w:szCs w:val="20"/>
                <w:lang w:eastAsia="de-DE"/>
              </w:rPr>
              <w:t>importantes</w:t>
            </w:r>
            <w:proofErr w:type="spellEnd"/>
          </w:p>
          <w:p w14:paraId="15BF273D" w14:textId="77777777" w:rsidR="00B560AD" w:rsidRDefault="00B560AD" w:rsidP="00F444EF">
            <w:pPr>
              <w:suppressAutoHyphens/>
              <w:spacing w:line="240" w:lineRule="exact"/>
              <w:rPr>
                <w:rFonts w:ascii="HydraOT-ExtdBook" w:hAnsi="HydraOT-ExtdBook"/>
                <w:bCs/>
                <w:color w:val="006081"/>
                <w:sz w:val="19"/>
                <w:szCs w:val="20"/>
                <w:lang w:eastAsia="de-DE"/>
              </w:rPr>
            </w:pPr>
          </w:p>
          <w:p w14:paraId="7EE715F7" w14:textId="77777777" w:rsidR="00B560AD" w:rsidRDefault="00B560AD" w:rsidP="00F444EF">
            <w:pPr>
              <w:suppressAutoHyphens/>
              <w:spacing w:line="240" w:lineRule="exact"/>
              <w:rPr>
                <w:rFonts w:ascii="HydraOT-ExtdBook" w:hAnsi="HydraOT-ExtdBook"/>
                <w:bCs/>
                <w:color w:val="006081"/>
                <w:sz w:val="19"/>
                <w:szCs w:val="20"/>
                <w:lang w:eastAsia="de-DE"/>
              </w:rPr>
            </w:pPr>
          </w:p>
          <w:p w14:paraId="7DEA756F" w14:textId="77777777" w:rsidR="00C83939" w:rsidRDefault="00C83939" w:rsidP="00F444EF">
            <w:pPr>
              <w:suppressAutoHyphens/>
              <w:spacing w:line="240" w:lineRule="exact"/>
              <w:rPr>
                <w:rFonts w:ascii="HydraOT-ExtdBook" w:hAnsi="HydraOT-ExtdBook"/>
                <w:bCs/>
                <w:color w:val="006081"/>
                <w:sz w:val="19"/>
                <w:szCs w:val="20"/>
                <w:lang w:eastAsia="de-DE"/>
              </w:rPr>
            </w:pPr>
          </w:p>
          <w:p w14:paraId="198A9943" w14:textId="77777777" w:rsidR="00C83939" w:rsidRDefault="00C83939" w:rsidP="00F444EF">
            <w:pPr>
              <w:suppressAutoHyphens/>
              <w:spacing w:line="240" w:lineRule="exact"/>
              <w:rPr>
                <w:rFonts w:ascii="HydraOT-ExtdBook" w:hAnsi="HydraOT-ExtdBook"/>
                <w:bCs/>
                <w:color w:val="006081"/>
                <w:sz w:val="19"/>
                <w:szCs w:val="20"/>
                <w:lang w:eastAsia="de-DE"/>
              </w:rPr>
            </w:pPr>
          </w:p>
          <w:p w14:paraId="5A46CD78" w14:textId="77777777" w:rsidR="00C83939" w:rsidRDefault="00C83939" w:rsidP="00F444EF">
            <w:pPr>
              <w:suppressAutoHyphens/>
              <w:spacing w:line="240" w:lineRule="exact"/>
              <w:rPr>
                <w:rFonts w:ascii="HydraOT-ExtdBook" w:hAnsi="HydraOT-ExtdBook"/>
                <w:bCs/>
                <w:color w:val="006081"/>
                <w:sz w:val="19"/>
                <w:szCs w:val="20"/>
                <w:lang w:eastAsia="de-DE"/>
              </w:rPr>
            </w:pPr>
          </w:p>
          <w:p w14:paraId="51A7379B" w14:textId="77777777" w:rsidR="00B560AD" w:rsidRDefault="00B560AD" w:rsidP="00F444EF">
            <w:pPr>
              <w:suppressAutoHyphens/>
              <w:spacing w:line="240" w:lineRule="exact"/>
              <w:rPr>
                <w:rFonts w:ascii="HydraOT-ExtdBook" w:hAnsi="HydraOT-ExtdBook"/>
                <w:bCs/>
                <w:color w:val="006081"/>
                <w:sz w:val="19"/>
                <w:szCs w:val="20"/>
                <w:lang w:eastAsia="de-DE"/>
              </w:rPr>
            </w:pPr>
          </w:p>
          <w:p w14:paraId="02BC874D" w14:textId="2B068BBD" w:rsidR="00B560AD" w:rsidRPr="00F444EF" w:rsidRDefault="00B560AD" w:rsidP="00F444EF">
            <w:pPr>
              <w:suppressAutoHyphens/>
              <w:spacing w:line="240" w:lineRule="exact"/>
              <w:rPr>
                <w:rFonts w:ascii="HydraOT-ExtdBook" w:hAnsi="HydraOT-ExtdBook"/>
                <w:bCs/>
                <w:color w:val="006081"/>
                <w:sz w:val="19"/>
                <w:szCs w:val="20"/>
                <w:lang w:eastAsia="de-DE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4A40" w14:textId="77777777" w:rsidR="00B560AD" w:rsidRDefault="00B560AD" w:rsidP="00BC67EF">
            <w:pPr>
              <w:pStyle w:val="Tabellenormal"/>
            </w:pPr>
          </w:p>
        </w:tc>
      </w:tr>
    </w:tbl>
    <w:p w14:paraId="6887407B" w14:textId="77777777" w:rsidR="005C6DC4" w:rsidRPr="00EF0DA5" w:rsidRDefault="005C6DC4" w:rsidP="00710349">
      <w:pPr>
        <w:spacing w:line="240" w:lineRule="auto"/>
        <w:rPr>
          <w:lang w:eastAsia="de-DE"/>
        </w:rPr>
      </w:pPr>
    </w:p>
    <w:sectPr w:rsidR="005C6DC4" w:rsidRPr="00EF0DA5" w:rsidSect="00183E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127" w:right="845" w:bottom="851" w:left="1134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01421" w14:textId="77777777" w:rsidR="008A389A" w:rsidRDefault="008A389A">
      <w:r>
        <w:separator/>
      </w:r>
    </w:p>
  </w:endnote>
  <w:endnote w:type="continuationSeparator" w:id="0">
    <w:p w14:paraId="2C9F7778" w14:textId="77777777" w:rsidR="008A389A" w:rsidRDefault="008A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draOT-ExtdBook">
    <w:altName w:val="HydraOT-ExtdBook"/>
    <w:panose1 w:val="02010605020101020102"/>
    <w:charset w:val="00"/>
    <w:family w:val="modern"/>
    <w:notTrueType/>
    <w:pitch w:val="variable"/>
    <w:sig w:usb0="800000EF" w:usb1="4000205B" w:usb2="00000000" w:usb3="00000000" w:csb0="00000001" w:csb1="00000000"/>
  </w:font>
  <w:font w:name="Helvetica CondensedBlack">
    <w:charset w:val="00"/>
    <w:family w:val="auto"/>
    <w:pitch w:val="variable"/>
    <w:sig w:usb0="E00002FF" w:usb1="5000785B" w:usb2="00000000" w:usb3="00000000" w:csb0="0000019F" w:csb1="00000000"/>
  </w:font>
  <w:font w:name="Helvetica Condensed">
    <w:altName w:val="Arial"/>
    <w:charset w:val="00"/>
    <w:family w:val="auto"/>
    <w:pitch w:val="variable"/>
    <w:sig w:usb0="E00002FF" w:usb1="5000785B" w:usb2="00000000" w:usb3="00000000" w:csb0="0000019F" w:csb1="00000000"/>
  </w:font>
  <w:font w:name="Univers LT Std 47 Cn Lt">
    <w:panose1 w:val="020B04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7 Cn">
    <w:altName w:val="Calibri"/>
    <w:panose1 w:val="020B0506020202050204"/>
    <w:charset w:val="00"/>
    <w:family w:val="swiss"/>
    <w:notTrueType/>
    <w:pitch w:val="variable"/>
    <w:sig w:usb0="800000AF" w:usb1="4000204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E02C6" w14:textId="77777777" w:rsidR="00C64378" w:rsidRDefault="00C6437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38525E"/>
      </w:rPr>
      <w:id w:val="-827894123"/>
      <w:docPartObj>
        <w:docPartGallery w:val="Page Numbers (Bottom of Page)"/>
        <w:docPartUnique/>
      </w:docPartObj>
    </w:sdtPr>
    <w:sdtEndPr/>
    <w:sdtContent>
      <w:p w14:paraId="1A4791A7" w14:textId="77777777" w:rsidR="000C2E15" w:rsidRPr="00EF0DA5" w:rsidRDefault="000C2E15" w:rsidP="003300F9">
        <w:pPr>
          <w:pStyle w:val="Pieddepage"/>
          <w:pBdr>
            <w:top w:val="none" w:sz="0" w:space="0" w:color="auto"/>
          </w:pBdr>
          <w:tabs>
            <w:tab w:val="clear" w:pos="4536"/>
            <w:tab w:val="clear" w:pos="6237"/>
            <w:tab w:val="left" w:pos="4111"/>
            <w:tab w:val="left" w:pos="5103"/>
            <w:tab w:val="right" w:pos="9923"/>
          </w:tabs>
          <w:rPr>
            <w:noProof/>
            <w:color w:val="38525E"/>
          </w:rPr>
        </w:pPr>
        <w:r w:rsidRPr="00EF0DA5">
          <w:rPr>
            <w:color w:val="38525E"/>
          </w:rPr>
          <w:tab/>
        </w:r>
        <w:r w:rsidRPr="00EF0DA5">
          <w:rPr>
            <w:color w:val="38525E"/>
          </w:rPr>
          <w:tab/>
        </w:r>
        <w:r w:rsidRPr="00EF0DA5">
          <w:rPr>
            <w:color w:val="38525E"/>
          </w:rPr>
          <w:tab/>
        </w:r>
      </w:p>
      <w:sdt>
        <w:sdtPr>
          <w:rPr>
            <w:color w:val="38525E"/>
          </w:rPr>
          <w:id w:val="224269046"/>
          <w:docPartObj>
            <w:docPartGallery w:val="Page Numbers (Bottom of Page)"/>
            <w:docPartUnique/>
          </w:docPartObj>
        </w:sdtPr>
        <w:sdtEndPr/>
        <w:sdtContent>
          <w:p w14:paraId="1A219842" w14:textId="134C44C4" w:rsidR="000C2E15" w:rsidRPr="00EF0DA5" w:rsidRDefault="004B2BC9" w:rsidP="003300F9">
            <w:pPr>
              <w:pStyle w:val="Pieddepage"/>
              <w:pBdr>
                <w:top w:val="none" w:sz="0" w:space="0" w:color="auto"/>
              </w:pBdr>
              <w:tabs>
                <w:tab w:val="clear" w:pos="4536"/>
                <w:tab w:val="clear" w:pos="6237"/>
                <w:tab w:val="left" w:pos="4111"/>
                <w:tab w:val="left" w:pos="5103"/>
                <w:tab w:val="right" w:pos="9923"/>
              </w:tabs>
              <w:rPr>
                <w:noProof/>
                <w:color w:val="38525E"/>
              </w:rPr>
            </w:pPr>
            <w:r w:rsidRPr="00331460">
              <w:rPr>
                <w:rStyle w:val="Numrodepage"/>
                <w:rFonts w:ascii="Univers LT Std 47 Cn Lt" w:hAnsi="Univers LT Std 47 Cn Lt"/>
                <w:color w:val="38525E"/>
                <w:sz w:val="20"/>
                <w:szCs w:val="20"/>
              </w:rPr>
              <w:t>Page</w:t>
            </w:r>
            <w:r w:rsidR="00E65B88">
              <w:rPr>
                <w:rStyle w:val="Numrodepage"/>
                <w:rFonts w:ascii="Univers LT Std 47 Cn Lt" w:hAnsi="Univers LT Std 47 Cn Lt"/>
                <w:color w:val="38525E"/>
                <w:sz w:val="20"/>
                <w:szCs w:val="20"/>
              </w:rPr>
              <w:t xml:space="preserve"> </w:t>
            </w:r>
            <w:r w:rsidRPr="00331460">
              <w:rPr>
                <w:rStyle w:val="Numrodepage"/>
                <w:rFonts w:ascii="Univers LT Std 47 Cn Lt" w:hAnsi="Univers LT Std 47 Cn Lt"/>
                <w:color w:val="38525E"/>
                <w:sz w:val="20"/>
                <w:szCs w:val="20"/>
              </w:rPr>
              <w:fldChar w:fldCharType="begin"/>
            </w:r>
            <w:r w:rsidRPr="00331460">
              <w:rPr>
                <w:rStyle w:val="Numrodepage"/>
                <w:rFonts w:ascii="Univers LT Std 47 Cn Lt" w:hAnsi="Univers LT Std 47 Cn Lt"/>
                <w:color w:val="38525E"/>
                <w:sz w:val="20"/>
                <w:szCs w:val="20"/>
              </w:rPr>
              <w:instrText xml:space="preserve"> PAGE </w:instrText>
            </w:r>
            <w:r w:rsidRPr="00331460">
              <w:rPr>
                <w:rStyle w:val="Numrodepage"/>
                <w:rFonts w:ascii="Univers LT Std 47 Cn Lt" w:hAnsi="Univers LT Std 47 Cn Lt"/>
                <w:color w:val="38525E"/>
                <w:sz w:val="20"/>
                <w:szCs w:val="20"/>
              </w:rPr>
              <w:fldChar w:fldCharType="separate"/>
            </w:r>
            <w:r>
              <w:rPr>
                <w:rStyle w:val="Numrodepage"/>
                <w:rFonts w:ascii="Univers LT Std 47 Cn Lt" w:hAnsi="Univers LT Std 47 Cn Lt"/>
                <w:color w:val="38525E"/>
                <w:sz w:val="20"/>
                <w:szCs w:val="20"/>
              </w:rPr>
              <w:t>1</w:t>
            </w:r>
            <w:r w:rsidRPr="00331460">
              <w:rPr>
                <w:rStyle w:val="Numrodepage"/>
                <w:rFonts w:ascii="Univers LT Std 47 Cn Lt" w:hAnsi="Univers LT Std 47 Cn Lt"/>
                <w:color w:val="38525E"/>
                <w:sz w:val="20"/>
                <w:szCs w:val="20"/>
              </w:rPr>
              <w:fldChar w:fldCharType="end"/>
            </w:r>
            <w:r w:rsidRPr="00331460">
              <w:rPr>
                <w:rStyle w:val="Numrodepage"/>
                <w:rFonts w:ascii="Univers LT Std 47 Cn Lt" w:hAnsi="Univers LT Std 47 Cn Lt"/>
                <w:color w:val="38525E"/>
                <w:sz w:val="20"/>
                <w:szCs w:val="20"/>
              </w:rPr>
              <w:t xml:space="preserve"> </w:t>
            </w:r>
            <w:r w:rsidRPr="00331460">
              <w:rPr>
                <w:rFonts w:ascii="Univers LT Std 47 Cn Lt" w:hAnsi="Univers LT Std 47 Cn Lt"/>
                <w:color w:val="38525E"/>
                <w:sz w:val="20"/>
                <w:szCs w:val="20"/>
              </w:rPr>
              <w:t>|</w:t>
            </w:r>
            <w:r w:rsidRPr="00331460">
              <w:rPr>
                <w:rFonts w:ascii="Univers LT Std 47 Cn Lt" w:hAnsi="Univers LT Std 47 Cn Lt"/>
                <w:color w:val="38525E"/>
                <w:sz w:val="20"/>
                <w:szCs w:val="20"/>
              </w:rPr>
              <w:fldChar w:fldCharType="begin"/>
            </w:r>
            <w:r w:rsidRPr="00331460">
              <w:rPr>
                <w:rFonts w:ascii="Univers LT Std 47 Cn Lt" w:hAnsi="Univers LT Std 47 Cn Lt"/>
                <w:color w:val="38525E"/>
                <w:sz w:val="20"/>
                <w:szCs w:val="20"/>
              </w:rPr>
              <w:instrText xml:space="preserve"> DATE \@ "dd.MM.yyyy" </w:instrText>
            </w:r>
            <w:r w:rsidRPr="00331460">
              <w:rPr>
                <w:rFonts w:ascii="Univers LT Std 47 Cn Lt" w:hAnsi="Univers LT Std 47 Cn Lt"/>
                <w:color w:val="38525E"/>
                <w:sz w:val="20"/>
                <w:szCs w:val="20"/>
              </w:rPr>
              <w:fldChar w:fldCharType="separate"/>
            </w:r>
            <w:r w:rsidR="00901400">
              <w:rPr>
                <w:rFonts w:ascii="Univers LT Std 47 Cn Lt" w:hAnsi="Univers LT Std 47 Cn Lt"/>
                <w:noProof/>
                <w:color w:val="38525E"/>
                <w:sz w:val="20"/>
                <w:szCs w:val="20"/>
              </w:rPr>
              <w:t>20.03.2026</w:t>
            </w:r>
            <w:r w:rsidRPr="00331460">
              <w:rPr>
                <w:rFonts w:ascii="Univers LT Std 47 Cn Lt" w:hAnsi="Univers LT Std 47 Cn Lt"/>
                <w:noProof/>
                <w:color w:val="38525E"/>
                <w:sz w:val="20"/>
                <w:szCs w:val="20"/>
              </w:rPr>
              <w:fldChar w:fldCharType="end"/>
            </w:r>
            <w:r>
              <w:rPr>
                <w:rFonts w:ascii="Univers LT Std 47 Cn Lt" w:hAnsi="Univers LT Std 47 Cn Lt"/>
                <w:noProof/>
                <w:color w:val="38525E"/>
                <w:sz w:val="20"/>
                <w:szCs w:val="20"/>
              </w:rPr>
              <w:tab/>
            </w:r>
            <w:r>
              <w:rPr>
                <w:rFonts w:ascii="Univers LT Std 47 Cn Lt" w:hAnsi="Univers LT Std 47 Cn Lt"/>
                <w:noProof/>
                <w:color w:val="38525E"/>
                <w:sz w:val="20"/>
                <w:szCs w:val="20"/>
              </w:rPr>
              <w:tab/>
            </w:r>
            <w:r w:rsidRPr="00331460">
              <w:rPr>
                <w:rFonts w:ascii="Univers LT Std 47 Cn Lt" w:hAnsi="Univers LT Std 47 Cn Lt"/>
                <w:color w:val="38525E"/>
                <w:sz w:val="20"/>
                <w:szCs w:val="20"/>
              </w:rPr>
              <w:fldChar w:fldCharType="begin"/>
            </w:r>
            <w:r w:rsidRPr="00331460">
              <w:rPr>
                <w:rFonts w:ascii="Univers LT Std 47 Cn Lt" w:hAnsi="Univers LT Std 47 Cn Lt"/>
                <w:color w:val="38525E"/>
                <w:sz w:val="20"/>
                <w:szCs w:val="20"/>
              </w:rPr>
              <w:instrText xml:space="preserve"> FILENAME   \* MERGEFORMAT </w:instrText>
            </w:r>
            <w:r w:rsidRPr="00331460">
              <w:rPr>
                <w:rFonts w:ascii="Univers LT Std 47 Cn Lt" w:hAnsi="Univers LT Std 47 Cn Lt"/>
                <w:color w:val="38525E"/>
                <w:sz w:val="20"/>
                <w:szCs w:val="20"/>
              </w:rPr>
              <w:fldChar w:fldCharType="separate"/>
            </w:r>
            <w:r>
              <w:rPr>
                <w:rFonts w:ascii="Univers LT Std 47 Cn Lt" w:hAnsi="Univers LT Std 47 Cn Lt"/>
                <w:noProof/>
                <w:color w:val="38525E"/>
                <w:sz w:val="20"/>
                <w:szCs w:val="20"/>
              </w:rPr>
              <w:t xml:space="preserve"> ImpactFonds</w:t>
            </w:r>
            <w:r w:rsidRPr="00331460">
              <w:rPr>
                <w:rFonts w:ascii="Univers LT Std 47 Cn Lt" w:hAnsi="Univers LT Std 47 Cn Lt"/>
                <w:noProof/>
                <w:color w:val="38525E"/>
                <w:sz w:val="20"/>
                <w:szCs w:val="20"/>
              </w:rPr>
              <w:t>_</w:t>
            </w:r>
            <w:r>
              <w:rPr>
                <w:rFonts w:ascii="Univers LT Std 47 Cn Lt" w:hAnsi="Univers LT Std 47 Cn Lt"/>
                <w:noProof/>
                <w:color w:val="38525E"/>
                <w:sz w:val="20"/>
                <w:szCs w:val="20"/>
              </w:rPr>
              <w:t xml:space="preserve"> </w:t>
            </w:r>
            <w:r w:rsidR="00901400" w:rsidRPr="00901400">
              <w:rPr>
                <w:rFonts w:ascii="Univers LT Std 47 Cn Lt" w:hAnsi="Univers LT Std 47 Cn Lt"/>
                <w:noProof/>
                <w:color w:val="38525E"/>
                <w:sz w:val="20"/>
                <w:szCs w:val="20"/>
              </w:rPr>
              <w:t>Complément aux canvas d'initiative</w:t>
            </w:r>
            <w:r>
              <w:rPr>
                <w:rFonts w:ascii="Univers LT Std 47 Cn Lt" w:hAnsi="Univers LT Std 47 Cn Lt"/>
                <w:noProof/>
                <w:color w:val="38525E"/>
                <w:sz w:val="20"/>
                <w:szCs w:val="20"/>
              </w:rPr>
              <w:t>2026</w:t>
            </w:r>
            <w:r w:rsidRPr="00331460">
              <w:rPr>
                <w:rFonts w:ascii="Univers LT Std 47 Cn Lt" w:hAnsi="Univers LT Std 47 Cn Lt"/>
                <w:noProof/>
                <w:color w:val="38525E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38525E"/>
      </w:rPr>
      <w:id w:val="-337469957"/>
      <w:docPartObj>
        <w:docPartGallery w:val="Page Numbers (Bottom of Page)"/>
        <w:docPartUnique/>
      </w:docPartObj>
    </w:sdtPr>
    <w:sdtEndPr/>
    <w:sdtContent>
      <w:p w14:paraId="3ADB8DA9" w14:textId="63FBE126" w:rsidR="00183E0A" w:rsidRPr="00901400" w:rsidRDefault="00ED4B10" w:rsidP="00183E0A">
        <w:pPr>
          <w:pStyle w:val="Pieddepage"/>
          <w:pBdr>
            <w:top w:val="none" w:sz="0" w:space="0" w:color="auto"/>
          </w:pBdr>
          <w:tabs>
            <w:tab w:val="clear" w:pos="4536"/>
            <w:tab w:val="clear" w:pos="6237"/>
            <w:tab w:val="left" w:pos="4111"/>
            <w:tab w:val="left" w:pos="5103"/>
            <w:tab w:val="right" w:pos="9923"/>
          </w:tabs>
          <w:rPr>
            <w:noProof/>
            <w:color w:val="38525E"/>
            <w:lang w:val="fr-CH"/>
          </w:rPr>
        </w:pPr>
        <w:r w:rsidRPr="00901400">
          <w:rPr>
            <w:rStyle w:val="Numrodepage"/>
            <w:rFonts w:ascii="Univers LT Std 47 Cn Lt" w:hAnsi="Univers LT Std 47 Cn Lt"/>
            <w:color w:val="38525E"/>
            <w:sz w:val="20"/>
            <w:szCs w:val="20"/>
            <w:lang w:val="fr-CH"/>
          </w:rPr>
          <w:t>Page</w:t>
        </w:r>
        <w:r w:rsidRPr="00331460">
          <w:rPr>
            <w:rStyle w:val="Numrodepage"/>
            <w:rFonts w:ascii="Univers LT Std 47 Cn Lt" w:hAnsi="Univers LT Std 47 Cn Lt"/>
            <w:color w:val="38525E"/>
            <w:sz w:val="20"/>
            <w:szCs w:val="20"/>
          </w:rPr>
          <w:fldChar w:fldCharType="begin"/>
        </w:r>
        <w:r w:rsidRPr="00901400">
          <w:rPr>
            <w:rStyle w:val="Numrodepage"/>
            <w:rFonts w:ascii="Univers LT Std 47 Cn Lt" w:hAnsi="Univers LT Std 47 Cn Lt"/>
            <w:color w:val="38525E"/>
            <w:sz w:val="20"/>
            <w:szCs w:val="20"/>
            <w:lang w:val="fr-CH"/>
          </w:rPr>
          <w:instrText xml:space="preserve"> PAGE </w:instrText>
        </w:r>
        <w:r w:rsidRPr="00331460">
          <w:rPr>
            <w:rStyle w:val="Numrodepage"/>
            <w:rFonts w:ascii="Univers LT Std 47 Cn Lt" w:hAnsi="Univers LT Std 47 Cn Lt"/>
            <w:color w:val="38525E"/>
            <w:sz w:val="20"/>
            <w:szCs w:val="20"/>
          </w:rPr>
          <w:fldChar w:fldCharType="separate"/>
        </w:r>
        <w:r w:rsidRPr="00901400">
          <w:rPr>
            <w:rStyle w:val="Numrodepage"/>
            <w:color w:val="38525E"/>
            <w:sz w:val="20"/>
            <w:szCs w:val="20"/>
            <w:lang w:val="fr-CH"/>
          </w:rPr>
          <w:t>1</w:t>
        </w:r>
        <w:r w:rsidRPr="00331460">
          <w:rPr>
            <w:rStyle w:val="Numrodepage"/>
            <w:rFonts w:ascii="Univers LT Std 47 Cn Lt" w:hAnsi="Univers LT Std 47 Cn Lt"/>
            <w:color w:val="38525E"/>
            <w:sz w:val="20"/>
            <w:szCs w:val="20"/>
          </w:rPr>
          <w:fldChar w:fldCharType="end"/>
        </w:r>
        <w:r w:rsidRPr="00901400">
          <w:rPr>
            <w:rStyle w:val="Numrodepage"/>
            <w:rFonts w:ascii="Univers LT Std 47 Cn Lt" w:hAnsi="Univers LT Std 47 Cn Lt"/>
            <w:color w:val="38525E"/>
            <w:sz w:val="20"/>
            <w:szCs w:val="20"/>
            <w:lang w:val="fr-CH"/>
          </w:rPr>
          <w:t xml:space="preserve"> </w:t>
        </w:r>
        <w:r w:rsidRPr="00901400">
          <w:rPr>
            <w:rFonts w:ascii="Univers LT Std 47 Cn Lt" w:hAnsi="Univers LT Std 47 Cn Lt"/>
            <w:color w:val="38525E"/>
            <w:sz w:val="20"/>
            <w:szCs w:val="20"/>
            <w:lang w:val="fr-CH"/>
          </w:rPr>
          <w:t>|</w:t>
        </w:r>
        <w:r w:rsidRPr="00331460">
          <w:rPr>
            <w:rFonts w:ascii="Univers LT Std 47 Cn Lt" w:hAnsi="Univers LT Std 47 Cn Lt"/>
            <w:color w:val="38525E"/>
            <w:sz w:val="20"/>
            <w:szCs w:val="20"/>
          </w:rPr>
          <w:fldChar w:fldCharType="begin"/>
        </w:r>
        <w:r w:rsidRPr="00331460">
          <w:rPr>
            <w:rFonts w:ascii="Univers LT Std 47 Cn Lt" w:hAnsi="Univers LT Std 47 Cn Lt"/>
            <w:color w:val="38525E"/>
            <w:sz w:val="20"/>
            <w:szCs w:val="20"/>
          </w:rPr>
          <w:instrText xml:space="preserve"> DATE \@ "dd.MM.yyyy" </w:instrText>
        </w:r>
        <w:r w:rsidRPr="00331460">
          <w:rPr>
            <w:rFonts w:ascii="Univers LT Std 47 Cn Lt" w:hAnsi="Univers LT Std 47 Cn Lt"/>
            <w:color w:val="38525E"/>
            <w:sz w:val="20"/>
            <w:szCs w:val="20"/>
          </w:rPr>
          <w:fldChar w:fldCharType="separate"/>
        </w:r>
        <w:r w:rsidR="00901400">
          <w:rPr>
            <w:rFonts w:ascii="Univers LT Std 47 Cn Lt" w:hAnsi="Univers LT Std 47 Cn Lt"/>
            <w:noProof/>
            <w:color w:val="38525E"/>
            <w:sz w:val="20"/>
            <w:szCs w:val="20"/>
          </w:rPr>
          <w:t>20.03.2026</w:t>
        </w:r>
        <w:r w:rsidRPr="00331460">
          <w:rPr>
            <w:rFonts w:ascii="Univers LT Std 47 Cn Lt" w:hAnsi="Univers LT Std 47 Cn Lt"/>
            <w:noProof/>
            <w:color w:val="38525E"/>
            <w:sz w:val="20"/>
            <w:szCs w:val="20"/>
          </w:rPr>
          <w:fldChar w:fldCharType="end"/>
        </w:r>
        <w:r w:rsidRPr="00901400">
          <w:rPr>
            <w:rFonts w:ascii="Univers LT Std 47 Cn Lt" w:hAnsi="Univers LT Std 47 Cn Lt"/>
            <w:noProof/>
            <w:color w:val="38525E"/>
            <w:sz w:val="20"/>
            <w:szCs w:val="20"/>
            <w:lang w:val="fr-CH"/>
          </w:rPr>
          <w:tab/>
        </w:r>
        <w:r w:rsidRPr="00901400">
          <w:rPr>
            <w:rFonts w:ascii="Univers LT Std 47 Cn Lt" w:hAnsi="Univers LT Std 47 Cn Lt"/>
            <w:noProof/>
            <w:color w:val="38525E"/>
            <w:sz w:val="20"/>
            <w:szCs w:val="20"/>
            <w:lang w:val="fr-CH"/>
          </w:rPr>
          <w:tab/>
        </w:r>
        <w:r w:rsidRPr="00331460">
          <w:rPr>
            <w:rFonts w:ascii="Univers LT Std 47 Cn Lt" w:hAnsi="Univers LT Std 47 Cn Lt"/>
            <w:color w:val="38525E"/>
            <w:sz w:val="20"/>
            <w:szCs w:val="20"/>
          </w:rPr>
          <w:fldChar w:fldCharType="begin"/>
        </w:r>
        <w:r w:rsidRPr="00901400">
          <w:rPr>
            <w:rFonts w:ascii="Univers LT Std 47 Cn Lt" w:hAnsi="Univers LT Std 47 Cn Lt"/>
            <w:color w:val="38525E"/>
            <w:sz w:val="20"/>
            <w:szCs w:val="20"/>
            <w:lang w:val="fr-CH"/>
          </w:rPr>
          <w:instrText xml:space="preserve"> FILENAME   \* MERGEFORMAT </w:instrText>
        </w:r>
        <w:r w:rsidRPr="00331460">
          <w:rPr>
            <w:rFonts w:ascii="Univers LT Std 47 Cn Lt" w:hAnsi="Univers LT Std 47 Cn Lt"/>
            <w:color w:val="38525E"/>
            <w:sz w:val="20"/>
            <w:szCs w:val="20"/>
          </w:rPr>
          <w:fldChar w:fldCharType="separate"/>
        </w:r>
        <w:r w:rsidRPr="00901400">
          <w:rPr>
            <w:rFonts w:ascii="Univers LT Std 47 Cn Lt" w:hAnsi="Univers LT Std 47 Cn Lt"/>
            <w:noProof/>
            <w:color w:val="38525E"/>
            <w:sz w:val="20"/>
            <w:szCs w:val="20"/>
            <w:lang w:val="fr-CH"/>
          </w:rPr>
          <w:t xml:space="preserve"> ImpactFonds_ </w:t>
        </w:r>
        <w:r w:rsidR="00901400" w:rsidRPr="00901400">
          <w:rPr>
            <w:rFonts w:ascii="Univers LT Std 47 Cn Lt" w:hAnsi="Univers LT Std 47 Cn Lt"/>
            <w:noProof/>
            <w:color w:val="38525E"/>
            <w:sz w:val="20"/>
            <w:szCs w:val="20"/>
            <w:lang w:val="fr-CH"/>
          </w:rPr>
          <w:t>Complément aux canvas d'initiative</w:t>
        </w:r>
        <w:r w:rsidR="00901400" w:rsidRPr="00901400">
          <w:rPr>
            <w:rFonts w:ascii="Univers LT Std 47 Cn Lt" w:hAnsi="Univers LT Std 47 Cn Lt"/>
            <w:noProof/>
            <w:color w:val="38525E"/>
            <w:sz w:val="20"/>
            <w:szCs w:val="20"/>
            <w:lang w:val="fr-CH"/>
          </w:rPr>
          <w:t xml:space="preserve"> </w:t>
        </w:r>
        <w:r w:rsidRPr="00901400">
          <w:rPr>
            <w:rFonts w:ascii="Univers LT Std 47 Cn Lt" w:hAnsi="Univers LT Std 47 Cn Lt"/>
            <w:noProof/>
            <w:color w:val="38525E"/>
            <w:sz w:val="20"/>
            <w:szCs w:val="20"/>
            <w:lang w:val="fr-CH"/>
          </w:rPr>
          <w:t>2026</w:t>
        </w:r>
        <w:r w:rsidRPr="00331460">
          <w:rPr>
            <w:rFonts w:ascii="Univers LT Std 47 Cn Lt" w:hAnsi="Univers LT Std 47 Cn Lt"/>
            <w:noProof/>
            <w:color w:val="38525E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E5D37" w14:textId="77777777" w:rsidR="008A389A" w:rsidRDefault="008A389A">
      <w:r>
        <w:separator/>
      </w:r>
    </w:p>
  </w:footnote>
  <w:footnote w:type="continuationSeparator" w:id="0">
    <w:p w14:paraId="72EC646A" w14:textId="77777777" w:rsidR="008A389A" w:rsidRDefault="008A3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9E294" w14:textId="77777777" w:rsidR="00C64378" w:rsidRDefault="00C6437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9072"/>
    </w:tblGrid>
    <w:tr w:rsidR="00183E0A" w:rsidRPr="00901400" w14:paraId="07C15F23" w14:textId="77777777" w:rsidTr="007E39D5">
      <w:trPr>
        <w:trHeight w:hRule="exact" w:val="561"/>
      </w:trPr>
      <w:tc>
        <w:tcPr>
          <w:tcW w:w="567" w:type="dxa"/>
        </w:tcPr>
        <w:p w14:paraId="0ECF9797" w14:textId="77777777" w:rsidR="00183E0A" w:rsidRPr="003A4784" w:rsidRDefault="00183E0A" w:rsidP="00183E0A">
          <w:r>
            <w:rPr>
              <w:noProof/>
              <w:lang w:eastAsia="de-CH"/>
            </w:rPr>
            <w:drawing>
              <wp:anchor distT="0" distB="0" distL="114300" distR="114300" simplePos="0" relativeHeight="251658241" behindDoc="1" locked="0" layoutInCell="1" allowOverlap="1" wp14:anchorId="4DA19D5A" wp14:editId="4C1E6AB3">
                <wp:simplePos x="0" y="0"/>
                <wp:positionH relativeFrom="column">
                  <wp:posOffset>3175</wp:posOffset>
                </wp:positionH>
                <wp:positionV relativeFrom="paragraph">
                  <wp:posOffset>21590</wp:posOffset>
                </wp:positionV>
                <wp:extent cx="219075" cy="252730"/>
                <wp:effectExtent l="0" t="0" r="9525" b="0"/>
                <wp:wrapThrough wrapText="bothSides">
                  <wp:wrapPolygon edited="0">
                    <wp:start x="0" y="0"/>
                    <wp:lineTo x="0" y="19538"/>
                    <wp:lineTo x="20661" y="19538"/>
                    <wp:lineTo x="20661" y="0"/>
                    <wp:lineTo x="0" y="0"/>
                  </wp:wrapPolygon>
                </wp:wrapThrough>
                <wp:docPr id="7" name="Grafik 7" descr="Logo_Simp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imp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" cy="252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72" w:type="dxa"/>
        </w:tcPr>
        <w:p w14:paraId="4CF73BFE" w14:textId="438C0B45" w:rsidR="00183E0A" w:rsidRPr="003D4530" w:rsidRDefault="00DF0BBB" w:rsidP="00183E0A">
          <w:pPr>
            <w:pStyle w:val="LogosimpelErgnzung1Zeile"/>
            <w:rPr>
              <w:lang w:val="fr-CH"/>
            </w:rPr>
          </w:pPr>
          <w:r w:rsidRPr="003D4530">
            <w:rPr>
              <w:rStyle w:val="LogosimpelErgnzung1ZeileZchn"/>
              <w:lang w:val="fr-CH"/>
            </w:rPr>
            <w:t>Quartier général</w:t>
          </w:r>
        </w:p>
        <w:p w14:paraId="43C56BB2" w14:textId="4D39765E" w:rsidR="00183E0A" w:rsidRPr="003D4530" w:rsidRDefault="00C64378" w:rsidP="005249AF">
          <w:pPr>
            <w:pStyle w:val="LogosimpelErgnzung2Zeile"/>
            <w:rPr>
              <w:sz w:val="44"/>
              <w:lang w:val="fr-CH"/>
            </w:rPr>
          </w:pPr>
          <w:proofErr w:type="spellStart"/>
          <w:r w:rsidRPr="00C64378">
            <w:rPr>
              <w:lang w:val="fr-CH"/>
            </w:rPr>
            <w:t>Oeuvre</w:t>
          </w:r>
          <w:proofErr w:type="spellEnd"/>
          <w:r w:rsidRPr="00C64378">
            <w:rPr>
              <w:lang w:val="fr-CH"/>
            </w:rPr>
            <w:t xml:space="preserve"> Pastoral, </w:t>
          </w:r>
          <w:proofErr w:type="spellStart"/>
          <w:r w:rsidRPr="00C64378">
            <w:rPr>
              <w:lang w:val="fr-CH"/>
            </w:rPr>
            <w:t>Oeuvre</w:t>
          </w:r>
          <w:proofErr w:type="spellEnd"/>
          <w:r w:rsidRPr="00C64378">
            <w:rPr>
              <w:lang w:val="fr-CH"/>
            </w:rPr>
            <w:t xml:space="preserve"> Sociale et Développement International</w:t>
          </w:r>
          <w:r w:rsidR="005249AF">
            <w:rPr>
              <w:lang w:val="fr-CH"/>
            </w:rPr>
            <w:t xml:space="preserve"> | </w:t>
          </w:r>
          <w:r w:rsidRPr="00C64378">
            <w:rPr>
              <w:lang w:val="fr-CH"/>
            </w:rPr>
            <w:t>impactfonds@</w:t>
          </w:r>
          <w:r w:rsidR="005249AF">
            <w:rPr>
              <w:lang w:val="fr-CH"/>
            </w:rPr>
            <w:t>armeedusalut</w:t>
          </w:r>
          <w:r w:rsidRPr="00C64378">
            <w:rPr>
              <w:lang w:val="fr-CH"/>
            </w:rPr>
            <w:t>.ch</w:t>
          </w:r>
        </w:p>
      </w:tc>
    </w:tr>
  </w:tbl>
  <w:p w14:paraId="206B8288" w14:textId="77777777" w:rsidR="00183E0A" w:rsidRPr="003D4530" w:rsidRDefault="00183E0A" w:rsidP="00183E0A">
    <w:pPr>
      <w:pStyle w:val="En-tte"/>
      <w:rPr>
        <w:lang w:val="fr-CH"/>
      </w:rPr>
    </w:pPr>
  </w:p>
  <w:p w14:paraId="577B5374" w14:textId="77777777" w:rsidR="000C2E15" w:rsidRPr="003D4530" w:rsidRDefault="000C2E15" w:rsidP="00AA4B2A">
    <w:pPr>
      <w:pStyle w:val="En-tte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FC208" w14:textId="6ABEC696" w:rsidR="00183E0A" w:rsidRDefault="003D4530">
    <w:pPr>
      <w:pStyle w:val="En-tt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45C9640" wp14:editId="41B35202">
          <wp:simplePos x="0" y="0"/>
          <wp:positionH relativeFrom="page">
            <wp:posOffset>730885</wp:posOffset>
          </wp:positionH>
          <wp:positionV relativeFrom="page">
            <wp:posOffset>525780</wp:posOffset>
          </wp:positionV>
          <wp:extent cx="504000" cy="590400"/>
          <wp:effectExtent l="0" t="0" r="0" b="635"/>
          <wp:wrapNone/>
          <wp:docPr id="409429003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42900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E0A" w:rsidRPr="00183E0A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5C044C" wp14:editId="27C82FC9">
              <wp:simplePos x="0" y="0"/>
              <wp:positionH relativeFrom="margin">
                <wp:posOffset>705485</wp:posOffset>
              </wp:positionH>
              <wp:positionV relativeFrom="paragraph">
                <wp:posOffset>-635</wp:posOffset>
              </wp:positionV>
              <wp:extent cx="5690870" cy="736600"/>
              <wp:effectExtent l="0" t="0" r="508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0870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2CDC8" w14:textId="1B544F43" w:rsidR="00DF0BBB" w:rsidRPr="0092282D" w:rsidRDefault="00DF0BBB" w:rsidP="004E18AF">
                          <w:pPr>
                            <w:spacing w:line="240" w:lineRule="auto"/>
                            <w:rPr>
                              <w:rFonts w:ascii="HydraOT-ExtdBook" w:hAnsi="HydraOT-ExtdBook"/>
                              <w:color w:val="38525E"/>
                              <w:sz w:val="42"/>
                              <w:szCs w:val="42"/>
                              <w:lang w:val="it-CH"/>
                            </w:rPr>
                          </w:pPr>
                          <w:r w:rsidRPr="00DF0BBB">
                            <w:rPr>
                              <w:rFonts w:ascii="HydraOT-ExtdBook" w:hAnsi="HydraOT-ExtdBook"/>
                              <w:color w:val="38525E"/>
                              <w:sz w:val="42"/>
                              <w:szCs w:val="42"/>
                              <w:lang w:val="it-CH"/>
                            </w:rPr>
                            <w:t xml:space="preserve">Quartier </w:t>
                          </w:r>
                          <w:proofErr w:type="spellStart"/>
                          <w:r w:rsidRPr="00DF0BBB">
                            <w:rPr>
                              <w:rFonts w:ascii="HydraOT-ExtdBook" w:hAnsi="HydraOT-ExtdBook"/>
                              <w:color w:val="38525E"/>
                              <w:sz w:val="42"/>
                              <w:szCs w:val="42"/>
                              <w:lang w:val="it-CH"/>
                            </w:rPr>
                            <w:t>général</w:t>
                          </w:r>
                          <w:proofErr w:type="spellEnd"/>
                        </w:p>
                        <w:p w14:paraId="7133AF6A" w14:textId="199D55B0" w:rsidR="00B1686F" w:rsidRPr="0092282D" w:rsidRDefault="009823C7" w:rsidP="00183E0A">
                          <w:pPr>
                            <w:rPr>
                              <w:color w:val="38525E"/>
                              <w:sz w:val="26"/>
                              <w:szCs w:val="26"/>
                              <w:lang w:val="it-CH"/>
                            </w:rPr>
                          </w:pPr>
                          <w:proofErr w:type="spellStart"/>
                          <w:r w:rsidRPr="0092282D">
                            <w:rPr>
                              <w:color w:val="38525E"/>
                              <w:sz w:val="26"/>
                              <w:szCs w:val="26"/>
                              <w:lang w:val="it-CH"/>
                            </w:rPr>
                            <w:t>ImpactFonds</w:t>
                          </w:r>
                          <w:proofErr w:type="spellEnd"/>
                          <w:r w:rsidRPr="0092282D">
                            <w:rPr>
                              <w:color w:val="38525E"/>
                              <w:sz w:val="26"/>
                              <w:szCs w:val="26"/>
                              <w:lang w:val="it-CH"/>
                            </w:rPr>
                            <w:t xml:space="preserve"> : </w:t>
                          </w:r>
                          <w:r w:rsidR="001F7166">
                            <w:rPr>
                              <w:color w:val="38525E"/>
                              <w:sz w:val="26"/>
                              <w:szCs w:val="26"/>
                              <w:lang w:val="it-CH"/>
                            </w:rPr>
                            <w:t>Oe</w:t>
                          </w:r>
                          <w:r w:rsidRPr="0092282D">
                            <w:rPr>
                              <w:color w:val="38525E"/>
                              <w:sz w:val="26"/>
                              <w:szCs w:val="26"/>
                              <w:lang w:val="it-CH"/>
                            </w:rPr>
                            <w:t xml:space="preserve">uvre </w:t>
                          </w:r>
                          <w:proofErr w:type="spellStart"/>
                          <w:r w:rsidR="001F7166">
                            <w:rPr>
                              <w:color w:val="38525E"/>
                              <w:sz w:val="26"/>
                              <w:szCs w:val="26"/>
                              <w:lang w:val="it-CH"/>
                            </w:rPr>
                            <w:t>Pastoral</w:t>
                          </w:r>
                          <w:proofErr w:type="spellEnd"/>
                          <w:r w:rsidRPr="0092282D">
                            <w:rPr>
                              <w:color w:val="38525E"/>
                              <w:sz w:val="26"/>
                              <w:szCs w:val="26"/>
                              <w:lang w:val="it-CH"/>
                            </w:rPr>
                            <w:t>,</w:t>
                          </w:r>
                          <w:r w:rsidR="008E57FC">
                            <w:rPr>
                              <w:color w:val="38525E"/>
                              <w:sz w:val="26"/>
                              <w:szCs w:val="26"/>
                              <w:lang w:val="it-CH"/>
                            </w:rPr>
                            <w:t xml:space="preserve"> </w:t>
                          </w:r>
                          <w:r w:rsidR="00365247">
                            <w:rPr>
                              <w:color w:val="38525E"/>
                              <w:sz w:val="26"/>
                              <w:szCs w:val="26"/>
                              <w:lang w:val="it-CH"/>
                            </w:rPr>
                            <w:t>Oe</w:t>
                          </w:r>
                          <w:r w:rsidRPr="0092282D">
                            <w:rPr>
                              <w:color w:val="38525E"/>
                              <w:sz w:val="26"/>
                              <w:szCs w:val="26"/>
                              <w:lang w:val="it-CH"/>
                            </w:rPr>
                            <w:t xml:space="preserve">uvre </w:t>
                          </w:r>
                          <w:r w:rsidR="0079185C">
                            <w:rPr>
                              <w:color w:val="38525E"/>
                              <w:sz w:val="26"/>
                              <w:szCs w:val="26"/>
                              <w:lang w:val="it-CH"/>
                            </w:rPr>
                            <w:t>S</w:t>
                          </w:r>
                          <w:r w:rsidRPr="0092282D">
                            <w:rPr>
                              <w:color w:val="38525E"/>
                              <w:sz w:val="26"/>
                              <w:szCs w:val="26"/>
                              <w:lang w:val="it-CH"/>
                            </w:rPr>
                            <w:t xml:space="preserve">ociale et </w:t>
                          </w:r>
                          <w:proofErr w:type="spellStart"/>
                          <w:r w:rsidR="00FF15A7">
                            <w:rPr>
                              <w:color w:val="38525E"/>
                              <w:sz w:val="26"/>
                              <w:szCs w:val="26"/>
                              <w:lang w:val="it-CH"/>
                            </w:rPr>
                            <w:t>D</w:t>
                          </w:r>
                          <w:r w:rsidRPr="0092282D">
                            <w:rPr>
                              <w:color w:val="38525E"/>
                              <w:sz w:val="26"/>
                              <w:szCs w:val="26"/>
                              <w:lang w:val="it-CH"/>
                            </w:rPr>
                            <w:t>éveloppement</w:t>
                          </w:r>
                          <w:proofErr w:type="spellEnd"/>
                          <w:r w:rsidRPr="0092282D">
                            <w:rPr>
                              <w:color w:val="38525E"/>
                              <w:sz w:val="26"/>
                              <w:szCs w:val="26"/>
                              <w:lang w:val="it-CH"/>
                            </w:rPr>
                            <w:t xml:space="preserve"> </w:t>
                          </w:r>
                          <w:r w:rsidR="00FF15A7">
                            <w:rPr>
                              <w:color w:val="38525E"/>
                              <w:sz w:val="26"/>
                              <w:szCs w:val="26"/>
                              <w:lang w:val="it-CH"/>
                            </w:rPr>
                            <w:t>I</w:t>
                          </w:r>
                          <w:r w:rsidRPr="0092282D">
                            <w:rPr>
                              <w:color w:val="38525E"/>
                              <w:sz w:val="26"/>
                              <w:szCs w:val="26"/>
                              <w:lang w:val="it-CH"/>
                            </w:rPr>
                            <w:t xml:space="preserve">nternational, </w:t>
                          </w:r>
                        </w:p>
                        <w:p w14:paraId="1803505E" w14:textId="081A3A1A" w:rsidR="00183E0A" w:rsidRPr="004B4C53" w:rsidRDefault="00B1686F" w:rsidP="00183E0A">
                          <w:pPr>
                            <w:rPr>
                              <w:color w:val="38525E"/>
                              <w:sz w:val="26"/>
                              <w:szCs w:val="26"/>
                            </w:rPr>
                          </w:pPr>
                          <w:r w:rsidRPr="008D69A7">
                            <w:rPr>
                              <w:color w:val="38525E"/>
                              <w:sz w:val="26"/>
                              <w:szCs w:val="26"/>
                            </w:rPr>
                            <w:t>impactfonds@heilsarmee.ch</w:t>
                          </w:r>
                        </w:p>
                        <w:p w14:paraId="26A1EEA1" w14:textId="77777777" w:rsidR="001F7166" w:rsidRDefault="001F716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C04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55pt;margin-top:-.05pt;width:448.1pt;height:5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" filled="f" stroked="f">
              <v:textbox inset="0,0,0,0">
                <w:txbxContent>
                  <w:p w14:paraId="0532CDC8" w14:textId="1B544F43" w:rsidR="00DF0BBB" w:rsidRPr="0092282D" w:rsidRDefault="00DF0BBB" w:rsidP="004E18AF">
                    <w:pPr>
                      <w:spacing w:line="240" w:lineRule="auto"/>
                      <w:rPr>
                        <w:rFonts w:ascii="HydraOT-ExtdBook" w:hAnsi="HydraOT-ExtdBook"/>
                        <w:color w:val="38525E"/>
                        <w:sz w:val="42"/>
                        <w:szCs w:val="42"/>
                        <w:lang w:val="it-CH"/>
                      </w:rPr>
                    </w:pPr>
                    <w:r w:rsidRPr="00DF0BBB">
                      <w:rPr>
                        <w:rFonts w:ascii="HydraOT-ExtdBook" w:hAnsi="HydraOT-ExtdBook"/>
                        <w:color w:val="38525E"/>
                        <w:sz w:val="42"/>
                        <w:szCs w:val="42"/>
                        <w:lang w:val="it-CH"/>
                      </w:rPr>
                      <w:t xml:space="preserve">Quartier </w:t>
                    </w:r>
                    <w:proofErr w:type="spellStart"/>
                    <w:r w:rsidRPr="00DF0BBB">
                      <w:rPr>
                        <w:rFonts w:ascii="HydraOT-ExtdBook" w:hAnsi="HydraOT-ExtdBook"/>
                        <w:color w:val="38525E"/>
                        <w:sz w:val="42"/>
                        <w:szCs w:val="42"/>
                        <w:lang w:val="it-CH"/>
                      </w:rPr>
                      <w:t>général</w:t>
                    </w:r>
                    <w:proofErr w:type="spellEnd"/>
                  </w:p>
                  <w:p w14:paraId="7133AF6A" w14:textId="199D55B0" w:rsidR="00B1686F" w:rsidRPr="0092282D" w:rsidRDefault="009823C7" w:rsidP="00183E0A">
                    <w:pPr>
                      <w:rPr>
                        <w:color w:val="38525E"/>
                        <w:sz w:val="26"/>
                        <w:szCs w:val="26"/>
                        <w:lang w:val="it-CH"/>
                      </w:rPr>
                    </w:pPr>
                    <w:proofErr w:type="spellStart"/>
                    <w:r w:rsidRPr="0092282D">
                      <w:rPr>
                        <w:color w:val="38525E"/>
                        <w:sz w:val="26"/>
                        <w:szCs w:val="26"/>
                        <w:lang w:val="it-CH"/>
                      </w:rPr>
                      <w:t>ImpactFonds</w:t>
                    </w:r>
                    <w:proofErr w:type="spellEnd"/>
                    <w:r w:rsidRPr="0092282D">
                      <w:rPr>
                        <w:color w:val="38525E"/>
                        <w:sz w:val="26"/>
                        <w:szCs w:val="26"/>
                        <w:lang w:val="it-CH"/>
                      </w:rPr>
                      <w:t xml:space="preserve"> : </w:t>
                    </w:r>
                    <w:r w:rsidR="001F7166">
                      <w:rPr>
                        <w:color w:val="38525E"/>
                        <w:sz w:val="26"/>
                        <w:szCs w:val="26"/>
                        <w:lang w:val="it-CH"/>
                      </w:rPr>
                      <w:t>Oe</w:t>
                    </w:r>
                    <w:r w:rsidRPr="0092282D">
                      <w:rPr>
                        <w:color w:val="38525E"/>
                        <w:sz w:val="26"/>
                        <w:szCs w:val="26"/>
                        <w:lang w:val="it-CH"/>
                      </w:rPr>
                      <w:t xml:space="preserve">uvre </w:t>
                    </w:r>
                    <w:proofErr w:type="spellStart"/>
                    <w:r w:rsidR="001F7166">
                      <w:rPr>
                        <w:color w:val="38525E"/>
                        <w:sz w:val="26"/>
                        <w:szCs w:val="26"/>
                        <w:lang w:val="it-CH"/>
                      </w:rPr>
                      <w:t>Pastoral</w:t>
                    </w:r>
                    <w:proofErr w:type="spellEnd"/>
                    <w:r w:rsidRPr="0092282D">
                      <w:rPr>
                        <w:color w:val="38525E"/>
                        <w:sz w:val="26"/>
                        <w:szCs w:val="26"/>
                        <w:lang w:val="it-CH"/>
                      </w:rPr>
                      <w:t>,</w:t>
                    </w:r>
                    <w:r w:rsidR="008E57FC">
                      <w:rPr>
                        <w:color w:val="38525E"/>
                        <w:sz w:val="26"/>
                        <w:szCs w:val="26"/>
                        <w:lang w:val="it-CH"/>
                      </w:rPr>
                      <w:t xml:space="preserve"> </w:t>
                    </w:r>
                    <w:r w:rsidR="00365247">
                      <w:rPr>
                        <w:color w:val="38525E"/>
                        <w:sz w:val="26"/>
                        <w:szCs w:val="26"/>
                        <w:lang w:val="it-CH"/>
                      </w:rPr>
                      <w:t>Oe</w:t>
                    </w:r>
                    <w:r w:rsidRPr="0092282D">
                      <w:rPr>
                        <w:color w:val="38525E"/>
                        <w:sz w:val="26"/>
                        <w:szCs w:val="26"/>
                        <w:lang w:val="it-CH"/>
                      </w:rPr>
                      <w:t xml:space="preserve">uvre </w:t>
                    </w:r>
                    <w:r w:rsidR="0079185C">
                      <w:rPr>
                        <w:color w:val="38525E"/>
                        <w:sz w:val="26"/>
                        <w:szCs w:val="26"/>
                        <w:lang w:val="it-CH"/>
                      </w:rPr>
                      <w:t>S</w:t>
                    </w:r>
                    <w:r w:rsidRPr="0092282D">
                      <w:rPr>
                        <w:color w:val="38525E"/>
                        <w:sz w:val="26"/>
                        <w:szCs w:val="26"/>
                        <w:lang w:val="it-CH"/>
                      </w:rPr>
                      <w:t xml:space="preserve">ociale et </w:t>
                    </w:r>
                    <w:proofErr w:type="spellStart"/>
                    <w:r w:rsidR="00FF15A7">
                      <w:rPr>
                        <w:color w:val="38525E"/>
                        <w:sz w:val="26"/>
                        <w:szCs w:val="26"/>
                        <w:lang w:val="it-CH"/>
                      </w:rPr>
                      <w:t>D</w:t>
                    </w:r>
                    <w:r w:rsidRPr="0092282D">
                      <w:rPr>
                        <w:color w:val="38525E"/>
                        <w:sz w:val="26"/>
                        <w:szCs w:val="26"/>
                        <w:lang w:val="it-CH"/>
                      </w:rPr>
                      <w:t>éveloppement</w:t>
                    </w:r>
                    <w:proofErr w:type="spellEnd"/>
                    <w:r w:rsidRPr="0092282D">
                      <w:rPr>
                        <w:color w:val="38525E"/>
                        <w:sz w:val="26"/>
                        <w:szCs w:val="26"/>
                        <w:lang w:val="it-CH"/>
                      </w:rPr>
                      <w:t xml:space="preserve"> </w:t>
                    </w:r>
                    <w:r w:rsidR="00FF15A7">
                      <w:rPr>
                        <w:color w:val="38525E"/>
                        <w:sz w:val="26"/>
                        <w:szCs w:val="26"/>
                        <w:lang w:val="it-CH"/>
                      </w:rPr>
                      <w:t>I</w:t>
                    </w:r>
                    <w:r w:rsidRPr="0092282D">
                      <w:rPr>
                        <w:color w:val="38525E"/>
                        <w:sz w:val="26"/>
                        <w:szCs w:val="26"/>
                        <w:lang w:val="it-CH"/>
                      </w:rPr>
                      <w:t xml:space="preserve">nternational, </w:t>
                    </w:r>
                  </w:p>
                  <w:p w14:paraId="1803505E" w14:textId="081A3A1A" w:rsidR="00183E0A" w:rsidRPr="004B4C53" w:rsidRDefault="00B1686F" w:rsidP="00183E0A">
                    <w:pPr>
                      <w:rPr>
                        <w:color w:val="38525E"/>
                        <w:sz w:val="26"/>
                        <w:szCs w:val="26"/>
                      </w:rPr>
                    </w:pPr>
                    <w:r w:rsidRPr="008D69A7">
                      <w:rPr>
                        <w:color w:val="38525E"/>
                        <w:sz w:val="26"/>
                        <w:szCs w:val="26"/>
                      </w:rPr>
                      <w:t>impactfonds@heilsarmee.ch</w:t>
                    </w:r>
                  </w:p>
                  <w:p w14:paraId="26A1EEA1" w14:textId="77777777" w:rsidR="001F7166" w:rsidRDefault="001F716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472CB"/>
    <w:multiLevelType w:val="hybridMultilevel"/>
    <w:tmpl w:val="674AEA9C"/>
    <w:lvl w:ilvl="0" w:tplc="2048E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F055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62C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3E7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2851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ACE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7CE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1CE2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44B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DF694D"/>
    <w:multiLevelType w:val="hybridMultilevel"/>
    <w:tmpl w:val="E5ACBB44"/>
    <w:lvl w:ilvl="0" w:tplc="CC183C0A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sz w:val="20"/>
        <w:u w:color="253E49"/>
      </w:rPr>
    </w:lvl>
    <w:lvl w:ilvl="1" w:tplc="08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B3B174E"/>
    <w:multiLevelType w:val="multilevel"/>
    <w:tmpl w:val="70107E5E"/>
    <w:lvl w:ilvl="0">
      <w:start w:val="1"/>
      <w:numFmt w:val="decimal"/>
      <w:pStyle w:val="Titre1"/>
      <w:lvlText w:val="%1"/>
      <w:lvlJc w:val="left"/>
      <w:pPr>
        <w:tabs>
          <w:tab w:val="num" w:pos="680"/>
        </w:tabs>
        <w:ind w:left="680" w:hanging="680"/>
      </w:pPr>
      <w:rPr>
        <w:rFonts w:ascii="HydraOT-ExtdBook" w:hAnsi="HydraOT-ExtdBook" w:hint="default"/>
        <w:b w:val="0"/>
        <w:i w:val="0"/>
        <w:sz w:val="32"/>
        <w:szCs w:val="32"/>
        <w:u w:color="A6A6A6" w:themeColor="background1" w:themeShade="A6"/>
      </w:rPr>
    </w:lvl>
    <w:lvl w:ilvl="1">
      <w:start w:val="1"/>
      <w:numFmt w:val="decimal"/>
      <w:pStyle w:val="Titre2"/>
      <w:lvlText w:val="%1.%2"/>
      <w:lvlJc w:val="left"/>
      <w:pPr>
        <w:tabs>
          <w:tab w:val="num" w:pos="680"/>
        </w:tabs>
        <w:ind w:left="680" w:hanging="680"/>
      </w:pPr>
      <w:rPr>
        <w:rFonts w:ascii="HydraOT-ExtdBook" w:hAnsi="HydraOT-ExtdBook" w:hint="default"/>
        <w:b w:val="0"/>
        <w:i w:val="0"/>
        <w:sz w:val="24"/>
        <w:szCs w:val="22"/>
        <w:u w:color="7F7F7F" w:themeColor="text1" w:themeTint="80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Helvetica CondensedBlack" w:hAnsi="Helvetica CondensedBlack" w:hint="default"/>
        <w:b w:val="0"/>
        <w:i w:val="0"/>
        <w:sz w:val="22"/>
        <w:szCs w:val="22"/>
      </w:rPr>
    </w:lvl>
    <w:lvl w:ilvl="3">
      <w:start w:val="1"/>
      <w:numFmt w:val="decimal"/>
      <w:lvlRestart w:val="0"/>
      <w:pStyle w:val="Titre4"/>
      <w:lvlText w:val=""/>
      <w:lvlJc w:val="left"/>
      <w:pPr>
        <w:tabs>
          <w:tab w:val="num" w:pos="680"/>
        </w:tabs>
        <w:ind w:left="680" w:hanging="680"/>
      </w:pPr>
      <w:rPr>
        <w:rFonts w:ascii="Helvetica Condensed" w:hAnsi="Helvetica Condensed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680" w:hanging="680"/>
      </w:pPr>
      <w:rPr>
        <w:rFonts w:ascii="Helvetica Condensed" w:hAnsi="Helvetica Condensed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680" w:hanging="680"/>
      </w:pPr>
      <w:rPr>
        <w:rFonts w:ascii="Helvetica Condensed" w:hAnsi="Helvetica Condensed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680" w:hanging="680"/>
      </w:pPr>
      <w:rPr>
        <w:rFonts w:ascii="Helvetica Condensed" w:hAnsi="Helvetica Condensed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680" w:hanging="680"/>
      </w:pPr>
      <w:rPr>
        <w:rFonts w:ascii="Helvetica Condensed" w:hAnsi="Helvetica Condensed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680" w:hanging="680"/>
      </w:pPr>
      <w:rPr>
        <w:rFonts w:ascii="Helvetica Condensed" w:hAnsi="Helvetica Condensed" w:hint="default"/>
      </w:rPr>
    </w:lvl>
  </w:abstractNum>
  <w:abstractNum w:abstractNumId="3" w15:restartNumberingAfterBreak="0">
    <w:nsid w:val="0BA30C8D"/>
    <w:multiLevelType w:val="hybridMultilevel"/>
    <w:tmpl w:val="2AC2BA84"/>
    <w:lvl w:ilvl="0" w:tplc="EADC7D58">
      <w:start w:val="1"/>
      <w:numFmt w:val="decimal"/>
      <w:lvlText w:val="%1."/>
      <w:lvlJc w:val="left"/>
      <w:pPr>
        <w:ind w:left="1040" w:hanging="360"/>
      </w:pPr>
    </w:lvl>
    <w:lvl w:ilvl="1" w:tplc="08070019">
      <w:start w:val="1"/>
      <w:numFmt w:val="lowerLetter"/>
      <w:lvlText w:val="%2."/>
      <w:lvlJc w:val="left"/>
      <w:pPr>
        <w:ind w:left="1760" w:hanging="360"/>
      </w:pPr>
    </w:lvl>
    <w:lvl w:ilvl="2" w:tplc="0807001B">
      <w:start w:val="1"/>
      <w:numFmt w:val="lowerRoman"/>
      <w:lvlText w:val="%3."/>
      <w:lvlJc w:val="right"/>
      <w:pPr>
        <w:ind w:left="2480" w:hanging="180"/>
      </w:pPr>
    </w:lvl>
    <w:lvl w:ilvl="3" w:tplc="0807000F">
      <w:start w:val="1"/>
      <w:numFmt w:val="decimal"/>
      <w:lvlText w:val="%4."/>
      <w:lvlJc w:val="left"/>
      <w:pPr>
        <w:ind w:left="3200" w:hanging="360"/>
      </w:pPr>
    </w:lvl>
    <w:lvl w:ilvl="4" w:tplc="08070019">
      <w:start w:val="1"/>
      <w:numFmt w:val="lowerLetter"/>
      <w:lvlText w:val="%5."/>
      <w:lvlJc w:val="left"/>
      <w:pPr>
        <w:ind w:left="3920" w:hanging="360"/>
      </w:pPr>
    </w:lvl>
    <w:lvl w:ilvl="5" w:tplc="0807001B">
      <w:start w:val="1"/>
      <w:numFmt w:val="lowerRoman"/>
      <w:lvlText w:val="%6."/>
      <w:lvlJc w:val="right"/>
      <w:pPr>
        <w:ind w:left="4640" w:hanging="180"/>
      </w:pPr>
    </w:lvl>
    <w:lvl w:ilvl="6" w:tplc="0807000F">
      <w:start w:val="1"/>
      <w:numFmt w:val="decimal"/>
      <w:lvlText w:val="%7."/>
      <w:lvlJc w:val="left"/>
      <w:pPr>
        <w:ind w:left="5360" w:hanging="360"/>
      </w:pPr>
    </w:lvl>
    <w:lvl w:ilvl="7" w:tplc="08070019">
      <w:start w:val="1"/>
      <w:numFmt w:val="lowerLetter"/>
      <w:lvlText w:val="%8."/>
      <w:lvlJc w:val="left"/>
      <w:pPr>
        <w:ind w:left="6080" w:hanging="360"/>
      </w:pPr>
    </w:lvl>
    <w:lvl w:ilvl="8" w:tplc="0807001B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125E4AA2"/>
    <w:multiLevelType w:val="hybridMultilevel"/>
    <w:tmpl w:val="E7124EF0"/>
    <w:lvl w:ilvl="0" w:tplc="D03C4DFE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b w:val="0"/>
        <w:i w:val="0"/>
        <w:color w:val="auto"/>
        <w:sz w:val="18"/>
        <w:szCs w:val="20"/>
        <w:u w:color="92CDDC" w:themeColor="accent5" w:themeTint="99"/>
        <w:lang w:val="de-CH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A62FF"/>
    <w:multiLevelType w:val="hybridMultilevel"/>
    <w:tmpl w:val="306AD190"/>
    <w:lvl w:ilvl="0" w:tplc="2D92AD76">
      <w:start w:val="1"/>
      <w:numFmt w:val="bullet"/>
      <w:pStyle w:val="Tabelleaufgezhl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  <w:szCs w:val="20"/>
        <w:u w:color="D99594" w:themeColor="accent2" w:themeTint="99"/>
        <w:lang w:val="de-CH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C747A"/>
    <w:multiLevelType w:val="hybridMultilevel"/>
    <w:tmpl w:val="A6E8A024"/>
    <w:lvl w:ilvl="0" w:tplc="F5F8F29A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60" w:hanging="360"/>
      </w:pPr>
    </w:lvl>
    <w:lvl w:ilvl="2" w:tplc="0807001B" w:tentative="1">
      <w:start w:val="1"/>
      <w:numFmt w:val="lowerRoman"/>
      <w:lvlText w:val="%3."/>
      <w:lvlJc w:val="right"/>
      <w:pPr>
        <w:ind w:left="2480" w:hanging="180"/>
      </w:pPr>
    </w:lvl>
    <w:lvl w:ilvl="3" w:tplc="0807000F" w:tentative="1">
      <w:start w:val="1"/>
      <w:numFmt w:val="decimal"/>
      <w:lvlText w:val="%4."/>
      <w:lvlJc w:val="left"/>
      <w:pPr>
        <w:ind w:left="3200" w:hanging="360"/>
      </w:pPr>
    </w:lvl>
    <w:lvl w:ilvl="4" w:tplc="08070019" w:tentative="1">
      <w:start w:val="1"/>
      <w:numFmt w:val="lowerLetter"/>
      <w:lvlText w:val="%5."/>
      <w:lvlJc w:val="left"/>
      <w:pPr>
        <w:ind w:left="3920" w:hanging="360"/>
      </w:pPr>
    </w:lvl>
    <w:lvl w:ilvl="5" w:tplc="0807001B" w:tentative="1">
      <w:start w:val="1"/>
      <w:numFmt w:val="lowerRoman"/>
      <w:lvlText w:val="%6."/>
      <w:lvlJc w:val="right"/>
      <w:pPr>
        <w:ind w:left="4640" w:hanging="180"/>
      </w:pPr>
    </w:lvl>
    <w:lvl w:ilvl="6" w:tplc="0807000F" w:tentative="1">
      <w:start w:val="1"/>
      <w:numFmt w:val="decimal"/>
      <w:lvlText w:val="%7."/>
      <w:lvlJc w:val="left"/>
      <w:pPr>
        <w:ind w:left="5360" w:hanging="360"/>
      </w:pPr>
    </w:lvl>
    <w:lvl w:ilvl="7" w:tplc="08070019" w:tentative="1">
      <w:start w:val="1"/>
      <w:numFmt w:val="lowerLetter"/>
      <w:lvlText w:val="%8."/>
      <w:lvlJc w:val="left"/>
      <w:pPr>
        <w:ind w:left="6080" w:hanging="360"/>
      </w:pPr>
    </w:lvl>
    <w:lvl w:ilvl="8" w:tplc="080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1FCD243B"/>
    <w:multiLevelType w:val="multilevel"/>
    <w:tmpl w:val="95A2E42E"/>
    <w:styleLink w:val="Formatvorlage1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HydraOT-ExtdBook" w:hAnsi="HydraOT-ExtdBook" w:hint="default"/>
        <w:b w:val="0"/>
        <w:i w:val="0"/>
        <w:color w:val="7F7F7F" w:themeColor="text1" w:themeTint="80"/>
        <w:sz w:val="32"/>
        <w:szCs w:val="32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HydraOT-ExtdBook" w:hAnsi="HydraOT-ExtdBook" w:hint="default"/>
        <w:b w:val="0"/>
        <w:i w:val="0"/>
        <w:color w:val="7F7F7F" w:themeColor="text1" w:themeTint="80"/>
        <w:sz w:val="24"/>
        <w:szCs w:val="22"/>
        <w:u w:color="7F7F7F" w:themeColor="text1" w:themeTint="80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Helvetica CondensedBlack" w:hAnsi="Helvetica CondensedBlack" w:hint="default"/>
        <w:b w:val="0"/>
        <w:i w:val="0"/>
        <w:sz w:val="22"/>
        <w:szCs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680" w:hanging="680"/>
      </w:pPr>
      <w:rPr>
        <w:rFonts w:ascii="Helvetica Condensed" w:hAnsi="Helvetica Condensed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680" w:hanging="680"/>
      </w:pPr>
      <w:rPr>
        <w:rFonts w:ascii="Helvetica Condensed" w:hAnsi="Helvetica Condensed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680" w:hanging="680"/>
      </w:pPr>
      <w:rPr>
        <w:rFonts w:ascii="Helvetica Condensed" w:hAnsi="Helvetica Condensed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680" w:hanging="680"/>
      </w:pPr>
      <w:rPr>
        <w:rFonts w:ascii="Helvetica Condensed" w:hAnsi="Helvetica Condensed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680" w:hanging="680"/>
      </w:pPr>
      <w:rPr>
        <w:rFonts w:ascii="Helvetica Condensed" w:hAnsi="Helvetica Condensed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680" w:hanging="680"/>
      </w:pPr>
      <w:rPr>
        <w:rFonts w:ascii="Helvetica Condensed" w:hAnsi="Helvetica Condensed" w:hint="default"/>
      </w:rPr>
    </w:lvl>
  </w:abstractNum>
  <w:abstractNum w:abstractNumId="8" w15:restartNumberingAfterBreak="0">
    <w:nsid w:val="268F7C45"/>
    <w:multiLevelType w:val="hybridMultilevel"/>
    <w:tmpl w:val="5E8A34FE"/>
    <w:lvl w:ilvl="0" w:tplc="90487E4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b w:val="0"/>
        <w:i w:val="0"/>
        <w:color w:val="auto"/>
        <w:sz w:val="18"/>
        <w:u w:color="92CDDC" w:themeColor="accent5" w:themeTint="99"/>
        <w:lang w:val="de-CH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776FB"/>
    <w:multiLevelType w:val="hybridMultilevel"/>
    <w:tmpl w:val="B5BA51BC"/>
    <w:lvl w:ilvl="0" w:tplc="10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3CD45F6F"/>
    <w:multiLevelType w:val="hybridMultilevel"/>
    <w:tmpl w:val="F85EE750"/>
    <w:lvl w:ilvl="0" w:tplc="F3022064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b w:val="0"/>
        <w:i w:val="0"/>
        <w:color w:val="auto"/>
        <w:sz w:val="16"/>
        <w:szCs w:val="20"/>
        <w:u w:color="253E49"/>
        <w:lang w:val="de-CH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37D28"/>
    <w:multiLevelType w:val="hybridMultilevel"/>
    <w:tmpl w:val="54C802C2"/>
    <w:lvl w:ilvl="0" w:tplc="71FC7078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b w:val="0"/>
        <w:i w:val="0"/>
        <w:color w:val="auto"/>
        <w:sz w:val="16"/>
        <w:szCs w:val="20"/>
        <w:u w:color="D99594" w:themeColor="accent2" w:themeTint="99"/>
        <w:lang w:val="de-CH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139DF"/>
    <w:multiLevelType w:val="hybridMultilevel"/>
    <w:tmpl w:val="F6EC7858"/>
    <w:lvl w:ilvl="0" w:tplc="305C94C0">
      <w:start w:val="1"/>
      <w:numFmt w:val="bullet"/>
      <w:pStyle w:val="Aufzhlungneu"/>
      <w:lvlText w:val=""/>
      <w:lvlJc w:val="left"/>
      <w:pPr>
        <w:ind w:left="1230" w:hanging="360"/>
      </w:pPr>
      <w:rPr>
        <w:rFonts w:ascii="Symbol" w:hAnsi="Symbol" w:hint="default"/>
        <w:b w:val="0"/>
        <w:i w:val="0"/>
        <w:sz w:val="16"/>
        <w:u w:color="253E49"/>
      </w:rPr>
    </w:lvl>
    <w:lvl w:ilvl="1" w:tplc="08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504C2BAB"/>
    <w:multiLevelType w:val="hybridMultilevel"/>
    <w:tmpl w:val="19529C90"/>
    <w:lvl w:ilvl="0" w:tplc="F3022064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b w:val="0"/>
        <w:i w:val="0"/>
        <w:color w:val="auto"/>
        <w:sz w:val="16"/>
        <w:szCs w:val="20"/>
        <w:u w:color="253E49"/>
        <w:lang w:val="de-CH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D1A6C"/>
    <w:multiLevelType w:val="hybridMultilevel"/>
    <w:tmpl w:val="91B8D978"/>
    <w:lvl w:ilvl="0" w:tplc="1AEA0A74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b w:val="0"/>
        <w:i w:val="0"/>
        <w:color w:val="auto"/>
        <w:sz w:val="48"/>
        <w:szCs w:val="20"/>
        <w:u w:color="E36C0A" w:themeColor="accent6" w:themeShade="BF"/>
        <w:lang w:val="de-CH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8570A"/>
    <w:multiLevelType w:val="hybridMultilevel"/>
    <w:tmpl w:val="2AC2BA84"/>
    <w:lvl w:ilvl="0" w:tplc="EADC7D58">
      <w:start w:val="1"/>
      <w:numFmt w:val="decimal"/>
      <w:lvlText w:val="%1."/>
      <w:lvlJc w:val="left"/>
      <w:pPr>
        <w:ind w:left="1040" w:hanging="360"/>
      </w:pPr>
    </w:lvl>
    <w:lvl w:ilvl="1" w:tplc="08070019">
      <w:start w:val="1"/>
      <w:numFmt w:val="lowerLetter"/>
      <w:lvlText w:val="%2."/>
      <w:lvlJc w:val="left"/>
      <w:pPr>
        <w:ind w:left="1760" w:hanging="360"/>
      </w:pPr>
    </w:lvl>
    <w:lvl w:ilvl="2" w:tplc="0807001B">
      <w:start w:val="1"/>
      <w:numFmt w:val="lowerRoman"/>
      <w:lvlText w:val="%3."/>
      <w:lvlJc w:val="right"/>
      <w:pPr>
        <w:ind w:left="2480" w:hanging="180"/>
      </w:pPr>
    </w:lvl>
    <w:lvl w:ilvl="3" w:tplc="0807000F">
      <w:start w:val="1"/>
      <w:numFmt w:val="decimal"/>
      <w:lvlText w:val="%4."/>
      <w:lvlJc w:val="left"/>
      <w:pPr>
        <w:ind w:left="3200" w:hanging="360"/>
      </w:pPr>
    </w:lvl>
    <w:lvl w:ilvl="4" w:tplc="08070019">
      <w:start w:val="1"/>
      <w:numFmt w:val="lowerLetter"/>
      <w:lvlText w:val="%5."/>
      <w:lvlJc w:val="left"/>
      <w:pPr>
        <w:ind w:left="3920" w:hanging="360"/>
      </w:pPr>
    </w:lvl>
    <w:lvl w:ilvl="5" w:tplc="0807001B">
      <w:start w:val="1"/>
      <w:numFmt w:val="lowerRoman"/>
      <w:lvlText w:val="%6."/>
      <w:lvlJc w:val="right"/>
      <w:pPr>
        <w:ind w:left="4640" w:hanging="180"/>
      </w:pPr>
    </w:lvl>
    <w:lvl w:ilvl="6" w:tplc="0807000F">
      <w:start w:val="1"/>
      <w:numFmt w:val="decimal"/>
      <w:lvlText w:val="%7."/>
      <w:lvlJc w:val="left"/>
      <w:pPr>
        <w:ind w:left="5360" w:hanging="360"/>
      </w:pPr>
    </w:lvl>
    <w:lvl w:ilvl="7" w:tplc="08070019">
      <w:start w:val="1"/>
      <w:numFmt w:val="lowerLetter"/>
      <w:lvlText w:val="%8."/>
      <w:lvlJc w:val="left"/>
      <w:pPr>
        <w:ind w:left="6080" w:hanging="360"/>
      </w:pPr>
    </w:lvl>
    <w:lvl w:ilvl="8" w:tplc="0807001B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5C027800"/>
    <w:multiLevelType w:val="hybridMultilevel"/>
    <w:tmpl w:val="D0EEFB08"/>
    <w:lvl w:ilvl="0" w:tplc="CC183C0A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sz w:val="20"/>
        <w:u w:color="253E49"/>
      </w:rPr>
    </w:lvl>
    <w:lvl w:ilvl="1" w:tplc="08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669667D7"/>
    <w:multiLevelType w:val="hybridMultilevel"/>
    <w:tmpl w:val="F9864592"/>
    <w:lvl w:ilvl="0" w:tplc="0807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68097010"/>
    <w:multiLevelType w:val="hybridMultilevel"/>
    <w:tmpl w:val="DC58A432"/>
    <w:lvl w:ilvl="0" w:tplc="438A68F4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b w:val="0"/>
        <w:i w:val="0"/>
        <w:color w:val="auto"/>
        <w:sz w:val="18"/>
        <w:szCs w:val="20"/>
        <w:u w:color="253E49"/>
        <w:lang w:val="de-CH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0478597">
    <w:abstractNumId w:val="2"/>
  </w:num>
  <w:num w:numId="2" w16cid:durableId="353576827">
    <w:abstractNumId w:val="8"/>
  </w:num>
  <w:num w:numId="3" w16cid:durableId="1925257426">
    <w:abstractNumId w:val="7"/>
  </w:num>
  <w:num w:numId="4" w16cid:durableId="1736388328">
    <w:abstractNumId w:val="5"/>
  </w:num>
  <w:num w:numId="5" w16cid:durableId="14355134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8541349">
    <w:abstractNumId w:val="2"/>
  </w:num>
  <w:num w:numId="7" w16cid:durableId="435251840">
    <w:abstractNumId w:val="8"/>
  </w:num>
  <w:num w:numId="8" w16cid:durableId="1202401338">
    <w:abstractNumId w:val="5"/>
  </w:num>
  <w:num w:numId="9" w16cid:durableId="9527759">
    <w:abstractNumId w:val="2"/>
  </w:num>
  <w:num w:numId="10" w16cid:durableId="232738060">
    <w:abstractNumId w:val="2"/>
  </w:num>
  <w:num w:numId="11" w16cid:durableId="2011130216">
    <w:abstractNumId w:val="2"/>
  </w:num>
  <w:num w:numId="12" w16cid:durableId="1411269603">
    <w:abstractNumId w:val="0"/>
  </w:num>
  <w:num w:numId="13" w16cid:durableId="918946642">
    <w:abstractNumId w:val="6"/>
  </w:num>
  <w:num w:numId="14" w16cid:durableId="2029913828">
    <w:abstractNumId w:val="9"/>
  </w:num>
  <w:num w:numId="15" w16cid:durableId="1826360099">
    <w:abstractNumId w:val="17"/>
  </w:num>
  <w:num w:numId="16" w16cid:durableId="1026753076">
    <w:abstractNumId w:val="16"/>
  </w:num>
  <w:num w:numId="17" w16cid:durableId="1995838048">
    <w:abstractNumId w:val="1"/>
  </w:num>
  <w:num w:numId="18" w16cid:durableId="624579663">
    <w:abstractNumId w:val="12"/>
  </w:num>
  <w:num w:numId="19" w16cid:durableId="1398086794">
    <w:abstractNumId w:val="11"/>
  </w:num>
  <w:num w:numId="20" w16cid:durableId="730038219">
    <w:abstractNumId w:val="4"/>
  </w:num>
  <w:num w:numId="21" w16cid:durableId="1155948172">
    <w:abstractNumId w:val="14"/>
  </w:num>
  <w:num w:numId="22" w16cid:durableId="391083477">
    <w:abstractNumId w:val="18"/>
  </w:num>
  <w:num w:numId="23" w16cid:durableId="1533765661">
    <w:abstractNumId w:val="10"/>
  </w:num>
  <w:num w:numId="24" w16cid:durableId="37513848">
    <w:abstractNumId w:val="13"/>
  </w:num>
  <w:num w:numId="25" w16cid:durableId="342392780">
    <w:abstractNumId w:val="8"/>
  </w:num>
  <w:num w:numId="26" w16cid:durableId="14025553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83745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8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DD1"/>
    <w:rsid w:val="00001A6B"/>
    <w:rsid w:val="0000449F"/>
    <w:rsid w:val="00004FA2"/>
    <w:rsid w:val="000053C4"/>
    <w:rsid w:val="00006971"/>
    <w:rsid w:val="00015431"/>
    <w:rsid w:val="00016909"/>
    <w:rsid w:val="000202E9"/>
    <w:rsid w:val="0002097E"/>
    <w:rsid w:val="00022C54"/>
    <w:rsid w:val="000304BB"/>
    <w:rsid w:val="0003450C"/>
    <w:rsid w:val="00045A1B"/>
    <w:rsid w:val="00047450"/>
    <w:rsid w:val="00050EC9"/>
    <w:rsid w:val="0006208B"/>
    <w:rsid w:val="00066285"/>
    <w:rsid w:val="00067620"/>
    <w:rsid w:val="000771FD"/>
    <w:rsid w:val="00082EE2"/>
    <w:rsid w:val="00090BB4"/>
    <w:rsid w:val="00092702"/>
    <w:rsid w:val="000A0317"/>
    <w:rsid w:val="000A0856"/>
    <w:rsid w:val="000A22D9"/>
    <w:rsid w:val="000A247E"/>
    <w:rsid w:val="000A3F3E"/>
    <w:rsid w:val="000C04D1"/>
    <w:rsid w:val="000C05C8"/>
    <w:rsid w:val="000C2E15"/>
    <w:rsid w:val="000D39DE"/>
    <w:rsid w:val="000D4225"/>
    <w:rsid w:val="000D5A49"/>
    <w:rsid w:val="000D6468"/>
    <w:rsid w:val="000E2452"/>
    <w:rsid w:val="000E378F"/>
    <w:rsid w:val="000E578D"/>
    <w:rsid w:val="000F2A3C"/>
    <w:rsid w:val="000F2F4B"/>
    <w:rsid w:val="001038D0"/>
    <w:rsid w:val="00106C9E"/>
    <w:rsid w:val="001115C2"/>
    <w:rsid w:val="0011360C"/>
    <w:rsid w:val="0012139C"/>
    <w:rsid w:val="00132A85"/>
    <w:rsid w:val="00136651"/>
    <w:rsid w:val="00136C02"/>
    <w:rsid w:val="00136D80"/>
    <w:rsid w:val="0014000F"/>
    <w:rsid w:val="00140C75"/>
    <w:rsid w:val="0016084B"/>
    <w:rsid w:val="00164B14"/>
    <w:rsid w:val="00164EB7"/>
    <w:rsid w:val="00176997"/>
    <w:rsid w:val="00180158"/>
    <w:rsid w:val="00183E0A"/>
    <w:rsid w:val="0018447C"/>
    <w:rsid w:val="00187640"/>
    <w:rsid w:val="00187D9C"/>
    <w:rsid w:val="00191D67"/>
    <w:rsid w:val="001A2776"/>
    <w:rsid w:val="001A73D3"/>
    <w:rsid w:val="001B3105"/>
    <w:rsid w:val="001B6948"/>
    <w:rsid w:val="001C200B"/>
    <w:rsid w:val="001C3B1B"/>
    <w:rsid w:val="001C6D2B"/>
    <w:rsid w:val="001D0BDC"/>
    <w:rsid w:val="001D11B3"/>
    <w:rsid w:val="001D2E1A"/>
    <w:rsid w:val="001D315B"/>
    <w:rsid w:val="001D3E44"/>
    <w:rsid w:val="001D563D"/>
    <w:rsid w:val="001E5794"/>
    <w:rsid w:val="001F7166"/>
    <w:rsid w:val="001F7AD3"/>
    <w:rsid w:val="00204FA1"/>
    <w:rsid w:val="00205080"/>
    <w:rsid w:val="002077C8"/>
    <w:rsid w:val="002167C8"/>
    <w:rsid w:val="0022275E"/>
    <w:rsid w:val="00222832"/>
    <w:rsid w:val="00222F95"/>
    <w:rsid w:val="00230F73"/>
    <w:rsid w:val="00233939"/>
    <w:rsid w:val="00235437"/>
    <w:rsid w:val="00241443"/>
    <w:rsid w:val="0024675E"/>
    <w:rsid w:val="00251CE0"/>
    <w:rsid w:val="00252B90"/>
    <w:rsid w:val="002542F2"/>
    <w:rsid w:val="00276E2B"/>
    <w:rsid w:val="00280F63"/>
    <w:rsid w:val="00281455"/>
    <w:rsid w:val="0028146F"/>
    <w:rsid w:val="00281DF6"/>
    <w:rsid w:val="0028651B"/>
    <w:rsid w:val="002B0D44"/>
    <w:rsid w:val="002B4B14"/>
    <w:rsid w:val="002B63BD"/>
    <w:rsid w:val="002B77E3"/>
    <w:rsid w:val="002C28EA"/>
    <w:rsid w:val="002C52DB"/>
    <w:rsid w:val="002C7446"/>
    <w:rsid w:val="002D192B"/>
    <w:rsid w:val="002D59D6"/>
    <w:rsid w:val="002D61FF"/>
    <w:rsid w:val="002E281D"/>
    <w:rsid w:val="002F0EC9"/>
    <w:rsid w:val="002F3307"/>
    <w:rsid w:val="00307127"/>
    <w:rsid w:val="00307ED8"/>
    <w:rsid w:val="0032126C"/>
    <w:rsid w:val="003229B8"/>
    <w:rsid w:val="003256B5"/>
    <w:rsid w:val="003300A6"/>
    <w:rsid w:val="003300F9"/>
    <w:rsid w:val="00331460"/>
    <w:rsid w:val="00331559"/>
    <w:rsid w:val="00335B79"/>
    <w:rsid w:val="00337C26"/>
    <w:rsid w:val="0034305A"/>
    <w:rsid w:val="003459AC"/>
    <w:rsid w:val="00350CD9"/>
    <w:rsid w:val="00354B95"/>
    <w:rsid w:val="003571F5"/>
    <w:rsid w:val="00360979"/>
    <w:rsid w:val="003610C5"/>
    <w:rsid w:val="00361621"/>
    <w:rsid w:val="00362C73"/>
    <w:rsid w:val="003632C1"/>
    <w:rsid w:val="00365247"/>
    <w:rsid w:val="0037205C"/>
    <w:rsid w:val="0037715E"/>
    <w:rsid w:val="00377E3D"/>
    <w:rsid w:val="0038328C"/>
    <w:rsid w:val="00384491"/>
    <w:rsid w:val="00391C6F"/>
    <w:rsid w:val="003934BD"/>
    <w:rsid w:val="00397A09"/>
    <w:rsid w:val="003B174C"/>
    <w:rsid w:val="003B2B0C"/>
    <w:rsid w:val="003C6D23"/>
    <w:rsid w:val="003C7F66"/>
    <w:rsid w:val="003D359D"/>
    <w:rsid w:val="003D4530"/>
    <w:rsid w:val="003D6837"/>
    <w:rsid w:val="003D6943"/>
    <w:rsid w:val="003E44AB"/>
    <w:rsid w:val="003E4876"/>
    <w:rsid w:val="003F3E58"/>
    <w:rsid w:val="003F59B3"/>
    <w:rsid w:val="003F5B19"/>
    <w:rsid w:val="004040AD"/>
    <w:rsid w:val="00405A83"/>
    <w:rsid w:val="00410944"/>
    <w:rsid w:val="0041494F"/>
    <w:rsid w:val="004171E5"/>
    <w:rsid w:val="00421C6D"/>
    <w:rsid w:val="00421DEA"/>
    <w:rsid w:val="0042388B"/>
    <w:rsid w:val="00427E0D"/>
    <w:rsid w:val="00431710"/>
    <w:rsid w:val="004324CF"/>
    <w:rsid w:val="00433626"/>
    <w:rsid w:val="004340E5"/>
    <w:rsid w:val="00436841"/>
    <w:rsid w:val="00436DB4"/>
    <w:rsid w:val="00436EBA"/>
    <w:rsid w:val="00441DA0"/>
    <w:rsid w:val="004459F3"/>
    <w:rsid w:val="00450473"/>
    <w:rsid w:val="00451E46"/>
    <w:rsid w:val="00451E5F"/>
    <w:rsid w:val="004545BC"/>
    <w:rsid w:val="00455475"/>
    <w:rsid w:val="00461265"/>
    <w:rsid w:val="00470A41"/>
    <w:rsid w:val="004719A0"/>
    <w:rsid w:val="0047635A"/>
    <w:rsid w:val="00480E43"/>
    <w:rsid w:val="00480FAE"/>
    <w:rsid w:val="0048581F"/>
    <w:rsid w:val="00490090"/>
    <w:rsid w:val="004919A4"/>
    <w:rsid w:val="00493B74"/>
    <w:rsid w:val="004946B9"/>
    <w:rsid w:val="00495420"/>
    <w:rsid w:val="004A11B5"/>
    <w:rsid w:val="004A2AAB"/>
    <w:rsid w:val="004B2BC9"/>
    <w:rsid w:val="004B37D8"/>
    <w:rsid w:val="004B4C53"/>
    <w:rsid w:val="004C0636"/>
    <w:rsid w:val="004C686A"/>
    <w:rsid w:val="004D08D7"/>
    <w:rsid w:val="004D27AE"/>
    <w:rsid w:val="004D2B7A"/>
    <w:rsid w:val="004E04A3"/>
    <w:rsid w:val="004E6223"/>
    <w:rsid w:val="004E7A56"/>
    <w:rsid w:val="004F0F59"/>
    <w:rsid w:val="004F280C"/>
    <w:rsid w:val="004F3465"/>
    <w:rsid w:val="004F377E"/>
    <w:rsid w:val="004F48A6"/>
    <w:rsid w:val="004F6EA1"/>
    <w:rsid w:val="00501C1B"/>
    <w:rsid w:val="005023F8"/>
    <w:rsid w:val="005025D9"/>
    <w:rsid w:val="00505908"/>
    <w:rsid w:val="0050627E"/>
    <w:rsid w:val="00506FAA"/>
    <w:rsid w:val="0050727F"/>
    <w:rsid w:val="00511F7D"/>
    <w:rsid w:val="00515300"/>
    <w:rsid w:val="00516074"/>
    <w:rsid w:val="00516535"/>
    <w:rsid w:val="00517C94"/>
    <w:rsid w:val="00520191"/>
    <w:rsid w:val="0052486B"/>
    <w:rsid w:val="005249AF"/>
    <w:rsid w:val="00526235"/>
    <w:rsid w:val="005303AC"/>
    <w:rsid w:val="00542784"/>
    <w:rsid w:val="00542A83"/>
    <w:rsid w:val="00542CA7"/>
    <w:rsid w:val="005474EE"/>
    <w:rsid w:val="00552609"/>
    <w:rsid w:val="00554FF2"/>
    <w:rsid w:val="0057182A"/>
    <w:rsid w:val="00571F5F"/>
    <w:rsid w:val="00586707"/>
    <w:rsid w:val="00590ED6"/>
    <w:rsid w:val="00594B90"/>
    <w:rsid w:val="005952E3"/>
    <w:rsid w:val="00596BE1"/>
    <w:rsid w:val="005A02D8"/>
    <w:rsid w:val="005A6894"/>
    <w:rsid w:val="005B15DA"/>
    <w:rsid w:val="005B236D"/>
    <w:rsid w:val="005B28A9"/>
    <w:rsid w:val="005B55F9"/>
    <w:rsid w:val="005B6CF1"/>
    <w:rsid w:val="005C15C1"/>
    <w:rsid w:val="005C4987"/>
    <w:rsid w:val="005C641A"/>
    <w:rsid w:val="005C6DC4"/>
    <w:rsid w:val="005D2D6B"/>
    <w:rsid w:val="005E0A34"/>
    <w:rsid w:val="005E1CA6"/>
    <w:rsid w:val="005F5503"/>
    <w:rsid w:val="005F6220"/>
    <w:rsid w:val="005F7DA0"/>
    <w:rsid w:val="00610262"/>
    <w:rsid w:val="00614F72"/>
    <w:rsid w:val="0061793A"/>
    <w:rsid w:val="00617BA6"/>
    <w:rsid w:val="00623A7E"/>
    <w:rsid w:val="006255BA"/>
    <w:rsid w:val="0063061A"/>
    <w:rsid w:val="00632D63"/>
    <w:rsid w:val="0064671B"/>
    <w:rsid w:val="00646881"/>
    <w:rsid w:val="006476C5"/>
    <w:rsid w:val="00653AED"/>
    <w:rsid w:val="006558B4"/>
    <w:rsid w:val="00656D5C"/>
    <w:rsid w:val="00663018"/>
    <w:rsid w:val="006650C5"/>
    <w:rsid w:val="00666ED1"/>
    <w:rsid w:val="00667730"/>
    <w:rsid w:val="00673E45"/>
    <w:rsid w:val="00675B12"/>
    <w:rsid w:val="00687B5C"/>
    <w:rsid w:val="006918D8"/>
    <w:rsid w:val="006921DA"/>
    <w:rsid w:val="00694577"/>
    <w:rsid w:val="006A112C"/>
    <w:rsid w:val="006A2785"/>
    <w:rsid w:val="006A3C86"/>
    <w:rsid w:val="006A7932"/>
    <w:rsid w:val="006B20F9"/>
    <w:rsid w:val="006B22A0"/>
    <w:rsid w:val="006B5088"/>
    <w:rsid w:val="006C0B6C"/>
    <w:rsid w:val="006C64FA"/>
    <w:rsid w:val="006C7209"/>
    <w:rsid w:val="006D7ECF"/>
    <w:rsid w:val="006D7FC4"/>
    <w:rsid w:val="006E0DE6"/>
    <w:rsid w:val="006E1FD0"/>
    <w:rsid w:val="006E648C"/>
    <w:rsid w:val="006E72A2"/>
    <w:rsid w:val="006F35FC"/>
    <w:rsid w:val="006F4B18"/>
    <w:rsid w:val="006F5F8C"/>
    <w:rsid w:val="006F7F01"/>
    <w:rsid w:val="00702B7F"/>
    <w:rsid w:val="0070303A"/>
    <w:rsid w:val="007046CC"/>
    <w:rsid w:val="007055A6"/>
    <w:rsid w:val="00710349"/>
    <w:rsid w:val="00715BAD"/>
    <w:rsid w:val="0071732F"/>
    <w:rsid w:val="00736000"/>
    <w:rsid w:val="007408A0"/>
    <w:rsid w:val="00742295"/>
    <w:rsid w:val="00743BA6"/>
    <w:rsid w:val="00745510"/>
    <w:rsid w:val="00750D49"/>
    <w:rsid w:val="007574D7"/>
    <w:rsid w:val="00760E57"/>
    <w:rsid w:val="00771485"/>
    <w:rsid w:val="00775711"/>
    <w:rsid w:val="007822F5"/>
    <w:rsid w:val="00782312"/>
    <w:rsid w:val="00782D32"/>
    <w:rsid w:val="007834EB"/>
    <w:rsid w:val="007848E6"/>
    <w:rsid w:val="0078669D"/>
    <w:rsid w:val="00786A24"/>
    <w:rsid w:val="00786DAB"/>
    <w:rsid w:val="0078706E"/>
    <w:rsid w:val="007913D1"/>
    <w:rsid w:val="0079185C"/>
    <w:rsid w:val="0079217F"/>
    <w:rsid w:val="00793DD1"/>
    <w:rsid w:val="007973EF"/>
    <w:rsid w:val="007A010F"/>
    <w:rsid w:val="007A2F35"/>
    <w:rsid w:val="007A37B6"/>
    <w:rsid w:val="007B3817"/>
    <w:rsid w:val="007B4C16"/>
    <w:rsid w:val="007B500E"/>
    <w:rsid w:val="007C2D1C"/>
    <w:rsid w:val="007C6785"/>
    <w:rsid w:val="007C6B08"/>
    <w:rsid w:val="007D211A"/>
    <w:rsid w:val="007D41E5"/>
    <w:rsid w:val="007D5B7F"/>
    <w:rsid w:val="007E1607"/>
    <w:rsid w:val="007E41FA"/>
    <w:rsid w:val="007F0172"/>
    <w:rsid w:val="007F1A65"/>
    <w:rsid w:val="007F1E00"/>
    <w:rsid w:val="007F4A64"/>
    <w:rsid w:val="007F7393"/>
    <w:rsid w:val="007F776D"/>
    <w:rsid w:val="007F7A6F"/>
    <w:rsid w:val="00803F87"/>
    <w:rsid w:val="008117EA"/>
    <w:rsid w:val="00821C58"/>
    <w:rsid w:val="00827471"/>
    <w:rsid w:val="00827842"/>
    <w:rsid w:val="0083438B"/>
    <w:rsid w:val="00842119"/>
    <w:rsid w:val="0084371A"/>
    <w:rsid w:val="00845F5B"/>
    <w:rsid w:val="008468FC"/>
    <w:rsid w:val="00847029"/>
    <w:rsid w:val="008644EF"/>
    <w:rsid w:val="00870528"/>
    <w:rsid w:val="008733A0"/>
    <w:rsid w:val="0087487B"/>
    <w:rsid w:val="00880045"/>
    <w:rsid w:val="00881B89"/>
    <w:rsid w:val="008822A6"/>
    <w:rsid w:val="008829B8"/>
    <w:rsid w:val="00884B58"/>
    <w:rsid w:val="00892624"/>
    <w:rsid w:val="00892E64"/>
    <w:rsid w:val="008A132F"/>
    <w:rsid w:val="008A1332"/>
    <w:rsid w:val="008A389A"/>
    <w:rsid w:val="008A42FA"/>
    <w:rsid w:val="008A7EF3"/>
    <w:rsid w:val="008B56B6"/>
    <w:rsid w:val="008B7DF7"/>
    <w:rsid w:val="008C0FFD"/>
    <w:rsid w:val="008C37D0"/>
    <w:rsid w:val="008C70FF"/>
    <w:rsid w:val="008C7E02"/>
    <w:rsid w:val="008D60B3"/>
    <w:rsid w:val="008D69A7"/>
    <w:rsid w:val="008E1E9A"/>
    <w:rsid w:val="008E4CBF"/>
    <w:rsid w:val="008E57FC"/>
    <w:rsid w:val="008F0437"/>
    <w:rsid w:val="008F2A16"/>
    <w:rsid w:val="008F3D8D"/>
    <w:rsid w:val="009000B3"/>
    <w:rsid w:val="00901400"/>
    <w:rsid w:val="009021D9"/>
    <w:rsid w:val="00906EAD"/>
    <w:rsid w:val="009072BD"/>
    <w:rsid w:val="00907929"/>
    <w:rsid w:val="009141B1"/>
    <w:rsid w:val="0092282D"/>
    <w:rsid w:val="00923966"/>
    <w:rsid w:val="009246CE"/>
    <w:rsid w:val="009260EC"/>
    <w:rsid w:val="00927245"/>
    <w:rsid w:val="0092773E"/>
    <w:rsid w:val="0093040C"/>
    <w:rsid w:val="009304FC"/>
    <w:rsid w:val="00935AF9"/>
    <w:rsid w:val="00937D9D"/>
    <w:rsid w:val="0094796D"/>
    <w:rsid w:val="009500D2"/>
    <w:rsid w:val="0095647B"/>
    <w:rsid w:val="009612E3"/>
    <w:rsid w:val="009653F5"/>
    <w:rsid w:val="00966789"/>
    <w:rsid w:val="0097010A"/>
    <w:rsid w:val="009716B9"/>
    <w:rsid w:val="00971D58"/>
    <w:rsid w:val="009762C9"/>
    <w:rsid w:val="009823C7"/>
    <w:rsid w:val="0098567A"/>
    <w:rsid w:val="00985E73"/>
    <w:rsid w:val="00986D08"/>
    <w:rsid w:val="00993501"/>
    <w:rsid w:val="009A0E1C"/>
    <w:rsid w:val="009A4B08"/>
    <w:rsid w:val="009A4E5D"/>
    <w:rsid w:val="009B406D"/>
    <w:rsid w:val="009B5716"/>
    <w:rsid w:val="009B7DB2"/>
    <w:rsid w:val="009C6A1D"/>
    <w:rsid w:val="009E1156"/>
    <w:rsid w:val="009E2FE3"/>
    <w:rsid w:val="009E4AA3"/>
    <w:rsid w:val="009F1E6F"/>
    <w:rsid w:val="009F59B5"/>
    <w:rsid w:val="009F5E7C"/>
    <w:rsid w:val="009F67F1"/>
    <w:rsid w:val="00A009E4"/>
    <w:rsid w:val="00A129C2"/>
    <w:rsid w:val="00A14866"/>
    <w:rsid w:val="00A16710"/>
    <w:rsid w:val="00A16754"/>
    <w:rsid w:val="00A174C1"/>
    <w:rsid w:val="00A178B0"/>
    <w:rsid w:val="00A33A82"/>
    <w:rsid w:val="00A37272"/>
    <w:rsid w:val="00A4103C"/>
    <w:rsid w:val="00A46DD6"/>
    <w:rsid w:val="00A57143"/>
    <w:rsid w:val="00A61E43"/>
    <w:rsid w:val="00A62E36"/>
    <w:rsid w:val="00A70511"/>
    <w:rsid w:val="00A72ED6"/>
    <w:rsid w:val="00A731D0"/>
    <w:rsid w:val="00A739F7"/>
    <w:rsid w:val="00A73F72"/>
    <w:rsid w:val="00A77433"/>
    <w:rsid w:val="00A82785"/>
    <w:rsid w:val="00A84D78"/>
    <w:rsid w:val="00A8641C"/>
    <w:rsid w:val="00A86F05"/>
    <w:rsid w:val="00A906DD"/>
    <w:rsid w:val="00A933DB"/>
    <w:rsid w:val="00A93538"/>
    <w:rsid w:val="00A97F5E"/>
    <w:rsid w:val="00AA0245"/>
    <w:rsid w:val="00AA1C7D"/>
    <w:rsid w:val="00AA2300"/>
    <w:rsid w:val="00AA4B2A"/>
    <w:rsid w:val="00AA594F"/>
    <w:rsid w:val="00AB0D31"/>
    <w:rsid w:val="00AC1EAA"/>
    <w:rsid w:val="00AC2D99"/>
    <w:rsid w:val="00AC5AA3"/>
    <w:rsid w:val="00AC6390"/>
    <w:rsid w:val="00AD372A"/>
    <w:rsid w:val="00AE0C2C"/>
    <w:rsid w:val="00AE1643"/>
    <w:rsid w:val="00AE4671"/>
    <w:rsid w:val="00AF13C4"/>
    <w:rsid w:val="00B00A39"/>
    <w:rsid w:val="00B05FF5"/>
    <w:rsid w:val="00B116CE"/>
    <w:rsid w:val="00B1686F"/>
    <w:rsid w:val="00B20C89"/>
    <w:rsid w:val="00B20E61"/>
    <w:rsid w:val="00B22B21"/>
    <w:rsid w:val="00B23309"/>
    <w:rsid w:val="00B233E6"/>
    <w:rsid w:val="00B26F6A"/>
    <w:rsid w:val="00B32FFE"/>
    <w:rsid w:val="00B422DE"/>
    <w:rsid w:val="00B43AAA"/>
    <w:rsid w:val="00B45282"/>
    <w:rsid w:val="00B45A11"/>
    <w:rsid w:val="00B46041"/>
    <w:rsid w:val="00B560AD"/>
    <w:rsid w:val="00B63B1F"/>
    <w:rsid w:val="00B67CAB"/>
    <w:rsid w:val="00B70EFE"/>
    <w:rsid w:val="00B73563"/>
    <w:rsid w:val="00B763EF"/>
    <w:rsid w:val="00B77351"/>
    <w:rsid w:val="00B80478"/>
    <w:rsid w:val="00B80E37"/>
    <w:rsid w:val="00B80F7E"/>
    <w:rsid w:val="00B8110E"/>
    <w:rsid w:val="00B828B6"/>
    <w:rsid w:val="00B84EB3"/>
    <w:rsid w:val="00B86C6E"/>
    <w:rsid w:val="00B904B0"/>
    <w:rsid w:val="00B92ED0"/>
    <w:rsid w:val="00BA0161"/>
    <w:rsid w:val="00BA0DDC"/>
    <w:rsid w:val="00BA11DD"/>
    <w:rsid w:val="00BA2F46"/>
    <w:rsid w:val="00BA35C5"/>
    <w:rsid w:val="00BA4651"/>
    <w:rsid w:val="00BA63D0"/>
    <w:rsid w:val="00BC076B"/>
    <w:rsid w:val="00BC1B7C"/>
    <w:rsid w:val="00BC55B8"/>
    <w:rsid w:val="00BC7574"/>
    <w:rsid w:val="00BC77E7"/>
    <w:rsid w:val="00BD06FE"/>
    <w:rsid w:val="00BD0A55"/>
    <w:rsid w:val="00BD6068"/>
    <w:rsid w:val="00BE1B26"/>
    <w:rsid w:val="00BE28C1"/>
    <w:rsid w:val="00BF4F9B"/>
    <w:rsid w:val="00BF6D69"/>
    <w:rsid w:val="00BF77A8"/>
    <w:rsid w:val="00C015AE"/>
    <w:rsid w:val="00C110F9"/>
    <w:rsid w:val="00C12049"/>
    <w:rsid w:val="00C12278"/>
    <w:rsid w:val="00C13734"/>
    <w:rsid w:val="00C1670D"/>
    <w:rsid w:val="00C31EB5"/>
    <w:rsid w:val="00C33002"/>
    <w:rsid w:val="00C33CF8"/>
    <w:rsid w:val="00C3522E"/>
    <w:rsid w:val="00C4342E"/>
    <w:rsid w:val="00C438B6"/>
    <w:rsid w:val="00C440BB"/>
    <w:rsid w:val="00C4566C"/>
    <w:rsid w:val="00C63989"/>
    <w:rsid w:val="00C63FEA"/>
    <w:rsid w:val="00C64378"/>
    <w:rsid w:val="00C72ADE"/>
    <w:rsid w:val="00C760A8"/>
    <w:rsid w:val="00C76A84"/>
    <w:rsid w:val="00C830CB"/>
    <w:rsid w:val="00C83939"/>
    <w:rsid w:val="00C86E28"/>
    <w:rsid w:val="00C951C9"/>
    <w:rsid w:val="00CA0492"/>
    <w:rsid w:val="00CA146D"/>
    <w:rsid w:val="00CB00CB"/>
    <w:rsid w:val="00CB03FD"/>
    <w:rsid w:val="00CB2FE1"/>
    <w:rsid w:val="00CC609A"/>
    <w:rsid w:val="00CC7F8F"/>
    <w:rsid w:val="00CD0E27"/>
    <w:rsid w:val="00CD17C9"/>
    <w:rsid w:val="00CE49A1"/>
    <w:rsid w:val="00CE579F"/>
    <w:rsid w:val="00CF6999"/>
    <w:rsid w:val="00D00F55"/>
    <w:rsid w:val="00D03688"/>
    <w:rsid w:val="00D10255"/>
    <w:rsid w:val="00D11838"/>
    <w:rsid w:val="00D1743B"/>
    <w:rsid w:val="00D22273"/>
    <w:rsid w:val="00D35C6D"/>
    <w:rsid w:val="00D42F73"/>
    <w:rsid w:val="00D54461"/>
    <w:rsid w:val="00D5529F"/>
    <w:rsid w:val="00D61C19"/>
    <w:rsid w:val="00D61FB7"/>
    <w:rsid w:val="00D649B9"/>
    <w:rsid w:val="00D65BE1"/>
    <w:rsid w:val="00D6740A"/>
    <w:rsid w:val="00D7034A"/>
    <w:rsid w:val="00D71866"/>
    <w:rsid w:val="00D721A8"/>
    <w:rsid w:val="00D80440"/>
    <w:rsid w:val="00D81426"/>
    <w:rsid w:val="00D83C2F"/>
    <w:rsid w:val="00D917F2"/>
    <w:rsid w:val="00D96B4E"/>
    <w:rsid w:val="00DA1265"/>
    <w:rsid w:val="00DA1F92"/>
    <w:rsid w:val="00DA442F"/>
    <w:rsid w:val="00DB1856"/>
    <w:rsid w:val="00DB1FB4"/>
    <w:rsid w:val="00DC2B9D"/>
    <w:rsid w:val="00DC3EF7"/>
    <w:rsid w:val="00DC4EF9"/>
    <w:rsid w:val="00DC6A54"/>
    <w:rsid w:val="00DC7EA4"/>
    <w:rsid w:val="00DD0DB6"/>
    <w:rsid w:val="00DD114A"/>
    <w:rsid w:val="00DD4E12"/>
    <w:rsid w:val="00DD50D7"/>
    <w:rsid w:val="00DD56C3"/>
    <w:rsid w:val="00DE14E6"/>
    <w:rsid w:val="00DE3663"/>
    <w:rsid w:val="00DE37D3"/>
    <w:rsid w:val="00DE4522"/>
    <w:rsid w:val="00DE7CF6"/>
    <w:rsid w:val="00DF0BBB"/>
    <w:rsid w:val="00DF4869"/>
    <w:rsid w:val="00DF62BF"/>
    <w:rsid w:val="00E10C5E"/>
    <w:rsid w:val="00E12989"/>
    <w:rsid w:val="00E12F55"/>
    <w:rsid w:val="00E13B9B"/>
    <w:rsid w:val="00E145FD"/>
    <w:rsid w:val="00E17565"/>
    <w:rsid w:val="00E20BBA"/>
    <w:rsid w:val="00E21268"/>
    <w:rsid w:val="00E23D05"/>
    <w:rsid w:val="00E30F64"/>
    <w:rsid w:val="00E3279C"/>
    <w:rsid w:val="00E368B6"/>
    <w:rsid w:val="00E406A5"/>
    <w:rsid w:val="00E40C7E"/>
    <w:rsid w:val="00E42A46"/>
    <w:rsid w:val="00E528E6"/>
    <w:rsid w:val="00E572F4"/>
    <w:rsid w:val="00E64BF3"/>
    <w:rsid w:val="00E65B88"/>
    <w:rsid w:val="00E67373"/>
    <w:rsid w:val="00E6771E"/>
    <w:rsid w:val="00E71620"/>
    <w:rsid w:val="00E73608"/>
    <w:rsid w:val="00E86FC5"/>
    <w:rsid w:val="00E9448D"/>
    <w:rsid w:val="00E94ED7"/>
    <w:rsid w:val="00E957B8"/>
    <w:rsid w:val="00E96EDD"/>
    <w:rsid w:val="00EA0A07"/>
    <w:rsid w:val="00EA7DCA"/>
    <w:rsid w:val="00EB02A0"/>
    <w:rsid w:val="00EC169D"/>
    <w:rsid w:val="00EC3029"/>
    <w:rsid w:val="00EC6564"/>
    <w:rsid w:val="00ED0D5B"/>
    <w:rsid w:val="00ED2710"/>
    <w:rsid w:val="00ED413D"/>
    <w:rsid w:val="00ED4B10"/>
    <w:rsid w:val="00ED5A91"/>
    <w:rsid w:val="00EF0DA5"/>
    <w:rsid w:val="00EF2CEA"/>
    <w:rsid w:val="00EF44DA"/>
    <w:rsid w:val="00F003A7"/>
    <w:rsid w:val="00F116D7"/>
    <w:rsid w:val="00F14206"/>
    <w:rsid w:val="00F16A7D"/>
    <w:rsid w:val="00F17AE1"/>
    <w:rsid w:val="00F300B9"/>
    <w:rsid w:val="00F32B54"/>
    <w:rsid w:val="00F332E5"/>
    <w:rsid w:val="00F36055"/>
    <w:rsid w:val="00F36A6F"/>
    <w:rsid w:val="00F36D08"/>
    <w:rsid w:val="00F3709E"/>
    <w:rsid w:val="00F40CB6"/>
    <w:rsid w:val="00F410FB"/>
    <w:rsid w:val="00F427EE"/>
    <w:rsid w:val="00F444EF"/>
    <w:rsid w:val="00F54ABB"/>
    <w:rsid w:val="00F73823"/>
    <w:rsid w:val="00F73D99"/>
    <w:rsid w:val="00F86B50"/>
    <w:rsid w:val="00F9083D"/>
    <w:rsid w:val="00F90E2A"/>
    <w:rsid w:val="00F911ED"/>
    <w:rsid w:val="00F941BA"/>
    <w:rsid w:val="00F957C8"/>
    <w:rsid w:val="00F960E9"/>
    <w:rsid w:val="00F97B97"/>
    <w:rsid w:val="00F97CBE"/>
    <w:rsid w:val="00FA0239"/>
    <w:rsid w:val="00FA1739"/>
    <w:rsid w:val="00FA608B"/>
    <w:rsid w:val="00FB1AB2"/>
    <w:rsid w:val="00FB2340"/>
    <w:rsid w:val="00FB30BD"/>
    <w:rsid w:val="00FB4722"/>
    <w:rsid w:val="00FB69BE"/>
    <w:rsid w:val="00FC148E"/>
    <w:rsid w:val="00FC33B7"/>
    <w:rsid w:val="00FC52A8"/>
    <w:rsid w:val="00FD0B4E"/>
    <w:rsid w:val="00FD15FC"/>
    <w:rsid w:val="00FD4026"/>
    <w:rsid w:val="00FD5CF9"/>
    <w:rsid w:val="00FE1700"/>
    <w:rsid w:val="00FE386E"/>
    <w:rsid w:val="00FE3D05"/>
    <w:rsid w:val="00FE4997"/>
    <w:rsid w:val="00FE60B3"/>
    <w:rsid w:val="00FE7D43"/>
    <w:rsid w:val="00FF15A7"/>
    <w:rsid w:val="00FF3D98"/>
    <w:rsid w:val="00FF513F"/>
    <w:rsid w:val="00FF7B35"/>
    <w:rsid w:val="0944315D"/>
    <w:rsid w:val="1FFD4858"/>
    <w:rsid w:val="3588D6F9"/>
    <w:rsid w:val="43EBA221"/>
    <w:rsid w:val="47FF72E5"/>
    <w:rsid w:val="4F462878"/>
    <w:rsid w:val="50755492"/>
    <w:rsid w:val="52D59CB8"/>
    <w:rsid w:val="687566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26C92E"/>
  <w15:docId w15:val="{3628E953-5551-4C98-A562-C03EE0E6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HA"/>
    <w:qFormat/>
    <w:rsid w:val="003E4876"/>
    <w:pPr>
      <w:spacing w:line="280" w:lineRule="exact"/>
    </w:pPr>
    <w:rPr>
      <w:rFonts w:ascii="Univers LT Std 47 Cn Lt" w:hAnsi="Univers LT Std 47 Cn Lt"/>
      <w:color w:val="253E49"/>
      <w:sz w:val="22"/>
      <w:szCs w:val="24"/>
      <w:lang w:eastAsia="fr-FR"/>
    </w:rPr>
  </w:style>
  <w:style w:type="paragraph" w:styleId="Titre1">
    <w:name w:val="heading 1"/>
    <w:basedOn w:val="Normal"/>
    <w:next w:val="Textnormal"/>
    <w:link w:val="Titre1Car"/>
    <w:qFormat/>
    <w:rsid w:val="009653F5"/>
    <w:pPr>
      <w:widowControl w:val="0"/>
      <w:numPr>
        <w:numId w:val="11"/>
      </w:numPr>
      <w:spacing w:before="360" w:after="60" w:line="240" w:lineRule="auto"/>
      <w:ind w:left="510" w:hanging="510"/>
      <w:outlineLvl w:val="0"/>
    </w:pPr>
    <w:rPr>
      <w:rFonts w:ascii="HydraOT-ExtdBook" w:hAnsi="HydraOT-ExtdBook" w:cs="Arial"/>
      <w:bCs/>
      <w:color w:val="006081"/>
      <w:kern w:val="32"/>
      <w:sz w:val="32"/>
      <w:szCs w:val="32"/>
      <w:lang w:eastAsia="de-DE"/>
    </w:rPr>
  </w:style>
  <w:style w:type="paragraph" w:styleId="Titre2">
    <w:name w:val="heading 2"/>
    <w:basedOn w:val="Normal"/>
    <w:next w:val="Textnormal"/>
    <w:link w:val="Titre2Car"/>
    <w:qFormat/>
    <w:rsid w:val="009653F5"/>
    <w:pPr>
      <w:keepNext/>
      <w:numPr>
        <w:ilvl w:val="1"/>
        <w:numId w:val="11"/>
      </w:numPr>
      <w:spacing w:before="160" w:after="40" w:line="240" w:lineRule="auto"/>
      <w:ind w:left="510" w:hanging="510"/>
      <w:outlineLvl w:val="1"/>
    </w:pPr>
    <w:rPr>
      <w:rFonts w:ascii="HydraOT-ExtdBook" w:hAnsi="HydraOT-ExtdBook" w:cs="Arial"/>
      <w:bCs/>
      <w:iCs/>
      <w:color w:val="006081"/>
      <w:sz w:val="24"/>
      <w:szCs w:val="28"/>
      <w:lang w:eastAsia="de-DE"/>
    </w:rPr>
  </w:style>
  <w:style w:type="paragraph" w:styleId="Titre3">
    <w:name w:val="heading 3"/>
    <w:basedOn w:val="Normal"/>
    <w:next w:val="Textnormal"/>
    <w:link w:val="Titre3Car"/>
    <w:unhideWhenUsed/>
    <w:qFormat/>
    <w:rsid w:val="00F36055"/>
    <w:pPr>
      <w:keepNext/>
      <w:keepLines/>
      <w:spacing w:before="160" w:after="40" w:line="240" w:lineRule="auto"/>
      <w:ind w:firstLine="510"/>
      <w:outlineLvl w:val="2"/>
    </w:pPr>
    <w:rPr>
      <w:rFonts w:ascii="HydraOT-ExtdBook" w:eastAsiaTheme="majorEastAsia" w:hAnsi="HydraOT-ExtdBook" w:cstheme="majorBidi"/>
      <w:bCs/>
      <w:color w:val="006081"/>
      <w:sz w:val="24"/>
    </w:rPr>
  </w:style>
  <w:style w:type="paragraph" w:styleId="Titre4">
    <w:name w:val="heading 4"/>
    <w:basedOn w:val="Normal"/>
    <w:next w:val="Normal"/>
    <w:link w:val="Titre4Car"/>
    <w:qFormat/>
    <w:rsid w:val="00F36055"/>
    <w:pPr>
      <w:keepNext/>
      <w:numPr>
        <w:ilvl w:val="3"/>
        <w:numId w:val="11"/>
      </w:numPr>
      <w:spacing w:before="160" w:after="40" w:line="240" w:lineRule="auto"/>
      <w:ind w:left="0" w:firstLine="0"/>
      <w:outlineLvl w:val="3"/>
    </w:pPr>
    <w:rPr>
      <w:rFonts w:ascii="HydraOT-ExtdBook" w:hAnsi="HydraOT-ExtdBook"/>
      <w:bCs/>
      <w:color w:val="006081"/>
      <w:sz w:val="24"/>
      <w:szCs w:val="28"/>
      <w:lang w:eastAsia="de-DE"/>
    </w:rPr>
  </w:style>
  <w:style w:type="paragraph" w:styleId="Titre5">
    <w:name w:val="heading 5"/>
    <w:basedOn w:val="Normal"/>
    <w:next w:val="Normal"/>
    <w:link w:val="Titre5Car"/>
    <w:qFormat/>
    <w:rsid w:val="00F410FB"/>
    <w:pPr>
      <w:spacing w:before="240" w:after="60"/>
      <w:outlineLvl w:val="4"/>
    </w:pPr>
    <w:rPr>
      <w:b/>
      <w:bCs/>
      <w:i/>
      <w:iCs/>
      <w:sz w:val="26"/>
      <w:szCs w:val="26"/>
      <w:lang w:eastAsia="de-DE"/>
    </w:rPr>
  </w:style>
  <w:style w:type="paragraph" w:styleId="Titre6">
    <w:name w:val="heading 6"/>
    <w:basedOn w:val="Normal"/>
    <w:next w:val="Normal"/>
    <w:link w:val="Titre6Car"/>
    <w:qFormat/>
    <w:rsid w:val="00F410FB"/>
    <w:pPr>
      <w:spacing w:before="240" w:after="60"/>
      <w:outlineLvl w:val="5"/>
    </w:pPr>
    <w:rPr>
      <w:rFonts w:ascii="Times New Roman" w:hAnsi="Times New Roman"/>
      <w:b/>
      <w:bCs/>
      <w:szCs w:val="22"/>
      <w:lang w:eastAsia="de-DE"/>
    </w:rPr>
  </w:style>
  <w:style w:type="paragraph" w:styleId="Titre7">
    <w:name w:val="heading 7"/>
    <w:basedOn w:val="Normal"/>
    <w:next w:val="Normal"/>
    <w:link w:val="Titre7Car"/>
    <w:rsid w:val="00F410FB"/>
    <w:pPr>
      <w:spacing w:before="240" w:after="60"/>
      <w:outlineLvl w:val="6"/>
    </w:pPr>
    <w:rPr>
      <w:rFonts w:ascii="Times New Roman" w:hAnsi="Times New Roman"/>
      <w:lang w:eastAsia="de-DE"/>
    </w:rPr>
  </w:style>
  <w:style w:type="paragraph" w:styleId="Titre8">
    <w:name w:val="heading 8"/>
    <w:basedOn w:val="Normal"/>
    <w:next w:val="Normal"/>
    <w:link w:val="Titre8Car"/>
    <w:rsid w:val="00F410FB"/>
    <w:pPr>
      <w:spacing w:before="240" w:after="60"/>
      <w:outlineLvl w:val="7"/>
    </w:pPr>
    <w:rPr>
      <w:rFonts w:ascii="Times New Roman" w:hAnsi="Times New Roman"/>
      <w:i/>
      <w:iCs/>
      <w:lang w:eastAsia="de-DE"/>
    </w:rPr>
  </w:style>
  <w:style w:type="paragraph" w:styleId="Titre9">
    <w:name w:val="heading 9"/>
    <w:basedOn w:val="Normal"/>
    <w:next w:val="Normal"/>
    <w:link w:val="Titre9Car"/>
    <w:qFormat/>
    <w:rsid w:val="00F410FB"/>
    <w:pPr>
      <w:spacing w:before="240" w:after="60"/>
      <w:outlineLvl w:val="8"/>
    </w:pPr>
    <w:rPr>
      <w:rFonts w:cs="Arial"/>
      <w:szCs w:val="22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F36055"/>
    <w:rPr>
      <w:rFonts w:ascii="HydraOT-ExtdBook" w:eastAsiaTheme="majorEastAsia" w:hAnsi="HydraOT-ExtdBook" w:cstheme="majorBidi"/>
      <w:bCs/>
      <w:color w:val="006081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rsid w:val="007834EB"/>
    <w:pPr>
      <w:spacing w:line="240" w:lineRule="auto"/>
    </w:pPr>
    <w:rPr>
      <w:sz w:val="16"/>
      <w:szCs w:val="20"/>
    </w:rPr>
  </w:style>
  <w:style w:type="paragraph" w:styleId="Textedebulles">
    <w:name w:val="Balloon Text"/>
    <w:basedOn w:val="Normal"/>
    <w:link w:val="TextedebullesCar"/>
    <w:rsid w:val="004C063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aupttitel">
    <w:name w:val="Haupttitel"/>
    <w:rsid w:val="008B56B6"/>
    <w:rPr>
      <w:rFonts w:ascii="HydraOT-ExtdBook" w:hAnsi="HydraOT-ExtdBook"/>
      <w:color w:val="006081"/>
      <w:sz w:val="52"/>
      <w:szCs w:val="24"/>
      <w:lang w:eastAsia="fr-FR"/>
    </w:rPr>
  </w:style>
  <w:style w:type="paragraph" w:customStyle="1" w:styleId="UntertitelKopfzeile">
    <w:name w:val="Untertitel Kopfzeile"/>
    <w:basedOn w:val="Haupttitel"/>
    <w:link w:val="UntertitelKopfzeileZchn"/>
    <w:rsid w:val="00D61C19"/>
    <w:rPr>
      <w:sz w:val="28"/>
      <w:lang w:val="fr-CH"/>
    </w:rPr>
  </w:style>
  <w:style w:type="character" w:customStyle="1" w:styleId="UntertitelKopfzeileZchn">
    <w:name w:val="Untertitel Kopfzeile Zchn"/>
    <w:basedOn w:val="Policepardfaut"/>
    <w:link w:val="UntertitelKopfzeile"/>
    <w:rsid w:val="00D61C19"/>
    <w:rPr>
      <w:rFonts w:ascii="HydraOT-ExtdBook" w:hAnsi="HydraOT-ExtdBook"/>
      <w:color w:val="006081"/>
      <w:sz w:val="28"/>
      <w:szCs w:val="24"/>
      <w:lang w:val="fr-CH" w:eastAsia="fr-FR"/>
    </w:rPr>
  </w:style>
  <w:style w:type="paragraph" w:styleId="En-tte">
    <w:name w:val="header"/>
    <w:basedOn w:val="Normal"/>
    <w:rsid w:val="00BA0CD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7834EB"/>
    <w:pPr>
      <w:pBdr>
        <w:top w:val="single" w:sz="4" w:space="1" w:color="auto"/>
      </w:pBdr>
      <w:tabs>
        <w:tab w:val="left" w:pos="4536"/>
        <w:tab w:val="left" w:pos="6237"/>
      </w:tabs>
    </w:pPr>
    <w:rPr>
      <w:rFonts w:ascii="HydraOT-ExtdBook" w:hAnsi="HydraOT-ExtdBook"/>
      <w:sz w:val="16"/>
    </w:rPr>
  </w:style>
  <w:style w:type="character" w:styleId="Lienhypertexte">
    <w:name w:val="Hyperlink"/>
    <w:basedOn w:val="Policepardfaut"/>
    <w:uiPriority w:val="99"/>
    <w:rsid w:val="00786A24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rsid w:val="00750D49"/>
    <w:rPr>
      <w:rFonts w:ascii="HydraOT-ExtdBook" w:hAnsi="HydraOT-ExtdBook"/>
      <w:sz w:val="16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rsid w:val="004C0636"/>
    <w:rPr>
      <w:rFonts w:ascii="Tahoma" w:hAnsi="Tahoma" w:cs="Tahoma"/>
      <w:color w:val="0B0C40"/>
      <w:sz w:val="16"/>
      <w:szCs w:val="16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rsid w:val="00BF77A8"/>
    <w:rPr>
      <w:rFonts w:ascii="Univers LT Std 57 Cn" w:hAnsi="Univers LT Std 57 Cn"/>
      <w:sz w:val="16"/>
      <w:lang w:eastAsia="fr-FR"/>
    </w:rPr>
  </w:style>
  <w:style w:type="character" w:styleId="Textedelespacerserv">
    <w:name w:val="Placeholder Text"/>
    <w:basedOn w:val="Policepardfaut"/>
    <w:uiPriority w:val="99"/>
    <w:unhideWhenUsed/>
    <w:rsid w:val="00542A83"/>
    <w:rPr>
      <w:color w:val="808080"/>
    </w:rPr>
  </w:style>
  <w:style w:type="table" w:styleId="Grilledutableau">
    <w:name w:val="Table Grid"/>
    <w:basedOn w:val="TableauNormal"/>
    <w:uiPriority w:val="39"/>
    <w:rsid w:val="00AE0C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rsid w:val="009653F5"/>
    <w:rPr>
      <w:rFonts w:ascii="HydraOT-ExtdBook" w:hAnsi="HydraOT-ExtdBook" w:cs="Arial"/>
      <w:bCs/>
      <w:color w:val="006081"/>
      <w:kern w:val="32"/>
      <w:sz w:val="32"/>
      <w:szCs w:val="32"/>
      <w:lang w:eastAsia="de-DE"/>
    </w:rPr>
  </w:style>
  <w:style w:type="character" w:customStyle="1" w:styleId="Titre2Car">
    <w:name w:val="Titre 2 Car"/>
    <w:basedOn w:val="Policepardfaut"/>
    <w:link w:val="Titre2"/>
    <w:rsid w:val="009653F5"/>
    <w:rPr>
      <w:rFonts w:ascii="HydraOT-ExtdBook" w:hAnsi="HydraOT-ExtdBook" w:cs="Arial"/>
      <w:bCs/>
      <w:iCs/>
      <w:color w:val="006081"/>
      <w:sz w:val="24"/>
      <w:szCs w:val="28"/>
      <w:lang w:eastAsia="de-DE"/>
    </w:rPr>
  </w:style>
  <w:style w:type="character" w:customStyle="1" w:styleId="Titre4Car">
    <w:name w:val="Titre 4 Car"/>
    <w:basedOn w:val="Policepardfaut"/>
    <w:link w:val="Titre4"/>
    <w:rsid w:val="00F36055"/>
    <w:rPr>
      <w:rFonts w:ascii="HydraOT-ExtdBook" w:hAnsi="HydraOT-ExtdBook"/>
      <w:bCs/>
      <w:color w:val="006081"/>
      <w:sz w:val="24"/>
      <w:szCs w:val="28"/>
      <w:lang w:eastAsia="de-DE"/>
    </w:rPr>
  </w:style>
  <w:style w:type="character" w:customStyle="1" w:styleId="Titre5Car">
    <w:name w:val="Titre 5 Car"/>
    <w:basedOn w:val="Policepardfaut"/>
    <w:link w:val="Titre5"/>
    <w:rsid w:val="00F410FB"/>
    <w:rPr>
      <w:rFonts w:ascii="Arial" w:hAnsi="Arial"/>
      <w:b/>
      <w:bCs/>
      <w:i/>
      <w:iCs/>
      <w:sz w:val="26"/>
      <w:szCs w:val="26"/>
      <w:lang w:eastAsia="de-DE"/>
    </w:rPr>
  </w:style>
  <w:style w:type="character" w:customStyle="1" w:styleId="Titre6Car">
    <w:name w:val="Titre 6 Car"/>
    <w:basedOn w:val="Policepardfaut"/>
    <w:link w:val="Titre6"/>
    <w:rsid w:val="00F410FB"/>
    <w:rPr>
      <w:b/>
      <w:bCs/>
      <w:szCs w:val="22"/>
      <w:lang w:eastAsia="de-DE"/>
    </w:rPr>
  </w:style>
  <w:style w:type="character" w:customStyle="1" w:styleId="Titre7Car">
    <w:name w:val="Titre 7 Car"/>
    <w:basedOn w:val="Policepardfaut"/>
    <w:link w:val="Titre7"/>
    <w:rsid w:val="00F410FB"/>
    <w:rPr>
      <w:szCs w:val="24"/>
      <w:lang w:eastAsia="de-DE"/>
    </w:rPr>
  </w:style>
  <w:style w:type="character" w:customStyle="1" w:styleId="Titre8Car">
    <w:name w:val="Titre 8 Car"/>
    <w:basedOn w:val="Policepardfaut"/>
    <w:link w:val="Titre8"/>
    <w:rsid w:val="00F410FB"/>
    <w:rPr>
      <w:i/>
      <w:iCs/>
      <w:szCs w:val="24"/>
      <w:lang w:eastAsia="de-DE"/>
    </w:rPr>
  </w:style>
  <w:style w:type="character" w:customStyle="1" w:styleId="Titre9Car">
    <w:name w:val="Titre 9 Car"/>
    <w:basedOn w:val="Policepardfaut"/>
    <w:link w:val="Titre9"/>
    <w:rsid w:val="00F410FB"/>
    <w:rPr>
      <w:rFonts w:ascii="Arial" w:hAnsi="Arial" w:cs="Arial"/>
      <w:szCs w:val="22"/>
      <w:lang w:eastAsia="de-DE"/>
    </w:rPr>
  </w:style>
  <w:style w:type="paragraph" w:customStyle="1" w:styleId="Titel1">
    <w:name w:val="Titel 1"/>
    <w:basedOn w:val="Normal"/>
    <w:next w:val="Normal"/>
    <w:rsid w:val="008B56B6"/>
    <w:pPr>
      <w:keepNext/>
      <w:spacing w:before="240" w:after="60"/>
      <w:outlineLvl w:val="0"/>
    </w:pPr>
    <w:rPr>
      <w:rFonts w:ascii="HydraOT-ExtdBook" w:hAnsi="HydraOT-ExtdBook" w:cs="Arial"/>
      <w:bCs/>
      <w:color w:val="006081"/>
      <w:kern w:val="32"/>
      <w:sz w:val="32"/>
      <w:szCs w:val="32"/>
      <w:lang w:eastAsia="de-DE"/>
    </w:rPr>
  </w:style>
  <w:style w:type="paragraph" w:customStyle="1" w:styleId="Textnormal">
    <w:name w:val="Text normal"/>
    <w:basedOn w:val="Normal"/>
    <w:link w:val="TextnormalZchnZchn"/>
    <w:rsid w:val="00F36055"/>
    <w:pPr>
      <w:ind w:left="510"/>
      <w:jc w:val="both"/>
    </w:pPr>
    <w:rPr>
      <w:lang w:eastAsia="de-DE"/>
    </w:rPr>
  </w:style>
  <w:style w:type="character" w:customStyle="1" w:styleId="TextnormalZchnZchn">
    <w:name w:val="Text normal Zchn Zchn"/>
    <w:basedOn w:val="Policepardfaut"/>
    <w:link w:val="Textnormal"/>
    <w:rsid w:val="00F36055"/>
    <w:rPr>
      <w:rFonts w:ascii="Univers LT Std 47 Cn Lt" w:hAnsi="Univers LT Std 47 Cn Lt"/>
      <w:color w:val="253E49"/>
      <w:sz w:val="22"/>
      <w:szCs w:val="24"/>
      <w:lang w:eastAsia="de-DE"/>
    </w:rPr>
  </w:style>
  <w:style w:type="paragraph" w:customStyle="1" w:styleId="Bild">
    <w:name w:val="Bild"/>
    <w:basedOn w:val="Normal"/>
    <w:qFormat/>
    <w:rsid w:val="00235437"/>
    <w:pPr>
      <w:spacing w:before="100" w:after="40" w:line="240" w:lineRule="auto"/>
      <w:ind w:left="510"/>
      <w:jc w:val="both"/>
    </w:pPr>
    <w:rPr>
      <w:lang w:eastAsia="de-DE"/>
    </w:rPr>
  </w:style>
  <w:style w:type="numbering" w:customStyle="1" w:styleId="Formatvorlage1">
    <w:name w:val="Formatvorlage1"/>
    <w:uiPriority w:val="99"/>
    <w:rsid w:val="00A178B0"/>
    <w:pPr>
      <w:numPr>
        <w:numId w:val="3"/>
      </w:numPr>
    </w:pPr>
  </w:style>
  <w:style w:type="character" w:styleId="Appelnotedebasdep">
    <w:name w:val="footnote reference"/>
    <w:basedOn w:val="Policepardfaut"/>
    <w:rsid w:val="00D81426"/>
    <w:rPr>
      <w:vertAlign w:val="superscript"/>
    </w:rPr>
  </w:style>
  <w:style w:type="paragraph" w:customStyle="1" w:styleId="Tabellenormal">
    <w:name w:val="Tabelle normal"/>
    <w:basedOn w:val="Normal"/>
    <w:link w:val="TabellenormalZchn"/>
    <w:rsid w:val="00710349"/>
    <w:pPr>
      <w:suppressAutoHyphens/>
      <w:spacing w:line="240" w:lineRule="exact"/>
    </w:pPr>
    <w:rPr>
      <w:sz w:val="20"/>
      <w:szCs w:val="20"/>
      <w:lang w:eastAsia="de-DE"/>
    </w:rPr>
  </w:style>
  <w:style w:type="paragraph" w:customStyle="1" w:styleId="TabelleFett">
    <w:name w:val="Tabelle Fett"/>
    <w:basedOn w:val="Tabellenormal"/>
    <w:link w:val="TabelleFettZchn"/>
    <w:rsid w:val="00436EBA"/>
    <w:rPr>
      <w:rFonts w:ascii="HydraOT-ExtdBook" w:hAnsi="HydraOT-ExtdBook"/>
      <w:bCs/>
      <w:color w:val="006081"/>
    </w:rPr>
  </w:style>
  <w:style w:type="character" w:customStyle="1" w:styleId="TabelleFettZchn">
    <w:name w:val="Tabelle Fett Zchn"/>
    <w:basedOn w:val="Policepardfaut"/>
    <w:link w:val="TabelleFett"/>
    <w:rsid w:val="00436EBA"/>
    <w:rPr>
      <w:rFonts w:ascii="HydraOT-ExtdBook" w:hAnsi="HydraOT-ExtdBook"/>
      <w:bCs/>
      <w:color w:val="006081"/>
      <w:sz w:val="19"/>
      <w:lang w:eastAsia="de-DE"/>
    </w:rPr>
  </w:style>
  <w:style w:type="character" w:customStyle="1" w:styleId="TabellenormalZchn">
    <w:name w:val="Tabelle normal Zchn"/>
    <w:basedOn w:val="TextnormalZchnZchn"/>
    <w:link w:val="Tabellenormal"/>
    <w:rsid w:val="00710349"/>
    <w:rPr>
      <w:rFonts w:ascii="Univers LT Std 47 Cn Lt" w:hAnsi="Univers LT Std 47 Cn Lt"/>
      <w:color w:val="253E49"/>
      <w:sz w:val="22"/>
      <w:szCs w:val="24"/>
      <w:lang w:eastAsia="de-DE"/>
    </w:rPr>
  </w:style>
  <w:style w:type="paragraph" w:customStyle="1" w:styleId="Smileys">
    <w:name w:val="Smileys"/>
    <w:basedOn w:val="Tabellenormal"/>
    <w:rsid w:val="00BF77A8"/>
    <w:pPr>
      <w:spacing w:before="60"/>
      <w:jc w:val="center"/>
    </w:pPr>
    <w:rPr>
      <w:rFonts w:ascii="Wingdings" w:hAnsi="Wingdings"/>
      <w:sz w:val="26"/>
    </w:rPr>
  </w:style>
  <w:style w:type="paragraph" w:styleId="Lgende">
    <w:name w:val="caption"/>
    <w:basedOn w:val="Normal"/>
    <w:next w:val="Normal"/>
    <w:qFormat/>
    <w:rsid w:val="00F36055"/>
    <w:pPr>
      <w:spacing w:before="60" w:after="120" w:line="240" w:lineRule="auto"/>
      <w:ind w:left="510"/>
    </w:pPr>
    <w:rPr>
      <w:bCs/>
      <w:i/>
      <w:sz w:val="16"/>
      <w:szCs w:val="20"/>
      <w:lang w:eastAsia="de-DE"/>
    </w:rPr>
  </w:style>
  <w:style w:type="paragraph" w:customStyle="1" w:styleId="Tabelleaufgezhlt">
    <w:name w:val="Tabelle aufgezählt"/>
    <w:basedOn w:val="Tabellenormal"/>
    <w:rsid w:val="00436EBA"/>
    <w:pPr>
      <w:numPr>
        <w:numId w:val="8"/>
      </w:numPr>
      <w:tabs>
        <w:tab w:val="left" w:pos="907"/>
      </w:tabs>
      <w:ind w:left="227" w:hanging="227"/>
    </w:pPr>
  </w:style>
  <w:style w:type="paragraph" w:customStyle="1" w:styleId="TabelleZahlen">
    <w:name w:val="Tabelle Zahlen"/>
    <w:basedOn w:val="Tabellenormal"/>
    <w:qFormat/>
    <w:rsid w:val="007834EB"/>
    <w:pPr>
      <w:jc w:val="right"/>
    </w:pPr>
  </w:style>
  <w:style w:type="paragraph" w:customStyle="1" w:styleId="TabelleZahlenfett">
    <w:name w:val="Tabelle Zahlen fett"/>
    <w:basedOn w:val="TabelleFett"/>
    <w:qFormat/>
    <w:rsid w:val="009F5E7C"/>
    <w:pPr>
      <w:jc w:val="right"/>
    </w:pPr>
    <w:rPr>
      <w:bCs w:val="0"/>
    </w:rPr>
  </w:style>
  <w:style w:type="paragraph" w:customStyle="1" w:styleId="Bilder">
    <w:name w:val="Bilder"/>
    <w:basedOn w:val="Textnormal"/>
    <w:qFormat/>
    <w:rsid w:val="00E94ED7"/>
    <w:pPr>
      <w:spacing w:line="240" w:lineRule="auto"/>
    </w:pPr>
    <w:rPr>
      <w:rFonts w:ascii="Arial" w:hAnsi="Arial"/>
      <w:sz w:val="20"/>
    </w:rPr>
  </w:style>
  <w:style w:type="paragraph" w:customStyle="1" w:styleId="Organigramm">
    <w:name w:val="Organigramm"/>
    <w:basedOn w:val="Tabellenormal"/>
    <w:rsid w:val="00E94ED7"/>
    <w:pPr>
      <w:spacing w:line="240" w:lineRule="auto"/>
      <w:jc w:val="center"/>
    </w:pPr>
    <w:rPr>
      <w:rFonts w:ascii="Arial" w:hAnsi="Arial"/>
      <w:sz w:val="18"/>
      <w:szCs w:val="16"/>
    </w:rPr>
  </w:style>
  <w:style w:type="paragraph" w:customStyle="1" w:styleId="Flussdiagramm">
    <w:name w:val="Flussdiagramm"/>
    <w:basedOn w:val="Normal"/>
    <w:rsid w:val="00E30F64"/>
    <w:pPr>
      <w:spacing w:line="240" w:lineRule="auto"/>
      <w:jc w:val="center"/>
    </w:pPr>
    <w:rPr>
      <w:sz w:val="20"/>
      <w:lang w:eastAsia="de-DE"/>
    </w:rPr>
  </w:style>
  <w:style w:type="paragraph" w:customStyle="1" w:styleId="kleinerAbstand">
    <w:name w:val="kleiner Abstand"/>
    <w:basedOn w:val="Textnormal"/>
    <w:qFormat/>
    <w:rsid w:val="009F5E7C"/>
    <w:pPr>
      <w:spacing w:line="240" w:lineRule="auto"/>
    </w:pPr>
    <w:rPr>
      <w:sz w:val="12"/>
      <w:szCs w:val="8"/>
    </w:rPr>
  </w:style>
  <w:style w:type="paragraph" w:customStyle="1" w:styleId="KopfzeileUntertitel">
    <w:name w:val="Kopfzeile Untertitel"/>
    <w:rsid w:val="007834EB"/>
    <w:rPr>
      <w:rFonts w:ascii="HydraOT-ExtdBook" w:hAnsi="HydraOT-ExtdBook"/>
      <w:color w:val="0B0C40"/>
      <w:szCs w:val="24"/>
      <w:lang w:val="fr-CH" w:eastAsia="fr-FR"/>
    </w:rPr>
  </w:style>
  <w:style w:type="paragraph" w:customStyle="1" w:styleId="OrganigrammFlussdiagramm">
    <w:name w:val="Organigramm &amp; Flussdiagramm"/>
    <w:basedOn w:val="Normal"/>
    <w:rsid w:val="007834EB"/>
    <w:pPr>
      <w:spacing w:line="240" w:lineRule="auto"/>
      <w:jc w:val="center"/>
    </w:pPr>
    <w:rPr>
      <w:sz w:val="20"/>
      <w:lang w:eastAsia="de-DE"/>
    </w:rPr>
  </w:style>
  <w:style w:type="paragraph" w:customStyle="1" w:styleId="QuellenangabeSchlussverzeichnis">
    <w:name w:val="Quellenangabe Schlussverzeichnis"/>
    <w:basedOn w:val="Normal"/>
    <w:rsid w:val="007834EB"/>
    <w:pPr>
      <w:ind w:left="709" w:hanging="709"/>
    </w:pPr>
    <w:rPr>
      <w:szCs w:val="20"/>
      <w:lang w:eastAsia="de-DE"/>
    </w:rPr>
  </w:style>
  <w:style w:type="paragraph" w:customStyle="1" w:styleId="Titelberschrift0">
    <w:name w:val="Titelüberschrift 0"/>
    <w:basedOn w:val="Normal"/>
    <w:qFormat/>
    <w:rsid w:val="00B45A11"/>
    <w:pPr>
      <w:spacing w:line="240" w:lineRule="auto"/>
      <w:ind w:left="284" w:right="284"/>
    </w:pPr>
    <w:rPr>
      <w:rFonts w:ascii="HydraOT-ExtdBook" w:hAnsi="HydraOT-ExtdBook"/>
      <w:color w:val="FFFFFF" w:themeColor="background1"/>
      <w:sz w:val="200"/>
      <w:lang w:val="fr-CH"/>
    </w:rPr>
  </w:style>
  <w:style w:type="paragraph" w:customStyle="1" w:styleId="Titelberschrift3">
    <w:name w:val="Titelüberschrift 3"/>
    <w:basedOn w:val="Normal"/>
    <w:qFormat/>
    <w:rsid w:val="00B45A11"/>
    <w:pPr>
      <w:spacing w:line="240" w:lineRule="auto"/>
    </w:pPr>
    <w:rPr>
      <w:rFonts w:ascii="HydraOT-ExtdBook" w:hAnsi="HydraOT-ExtdBook"/>
      <w:color w:val="00A6D4"/>
      <w:sz w:val="50"/>
      <w:lang w:val="fr-CH"/>
    </w:rPr>
  </w:style>
  <w:style w:type="paragraph" w:customStyle="1" w:styleId="Titelberschrift2">
    <w:name w:val="Titelüberschrift 2"/>
    <w:basedOn w:val="Normal"/>
    <w:qFormat/>
    <w:rsid w:val="00B45A11"/>
    <w:pPr>
      <w:spacing w:line="408" w:lineRule="exact"/>
    </w:pPr>
    <w:rPr>
      <w:rFonts w:ascii="HydraOT-ExtdBook" w:hAnsi="HydraOT-ExtdBook"/>
      <w:color w:val="3E4F58"/>
      <w:sz w:val="34"/>
      <w:lang w:val="fr-CH"/>
    </w:rPr>
  </w:style>
  <w:style w:type="paragraph" w:customStyle="1" w:styleId="Titelberschrift1">
    <w:name w:val="Titelüberschrift 1"/>
    <w:basedOn w:val="Normal"/>
    <w:qFormat/>
    <w:rsid w:val="004946B9"/>
    <w:pPr>
      <w:spacing w:line="240" w:lineRule="auto"/>
    </w:pPr>
    <w:rPr>
      <w:rFonts w:ascii="HydraOT-ExtdBook" w:hAnsi="HydraOT-ExtdBook"/>
      <w:caps/>
      <w:color w:val="006081"/>
      <w:sz w:val="68"/>
      <w:lang w:val="fr-CH"/>
    </w:rPr>
  </w:style>
  <w:style w:type="paragraph" w:styleId="Paragraphedeliste">
    <w:name w:val="List Paragraph"/>
    <w:basedOn w:val="Normal"/>
    <w:uiPriority w:val="34"/>
    <w:qFormat/>
    <w:rsid w:val="008A132F"/>
    <w:pPr>
      <w:spacing w:after="120"/>
      <w:ind w:left="720"/>
      <w:contextualSpacing/>
    </w:pPr>
  </w:style>
  <w:style w:type="paragraph" w:customStyle="1" w:styleId="OrganigrammFunktion">
    <w:name w:val="Organigramm Funktion"/>
    <w:basedOn w:val="Flussdiagramm"/>
    <w:qFormat/>
    <w:rsid w:val="008A132F"/>
    <w:pPr>
      <w:suppressAutoHyphens/>
      <w:spacing w:after="40"/>
    </w:pPr>
    <w:rPr>
      <w:rFonts w:ascii="HydraOT-ExtdBook" w:hAnsi="HydraOT-ExtdBook"/>
      <w:color w:val="FFFFFF" w:themeColor="background1"/>
      <w:sz w:val="22"/>
    </w:rPr>
  </w:style>
  <w:style w:type="paragraph" w:customStyle="1" w:styleId="OrganigrammName">
    <w:name w:val="Organigramm Name"/>
    <w:basedOn w:val="Flussdiagramm"/>
    <w:qFormat/>
    <w:rsid w:val="008A132F"/>
    <w:rPr>
      <w:rFonts w:ascii="HydraOT-ExtdBook" w:hAnsi="HydraOT-ExtdBook"/>
      <w:color w:val="FFFFFF" w:themeColor="background1"/>
    </w:rPr>
  </w:style>
  <w:style w:type="paragraph" w:styleId="NormalWeb">
    <w:name w:val="Normal (Web)"/>
    <w:basedOn w:val="Normal"/>
    <w:uiPriority w:val="99"/>
    <w:semiHidden/>
    <w:unhideWhenUsed/>
    <w:rsid w:val="008A132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BA016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82EE2"/>
    <w:pPr>
      <w:tabs>
        <w:tab w:val="left" w:pos="426"/>
        <w:tab w:val="left" w:pos="880"/>
        <w:tab w:val="right" w:leader="dot" w:pos="9917"/>
      </w:tabs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BA0161"/>
    <w:pPr>
      <w:spacing w:after="100"/>
      <w:ind w:left="440"/>
    </w:pPr>
    <w:rPr>
      <w:lang w:val="fr-CH"/>
    </w:rPr>
  </w:style>
  <w:style w:type="paragraph" w:customStyle="1" w:styleId="Beschriftung2">
    <w:name w:val="Beschriftung2"/>
    <w:basedOn w:val="Lgende"/>
    <w:qFormat/>
    <w:rsid w:val="0006208B"/>
    <w:pPr>
      <w:ind w:left="0"/>
    </w:pPr>
  </w:style>
  <w:style w:type="character" w:styleId="Numrodepage">
    <w:name w:val="page number"/>
    <w:basedOn w:val="Policepardfaut"/>
    <w:uiPriority w:val="99"/>
    <w:semiHidden/>
    <w:unhideWhenUsed/>
    <w:rsid w:val="003300F9"/>
  </w:style>
  <w:style w:type="paragraph" w:customStyle="1" w:styleId="7Fusszeile">
    <w:name w:val="7 Fusszeile"/>
    <w:qFormat/>
    <w:rsid w:val="003300F9"/>
    <w:pPr>
      <w:spacing w:line="276" w:lineRule="auto"/>
    </w:pPr>
    <w:rPr>
      <w:rFonts w:ascii="HydraOT-ExtdBook" w:eastAsia="MS PGothic" w:hAnsi="HydraOT-ExtdBook" w:cs="Arial"/>
      <w:color w:val="006081"/>
      <w:sz w:val="16"/>
      <w:szCs w:val="16"/>
      <w:lang w:eastAsia="en-US"/>
    </w:rPr>
  </w:style>
  <w:style w:type="paragraph" w:customStyle="1" w:styleId="Aufzhlungneu">
    <w:name w:val="Aufzählung neu"/>
    <w:basedOn w:val="Textnormal"/>
    <w:qFormat/>
    <w:rsid w:val="000771FD"/>
    <w:pPr>
      <w:numPr>
        <w:numId w:val="18"/>
      </w:numPr>
      <w:ind w:left="737" w:hanging="227"/>
    </w:pPr>
  </w:style>
  <w:style w:type="table" w:styleId="Grilledetableauclaire">
    <w:name w:val="Grid Table Light"/>
    <w:basedOn w:val="TableauNormal"/>
    <w:uiPriority w:val="40"/>
    <w:rsid w:val="00354B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354B9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354B9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ufgezhlt">
    <w:name w:val="Aufgezählt"/>
    <w:basedOn w:val="Textnormal"/>
    <w:link w:val="AufgezhltZchn"/>
    <w:rsid w:val="006F7F01"/>
    <w:pPr>
      <w:tabs>
        <w:tab w:val="left" w:pos="1038"/>
      </w:tabs>
      <w:ind w:left="1040" w:hanging="360"/>
      <w:jc w:val="left"/>
    </w:pPr>
    <w:rPr>
      <w:rFonts w:ascii="Univers LT Std 57 Cn" w:hAnsi="Univers LT Std 57 Cn"/>
      <w:color w:val="auto"/>
    </w:rPr>
  </w:style>
  <w:style w:type="character" w:customStyle="1" w:styleId="AufgezhltZchn">
    <w:name w:val="Aufgezählt Zchn"/>
    <w:basedOn w:val="Policepardfaut"/>
    <w:link w:val="Aufgezhlt"/>
    <w:rsid w:val="006F7F01"/>
    <w:rPr>
      <w:rFonts w:ascii="Univers LT Std 57 Cn" w:hAnsi="Univers LT Std 57 Cn"/>
      <w:sz w:val="22"/>
      <w:szCs w:val="24"/>
      <w:lang w:eastAsia="de-DE"/>
    </w:rPr>
  </w:style>
  <w:style w:type="paragraph" w:customStyle="1" w:styleId="LogosimpelErgnzung1Zeile">
    <w:name w:val="Logo (simpel) Ergänzung 1. Zeile"/>
    <w:basedOn w:val="Normal"/>
    <w:link w:val="LogosimpelErgnzung1ZeileZchn"/>
    <w:qFormat/>
    <w:rsid w:val="00183E0A"/>
    <w:pPr>
      <w:spacing w:line="240" w:lineRule="auto"/>
      <w:jc w:val="both"/>
    </w:pPr>
    <w:rPr>
      <w:rFonts w:ascii="HydraOT-ExtdBook" w:eastAsia="MS PGothic" w:hAnsi="HydraOT-ExtdBook"/>
      <w:color w:val="38525E"/>
      <w:sz w:val="21"/>
      <w:szCs w:val="21"/>
      <w:lang w:val="de-DE" w:eastAsia="en-US"/>
    </w:rPr>
  </w:style>
  <w:style w:type="paragraph" w:customStyle="1" w:styleId="LogosimpelErgnzung2Zeile">
    <w:name w:val="Logo (simpel) Ergänzung 2. Zeile"/>
    <w:basedOn w:val="Normal"/>
    <w:link w:val="LogosimpelErgnzung2ZeileZchn"/>
    <w:qFormat/>
    <w:rsid w:val="00183E0A"/>
    <w:pPr>
      <w:spacing w:line="216" w:lineRule="auto"/>
    </w:pPr>
    <w:rPr>
      <w:rFonts w:ascii="HydraOT-ExtdBook" w:eastAsia="MS PGothic" w:hAnsi="HydraOT-ExtdBook"/>
      <w:color w:val="38525E"/>
      <w:sz w:val="14"/>
      <w:szCs w:val="26"/>
      <w:lang w:val="de-DE" w:eastAsia="en-US"/>
    </w:rPr>
  </w:style>
  <w:style w:type="character" w:customStyle="1" w:styleId="LogosimpelErgnzung1ZeileZchn">
    <w:name w:val="Logo (simpel) Ergänzung 1. Zeile Zchn"/>
    <w:basedOn w:val="Policepardfaut"/>
    <w:link w:val="LogosimpelErgnzung1Zeile"/>
    <w:rsid w:val="00183E0A"/>
    <w:rPr>
      <w:rFonts w:ascii="HydraOT-ExtdBook" w:eastAsia="MS PGothic" w:hAnsi="HydraOT-ExtdBook"/>
      <w:color w:val="38525E"/>
      <w:sz w:val="21"/>
      <w:szCs w:val="21"/>
      <w:lang w:val="de-DE" w:eastAsia="en-US"/>
    </w:rPr>
  </w:style>
  <w:style w:type="character" w:customStyle="1" w:styleId="LogosimpelErgnzung2ZeileZchn">
    <w:name w:val="Logo (simpel) Ergänzung 2. Zeile Zchn"/>
    <w:basedOn w:val="Policepardfaut"/>
    <w:link w:val="LogosimpelErgnzung2Zeile"/>
    <w:rsid w:val="00183E0A"/>
    <w:rPr>
      <w:rFonts w:ascii="HydraOT-ExtdBook" w:eastAsia="MS PGothic" w:hAnsi="HydraOT-ExtdBook"/>
      <w:color w:val="38525E"/>
      <w:sz w:val="14"/>
      <w:szCs w:val="26"/>
      <w:lang w:val="de-DE" w:eastAsia="en-US"/>
    </w:rPr>
  </w:style>
  <w:style w:type="character" w:customStyle="1" w:styleId="TabellekusivZchn">
    <w:name w:val="Tabelle kusiv Zchn"/>
    <w:basedOn w:val="TabellenormalZchn"/>
    <w:link w:val="Tabellekusiv"/>
    <w:locked/>
    <w:rsid w:val="005C4987"/>
    <w:rPr>
      <w:rFonts w:ascii="Arial" w:hAnsi="Arial" w:cs="Arial"/>
      <w:i/>
      <w:color w:val="253E49"/>
      <w:sz w:val="14"/>
      <w:szCs w:val="24"/>
      <w:lang w:eastAsia="de-DE"/>
    </w:rPr>
  </w:style>
  <w:style w:type="paragraph" w:customStyle="1" w:styleId="Tabellekusiv">
    <w:name w:val="Tabelle kusiv"/>
    <w:basedOn w:val="Tabellenormal"/>
    <w:link w:val="TabellekusivZchn"/>
    <w:rsid w:val="005C4987"/>
    <w:pPr>
      <w:suppressAutoHyphens w:val="0"/>
      <w:spacing w:line="180" w:lineRule="exact"/>
    </w:pPr>
    <w:rPr>
      <w:rFonts w:ascii="Arial" w:hAnsi="Arial" w:cs="Arial"/>
      <w:i/>
      <w:color w:val="auto"/>
      <w:sz w:val="1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B23309"/>
    <w:rPr>
      <w:color w:val="605E5C"/>
      <w:shd w:val="clear" w:color="auto" w:fill="E1DFDD"/>
    </w:rPr>
  </w:style>
  <w:style w:type="paragraph" w:styleId="Rvision">
    <w:name w:val="Revision"/>
    <w:hidden/>
    <w:uiPriority w:val="71"/>
    <w:semiHidden/>
    <w:rsid w:val="00BE1B26"/>
    <w:rPr>
      <w:rFonts w:ascii="Univers LT Std 47 Cn Lt" w:hAnsi="Univers LT Std 47 Cn Lt"/>
      <w:color w:val="253E49"/>
      <w:sz w:val="22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A49C2ED1D2041892ADB9D543522DB" ma:contentTypeVersion="16" ma:contentTypeDescription="Crée un document." ma:contentTypeScope="" ma:versionID="44818f500ea4404026ffecd771b9b89b">
  <xsd:schema xmlns:xsd="http://www.w3.org/2001/XMLSchema" xmlns:xs="http://www.w3.org/2001/XMLSchema" xmlns:p="http://schemas.microsoft.com/office/2006/metadata/properties" xmlns:ns2="5d4deb94-34be-43a2-b48f-39e7da020ba8" xmlns:ns3="e386cd3e-b4ac-456f-a18f-f47c7a46dc62" targetNamespace="http://schemas.microsoft.com/office/2006/metadata/properties" ma:root="true" ma:fieldsID="07e8a88ba9d0a27e0c5234892f897d5d" ns2:_="" ns3:_="">
    <xsd:import namespace="5d4deb94-34be-43a2-b48f-39e7da020ba8"/>
    <xsd:import namespace="e386cd3e-b4ac-456f-a18f-f47c7a46d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deb94-34be-43a2-b48f-39e7da020b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8d3a929-84af-409e-a994-a1a49d9d1a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6cd3e-b4ac-456f-a18f-f47c7a46dc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9b1dae2-4309-40f7-9ee1-cacda4b9543d}" ma:internalName="TaxCatchAll" ma:showField="CatchAllData" ma:web="e386cd3e-b4ac-456f-a18f-f47c7a46dc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4deb94-34be-43a2-b48f-39e7da020ba8">
      <Terms xmlns="http://schemas.microsoft.com/office/infopath/2007/PartnerControls"/>
    </lcf76f155ced4ddcb4097134ff3c332f>
    <TaxCatchAll xmlns="e386cd3e-b4ac-456f-a18f-f47c7a46dc62" xsi:nil="true"/>
  </documentManagement>
</p:properties>
</file>

<file path=customXml/itemProps1.xml><?xml version="1.0" encoding="utf-8"?>
<ds:datastoreItem xmlns:ds="http://schemas.openxmlformats.org/officeDocument/2006/customXml" ds:itemID="{B565C4F1-39BA-46F6-A07D-730BD00CE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4deb94-34be-43a2-b48f-39e7da020ba8"/>
    <ds:schemaRef ds:uri="e386cd3e-b4ac-456f-a18f-f47c7a46d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5EE7F6-FEA0-4C8E-9DC7-C0CA83E932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FCF02-6BE3-4D91-85E6-ABBDDF31A7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9DE6E6-E169-49BC-8FE1-79F3DEE9425D}">
  <ds:schemaRefs>
    <ds:schemaRef ds:uri="http://schemas.microsoft.com/office/2006/metadata/properties"/>
    <ds:schemaRef ds:uri="http://schemas.microsoft.com/office/infopath/2007/PartnerControls"/>
    <ds:schemaRef ds:uri="5d4deb94-34be-43a2-b48f-39e7da020ba8"/>
    <ds:schemaRef ds:uri="e386cd3e-b4ac-456f-a18f-f47c7a46dc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1978</Characters>
  <Application>Microsoft Office Word</Application>
  <DocSecurity>0</DocSecurity>
  <Lines>16</Lines>
  <Paragraphs>4</Paragraphs>
  <ScaleCrop>false</ScaleCrop>
  <Company>as.net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e / M</dc:title>
  <dc:creator>Marc Friederich</dc:creator>
  <cp:keywords>, docId:674A345A3AE880161C76E68F2A112C09</cp:keywords>
  <cp:lastModifiedBy>Matthieu Volet</cp:lastModifiedBy>
  <cp:revision>159</cp:revision>
  <cp:lastPrinted>2016-12-07T10:03:00Z</cp:lastPrinted>
  <dcterms:created xsi:type="dcterms:W3CDTF">2022-03-25T13:09:00Z</dcterms:created>
  <dcterms:modified xsi:type="dcterms:W3CDTF">2026-03-2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A49C2ED1D2041892ADB9D543522D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docLang">
    <vt:lpwstr>fr</vt:lpwstr>
  </property>
  <property fmtid="{D5CDD505-2E9C-101B-9397-08002B2CF9AE}" pid="7" name="MediaServiceImageTags">
    <vt:lpwstr/>
  </property>
</Properties>
</file>